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C1" w:rsidRDefault="002424C1" w:rsidP="00DB65F2">
      <w:pPr>
        <w:jc w:val="both"/>
        <w:rPr>
          <w:rFonts w:ascii="Calibri" w:eastAsia="Calibri" w:hAnsi="Calibri" w:cs="Times New Roman"/>
        </w:rPr>
      </w:pPr>
    </w:p>
    <w:p w:rsidR="00FB3548" w:rsidRDefault="00FB3548" w:rsidP="00FB35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B3548" w:rsidRDefault="00FB3548" w:rsidP="00FB35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риказу  МКУ «Управление</w:t>
      </w:r>
    </w:p>
    <w:p w:rsidR="00FB3548" w:rsidRDefault="00FB3548" w:rsidP="00FB35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ем Баганского района»</w:t>
      </w:r>
    </w:p>
    <w:p w:rsidR="00FB3548" w:rsidRDefault="00FB3548" w:rsidP="00FB3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29.12.2017 г.      №   415</w:t>
      </w:r>
    </w:p>
    <w:p w:rsidR="00DB65F2" w:rsidRPr="00211433" w:rsidRDefault="00DB65F2" w:rsidP="002114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65F2" w:rsidRDefault="00DB65F2" w:rsidP="002114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433">
        <w:rPr>
          <w:rFonts w:ascii="Times New Roman" w:eastAsia="Calibri" w:hAnsi="Times New Roman" w:cs="Times New Roman"/>
          <w:sz w:val="28"/>
          <w:szCs w:val="28"/>
        </w:rPr>
        <w:t xml:space="preserve">Список  участников </w:t>
      </w:r>
      <w:r w:rsidR="00211433">
        <w:rPr>
          <w:rFonts w:ascii="Times New Roman" w:eastAsia="Calibri" w:hAnsi="Times New Roman" w:cs="Times New Roman"/>
          <w:sz w:val="28"/>
          <w:szCs w:val="28"/>
        </w:rPr>
        <w:t>регионального этапа</w:t>
      </w:r>
      <w:r w:rsidR="00211433" w:rsidRPr="00211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433" w:rsidRPr="00DB65F2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  <w:r w:rsidR="00E044EE">
        <w:rPr>
          <w:rFonts w:ascii="Times New Roman" w:eastAsia="Calibri" w:hAnsi="Times New Roman" w:cs="Times New Roman"/>
          <w:sz w:val="28"/>
          <w:szCs w:val="28"/>
        </w:rPr>
        <w:t xml:space="preserve"> 2017-2018</w:t>
      </w:r>
      <w:r w:rsidR="00211433">
        <w:rPr>
          <w:rFonts w:ascii="Times New Roman" w:eastAsia="Calibri" w:hAnsi="Times New Roman" w:cs="Times New Roman"/>
          <w:sz w:val="28"/>
          <w:szCs w:val="28"/>
        </w:rPr>
        <w:t xml:space="preserve"> учебного года Баганского района</w:t>
      </w:r>
    </w:p>
    <w:p w:rsidR="00211433" w:rsidRPr="00211433" w:rsidRDefault="00211433" w:rsidP="002114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10916" w:type="dxa"/>
        <w:tblInd w:w="-176" w:type="dxa"/>
        <w:tblLayout w:type="fixed"/>
        <w:tblLook w:val="04A0"/>
      </w:tblPr>
      <w:tblGrid>
        <w:gridCol w:w="710"/>
        <w:gridCol w:w="2268"/>
        <w:gridCol w:w="1701"/>
        <w:gridCol w:w="992"/>
        <w:gridCol w:w="2268"/>
        <w:gridCol w:w="2977"/>
      </w:tblGrid>
      <w:tr w:rsidR="00AD4C7C" w:rsidTr="0099109F">
        <w:tc>
          <w:tcPr>
            <w:tcW w:w="710" w:type="dxa"/>
          </w:tcPr>
          <w:p w:rsidR="003D5579" w:rsidRPr="00AF282D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D5579" w:rsidRPr="00AF282D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и время</w:t>
            </w:r>
          </w:p>
        </w:tc>
        <w:tc>
          <w:tcPr>
            <w:tcW w:w="1701" w:type="dxa"/>
          </w:tcPr>
          <w:p w:rsidR="003D5579" w:rsidRPr="00AF282D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92" w:type="dxa"/>
          </w:tcPr>
          <w:p w:rsidR="003D5579" w:rsidRPr="00AF282D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3D5579" w:rsidRPr="00AF282D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Ф.И.О.участника</w:t>
            </w:r>
          </w:p>
        </w:tc>
        <w:tc>
          <w:tcPr>
            <w:tcW w:w="2977" w:type="dxa"/>
          </w:tcPr>
          <w:p w:rsidR="003D5579" w:rsidRPr="00AF282D" w:rsidRDefault="003D5579" w:rsidP="00667D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</w:p>
        </w:tc>
      </w:tr>
      <w:tr w:rsidR="00AD4C7C" w:rsidTr="0099109F">
        <w:tc>
          <w:tcPr>
            <w:tcW w:w="710" w:type="dxa"/>
          </w:tcPr>
          <w:p w:rsidR="003D5579" w:rsidRPr="003D5579" w:rsidRDefault="003D5579" w:rsidP="007D27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D5579" w:rsidRDefault="003D5579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18г./</w:t>
            </w:r>
          </w:p>
          <w:p w:rsidR="003D5579" w:rsidRPr="003D5579" w:rsidRDefault="003D5579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9.00-14.00</w:t>
            </w:r>
            <w:r w:rsidR="008602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5579" w:rsidRPr="003D5579" w:rsidRDefault="003D5579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3D5579" w:rsidRPr="00AF282D" w:rsidRDefault="003D5579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D627E" w:rsidRPr="00AF282D" w:rsidRDefault="003D5579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на Виктория Витальевна</w:t>
            </w:r>
          </w:p>
        </w:tc>
        <w:tc>
          <w:tcPr>
            <w:tcW w:w="2977" w:type="dxa"/>
          </w:tcPr>
          <w:p w:rsidR="003D5579" w:rsidRPr="00AF282D" w:rsidRDefault="003D5579" w:rsidP="00AD4C7C">
            <w:pPr>
              <w:tabs>
                <w:tab w:val="left" w:pos="3435"/>
                <w:tab w:val="left" w:pos="3719"/>
                <w:tab w:val="left" w:pos="4570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нская 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AD4C7C" w:rsidTr="0099109F">
        <w:trPr>
          <w:trHeight w:val="734"/>
        </w:trPr>
        <w:tc>
          <w:tcPr>
            <w:tcW w:w="710" w:type="dxa"/>
          </w:tcPr>
          <w:p w:rsidR="003D5579" w:rsidRPr="00AD4C7C" w:rsidRDefault="003D5579" w:rsidP="00AD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602AE" w:rsidRPr="003D5579" w:rsidRDefault="003D5579" w:rsidP="003D5579">
            <w:pPr>
              <w:pStyle w:val="ae"/>
              <w:rPr>
                <w:sz w:val="28"/>
                <w:szCs w:val="28"/>
              </w:rPr>
            </w:pPr>
            <w:r w:rsidRPr="007C655B">
              <w:rPr>
                <w:b/>
                <w:sz w:val="28"/>
                <w:szCs w:val="28"/>
              </w:rPr>
              <w:t>16.01</w:t>
            </w:r>
            <w:r w:rsidRPr="003D5579">
              <w:rPr>
                <w:sz w:val="28"/>
                <w:szCs w:val="28"/>
              </w:rPr>
              <w:t>.2018г./</w:t>
            </w:r>
          </w:p>
          <w:p w:rsidR="003D5579" w:rsidRPr="003D5579" w:rsidRDefault="003D5579" w:rsidP="003D5579">
            <w:pPr>
              <w:pStyle w:val="ae"/>
              <w:rPr>
                <w:sz w:val="28"/>
                <w:szCs w:val="28"/>
              </w:rPr>
            </w:pPr>
            <w:r w:rsidRPr="003D5579">
              <w:rPr>
                <w:sz w:val="28"/>
                <w:szCs w:val="28"/>
              </w:rPr>
              <w:t>10.00-14.00</w:t>
            </w:r>
            <w:r w:rsidR="00AD4C7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5579" w:rsidRPr="003D5579" w:rsidRDefault="003D5579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992" w:type="dxa"/>
          </w:tcPr>
          <w:p w:rsidR="003D5579" w:rsidRPr="00AD4C7C" w:rsidRDefault="003D5579" w:rsidP="00AD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09F" w:rsidRPr="00AF282D" w:rsidRDefault="003D5579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Панков Евгений Сергеевич</w:t>
            </w:r>
          </w:p>
        </w:tc>
        <w:tc>
          <w:tcPr>
            <w:tcW w:w="2977" w:type="dxa"/>
          </w:tcPr>
          <w:p w:rsidR="003D5579" w:rsidRPr="00AF282D" w:rsidRDefault="003D5579" w:rsidP="00AD4C7C">
            <w:pPr>
              <w:tabs>
                <w:tab w:val="left" w:pos="3435"/>
              </w:tabs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  <w:tr w:rsidR="003D5579" w:rsidTr="0099109F">
        <w:trPr>
          <w:trHeight w:val="672"/>
        </w:trPr>
        <w:tc>
          <w:tcPr>
            <w:tcW w:w="710" w:type="dxa"/>
            <w:vMerge w:val="restart"/>
          </w:tcPr>
          <w:p w:rsidR="003D5579" w:rsidRPr="003D5579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3D5579" w:rsidRDefault="003D5579" w:rsidP="003D5579">
            <w:pPr>
              <w:pStyle w:val="ae"/>
              <w:rPr>
                <w:sz w:val="28"/>
                <w:szCs w:val="28"/>
              </w:rPr>
            </w:pPr>
            <w:r w:rsidRPr="007C655B">
              <w:rPr>
                <w:b/>
                <w:sz w:val="28"/>
                <w:szCs w:val="28"/>
              </w:rPr>
              <w:t>18.01.</w:t>
            </w:r>
            <w:r w:rsidRPr="003D5579">
              <w:rPr>
                <w:sz w:val="28"/>
                <w:szCs w:val="28"/>
              </w:rPr>
              <w:t>2018г./</w:t>
            </w:r>
          </w:p>
          <w:p w:rsidR="008602AE" w:rsidRPr="003D5579" w:rsidRDefault="008602AE" w:rsidP="003D5579">
            <w:pPr>
              <w:pStyle w:val="ae"/>
              <w:rPr>
                <w:sz w:val="28"/>
                <w:szCs w:val="28"/>
              </w:rPr>
            </w:pPr>
          </w:p>
          <w:p w:rsidR="003D5579" w:rsidRPr="003D5579" w:rsidRDefault="003D5579" w:rsidP="003D55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  <w:r w:rsidR="00860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7C655B" w:rsidRDefault="007C655B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79" w:rsidRPr="003D5579" w:rsidRDefault="003D5579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579" w:rsidRPr="007F6037" w:rsidRDefault="007F6037" w:rsidP="007F6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tbl>
            <w:tblPr>
              <w:tblW w:w="10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07"/>
              <w:gridCol w:w="3507"/>
              <w:gridCol w:w="3450"/>
            </w:tblGrid>
            <w:tr w:rsidR="007F6037" w:rsidTr="007F6037">
              <w:trPr>
                <w:trHeight w:val="210"/>
              </w:trPr>
              <w:tc>
                <w:tcPr>
                  <w:tcW w:w="1308" w:type="dxa"/>
                </w:tcPr>
                <w:p w:rsidR="007F6037" w:rsidRPr="007F6037" w:rsidRDefault="007F6037" w:rsidP="007F60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F6037">
                    <w:rPr>
                      <w:sz w:val="28"/>
                      <w:szCs w:val="28"/>
                    </w:rPr>
                    <w:t xml:space="preserve">Слесарева </w:t>
                  </w:r>
                  <w:r>
                    <w:rPr>
                      <w:sz w:val="28"/>
                      <w:szCs w:val="28"/>
                    </w:rPr>
                    <w:t xml:space="preserve">Алина </w:t>
                  </w:r>
                </w:p>
                <w:tbl>
                  <w:tblPr>
                    <w:tblW w:w="1046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274"/>
                    <w:gridCol w:w="5190"/>
                  </w:tblGrid>
                  <w:tr w:rsidR="007F6037" w:rsidRPr="007F6037" w:rsidTr="00D37B5E">
                    <w:trPr>
                      <w:trHeight w:val="360"/>
                    </w:trPr>
                    <w:tc>
                      <w:tcPr>
                        <w:tcW w:w="1308" w:type="dxa"/>
                      </w:tcPr>
                      <w:p w:rsidR="007F6037" w:rsidRDefault="007F6037" w:rsidP="007F603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7F6037">
                          <w:rPr>
                            <w:sz w:val="28"/>
                            <w:szCs w:val="28"/>
                          </w:rPr>
                          <w:t>Михайловна</w:t>
                        </w:r>
                      </w:p>
                      <w:p w:rsidR="002D627E" w:rsidRPr="007F6037" w:rsidRDefault="002D627E" w:rsidP="007F603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:rsidR="007F6037" w:rsidRPr="007F6037" w:rsidRDefault="007F6037" w:rsidP="007F603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7F6037">
                          <w:rPr>
                            <w:sz w:val="28"/>
                            <w:szCs w:val="28"/>
                          </w:rPr>
                          <w:t xml:space="preserve">Михайловна </w:t>
                        </w:r>
                      </w:p>
                    </w:tc>
                  </w:tr>
                </w:tbl>
                <w:p w:rsidR="007F6037" w:rsidRDefault="007F6037" w:rsidP="007F60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</w:tcPr>
                <w:p w:rsidR="007F6037" w:rsidRDefault="007F6037" w:rsidP="00614AB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ина </w:t>
                  </w:r>
                </w:p>
              </w:tc>
              <w:tc>
                <w:tcPr>
                  <w:tcW w:w="1287" w:type="dxa"/>
                </w:tcPr>
                <w:p w:rsidR="007F6037" w:rsidRDefault="007F6037" w:rsidP="00614AB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хайловна </w:t>
                  </w:r>
                </w:p>
              </w:tc>
            </w:tr>
          </w:tbl>
          <w:p w:rsidR="003D5579" w:rsidRPr="007F6037" w:rsidRDefault="003D5579" w:rsidP="007F603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5579" w:rsidRPr="00AF282D" w:rsidRDefault="007F6037" w:rsidP="00801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МКОУ Савкинская СОШ</w:t>
            </w:r>
          </w:p>
        </w:tc>
      </w:tr>
      <w:tr w:rsidR="003D5579" w:rsidTr="0099109F">
        <w:trPr>
          <w:trHeight w:val="322"/>
        </w:trPr>
        <w:tc>
          <w:tcPr>
            <w:tcW w:w="710" w:type="dxa"/>
            <w:vMerge/>
          </w:tcPr>
          <w:p w:rsidR="003D5579" w:rsidRPr="003D5579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D5579" w:rsidRDefault="003D5579" w:rsidP="003D557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D5579" w:rsidRPr="003D5579" w:rsidRDefault="003D5579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5579" w:rsidRPr="00AF282D" w:rsidRDefault="007F6037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5579" w:rsidRPr="00AF282D" w:rsidRDefault="007F6037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ков Евге</w:t>
            </w:r>
            <w:r w:rsidR="003D5579"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ий Сергееви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5579" w:rsidRPr="00AF282D" w:rsidRDefault="007F6037" w:rsidP="00801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  <w:tr w:rsidR="007F6037" w:rsidTr="0099109F">
        <w:trPr>
          <w:trHeight w:val="552"/>
        </w:trPr>
        <w:tc>
          <w:tcPr>
            <w:tcW w:w="710" w:type="dxa"/>
            <w:vMerge w:val="restart"/>
          </w:tcPr>
          <w:p w:rsidR="007F6037" w:rsidRPr="003D5579" w:rsidRDefault="007F6037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7F6037" w:rsidRDefault="007F6037" w:rsidP="007F6037">
            <w:pPr>
              <w:pStyle w:val="ae"/>
              <w:rPr>
                <w:sz w:val="28"/>
                <w:szCs w:val="28"/>
              </w:rPr>
            </w:pPr>
            <w:r w:rsidRPr="007C655B">
              <w:rPr>
                <w:b/>
                <w:sz w:val="28"/>
                <w:szCs w:val="28"/>
              </w:rPr>
              <w:t>22-23.01.</w:t>
            </w:r>
            <w:r w:rsidRPr="003D5579">
              <w:rPr>
                <w:sz w:val="28"/>
                <w:szCs w:val="28"/>
              </w:rPr>
              <w:t>2018г./</w:t>
            </w:r>
          </w:p>
          <w:p w:rsidR="008602AE" w:rsidRPr="003D5579" w:rsidRDefault="008602AE" w:rsidP="007F6037">
            <w:pPr>
              <w:pStyle w:val="ae"/>
              <w:rPr>
                <w:sz w:val="28"/>
                <w:szCs w:val="28"/>
              </w:rPr>
            </w:pPr>
          </w:p>
          <w:p w:rsidR="007F6037" w:rsidRPr="003D5579" w:rsidRDefault="008602AE" w:rsidP="007F6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6037" w:rsidRPr="003D5579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7C655B" w:rsidRDefault="007C655B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037" w:rsidRPr="003D5579" w:rsidRDefault="007F6037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6037" w:rsidRPr="00AF282D" w:rsidRDefault="007F6037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6037" w:rsidRPr="00AF282D" w:rsidRDefault="007F6037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ук Галина михайл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6037" w:rsidRPr="00AF282D" w:rsidRDefault="007F6037" w:rsidP="007F6037">
            <w:pPr>
              <w:tabs>
                <w:tab w:val="left" w:pos="3435"/>
                <w:tab w:val="left" w:pos="3719"/>
                <w:tab w:val="left" w:pos="4570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нская 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7F6037" w:rsidTr="0099109F">
        <w:trPr>
          <w:trHeight w:val="398"/>
        </w:trPr>
        <w:tc>
          <w:tcPr>
            <w:tcW w:w="710" w:type="dxa"/>
            <w:vMerge/>
          </w:tcPr>
          <w:p w:rsidR="007F6037" w:rsidRPr="003D5579" w:rsidRDefault="007F6037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F6037" w:rsidRDefault="007F6037" w:rsidP="007F603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6037" w:rsidRDefault="007F6037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6037" w:rsidRPr="00AF282D" w:rsidRDefault="007F6037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09F" w:rsidRPr="00AF282D" w:rsidRDefault="007F6037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Черненко Анна Алексеев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6037" w:rsidRPr="00AF282D" w:rsidRDefault="007F6037" w:rsidP="00242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  <w:tr w:rsidR="00AD4C7C" w:rsidTr="0099109F">
        <w:tc>
          <w:tcPr>
            <w:tcW w:w="710" w:type="dxa"/>
          </w:tcPr>
          <w:p w:rsidR="003D5579" w:rsidRPr="003D5579" w:rsidRDefault="003D5579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D5579" w:rsidRDefault="007F6037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18г./</w:t>
            </w:r>
          </w:p>
          <w:p w:rsidR="007F6037" w:rsidRPr="003D5579" w:rsidRDefault="007F6037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1701" w:type="dxa"/>
          </w:tcPr>
          <w:p w:rsidR="003D5579" w:rsidRPr="003D5579" w:rsidRDefault="007F6037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3D5579" w:rsidRPr="00AF282D" w:rsidRDefault="003D5579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F60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D5579" w:rsidRPr="00AF282D" w:rsidRDefault="00D37B5E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ьцер Николай Дмитриевич</w:t>
            </w:r>
          </w:p>
        </w:tc>
        <w:tc>
          <w:tcPr>
            <w:tcW w:w="2977" w:type="dxa"/>
          </w:tcPr>
          <w:p w:rsidR="003D5579" w:rsidRPr="00AF282D" w:rsidRDefault="00D37B5E" w:rsidP="00D37B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ов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ская СОШ</w:t>
            </w:r>
          </w:p>
        </w:tc>
      </w:tr>
      <w:tr w:rsidR="007C655B" w:rsidTr="0099109F">
        <w:tc>
          <w:tcPr>
            <w:tcW w:w="710" w:type="dxa"/>
            <w:vMerge w:val="restart"/>
          </w:tcPr>
          <w:p w:rsidR="007C655B" w:rsidRPr="003D5579" w:rsidRDefault="007C655B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7C655B" w:rsidRPr="003D5579" w:rsidRDefault="007C655B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C655B" w:rsidRDefault="007C655B" w:rsidP="00860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-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7C655B" w:rsidRDefault="007C655B" w:rsidP="00860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5B" w:rsidRPr="008602AE" w:rsidRDefault="007C655B" w:rsidP="00860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7C655B" w:rsidRDefault="007C655B" w:rsidP="00614ABE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5B" w:rsidRPr="003D5579" w:rsidRDefault="007C655B" w:rsidP="00614ABE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  <w:p w:rsidR="007C655B" w:rsidRDefault="007C655B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5B" w:rsidRPr="003D5579" w:rsidRDefault="007C655B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655B" w:rsidRPr="00AF282D" w:rsidRDefault="007C655B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C655B" w:rsidRPr="00AF282D" w:rsidRDefault="007C655B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Панков Евгений Сергеевич</w:t>
            </w:r>
          </w:p>
        </w:tc>
        <w:tc>
          <w:tcPr>
            <w:tcW w:w="2977" w:type="dxa"/>
          </w:tcPr>
          <w:p w:rsidR="007C655B" w:rsidRPr="00AF282D" w:rsidRDefault="007C655B" w:rsidP="008602AE">
            <w:pPr>
              <w:tabs>
                <w:tab w:val="left" w:pos="3435"/>
              </w:tabs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  <w:tr w:rsidR="007C655B" w:rsidTr="0099109F">
        <w:tc>
          <w:tcPr>
            <w:tcW w:w="710" w:type="dxa"/>
            <w:vMerge/>
          </w:tcPr>
          <w:p w:rsidR="007C655B" w:rsidRPr="003D5579" w:rsidRDefault="007C655B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655B" w:rsidRPr="003D5579" w:rsidRDefault="007C655B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655B" w:rsidRPr="003D5579" w:rsidRDefault="007C655B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655B" w:rsidRPr="00AF282D" w:rsidRDefault="007C655B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C655B" w:rsidRPr="00AF282D" w:rsidRDefault="007C655B" w:rsidP="00955E12">
            <w:pPr>
              <w:tabs>
                <w:tab w:val="left" w:pos="3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Рассказова Таисия Сергеевна</w:t>
            </w:r>
          </w:p>
        </w:tc>
        <w:tc>
          <w:tcPr>
            <w:tcW w:w="2977" w:type="dxa"/>
          </w:tcPr>
          <w:p w:rsidR="007C655B" w:rsidRPr="00AF282D" w:rsidRDefault="007C655B" w:rsidP="00242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МКОУ Савкинская СОШ</w:t>
            </w:r>
          </w:p>
        </w:tc>
      </w:tr>
      <w:tr w:rsidR="00AD4C7C" w:rsidTr="0099109F">
        <w:trPr>
          <w:trHeight w:val="705"/>
        </w:trPr>
        <w:tc>
          <w:tcPr>
            <w:tcW w:w="710" w:type="dxa"/>
            <w:vMerge w:val="restart"/>
          </w:tcPr>
          <w:p w:rsidR="00AD4C7C" w:rsidRPr="003D5579" w:rsidRDefault="00AD4C7C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AD4C7C" w:rsidRDefault="00AD4C7C" w:rsidP="00A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AD4C7C" w:rsidRDefault="00AD4C7C" w:rsidP="00AD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3</w:t>
            </w: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C7C" w:rsidRDefault="00AD4C7C" w:rsidP="00A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C7C" w:rsidRDefault="00AD4C7C" w:rsidP="00A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AD4C7C" w:rsidRPr="003D5579" w:rsidRDefault="00AD4C7C" w:rsidP="00AD4C7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3</w:t>
            </w:r>
            <w:r w:rsidRPr="003D55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7C655B" w:rsidRDefault="007C655B" w:rsidP="002A25B6">
            <w:p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C7C" w:rsidRPr="003D5579" w:rsidRDefault="00AD4C7C" w:rsidP="002A25B6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C7C" w:rsidRPr="00AF282D" w:rsidRDefault="00AD4C7C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C65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4C7C" w:rsidRPr="00AF282D" w:rsidRDefault="00AD4C7C" w:rsidP="007F6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Рассказова Таисия Сергеевна</w:t>
            </w:r>
            <w:r w:rsidRPr="00AF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4C7C" w:rsidRPr="00AF282D" w:rsidRDefault="007C655B" w:rsidP="00242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МКОУ Савкинская СОШ</w:t>
            </w:r>
          </w:p>
        </w:tc>
      </w:tr>
      <w:tr w:rsidR="007C655B" w:rsidTr="002D627E">
        <w:trPr>
          <w:trHeight w:val="714"/>
        </w:trPr>
        <w:tc>
          <w:tcPr>
            <w:tcW w:w="710" w:type="dxa"/>
            <w:vMerge/>
          </w:tcPr>
          <w:p w:rsidR="007C655B" w:rsidRDefault="007C655B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655B" w:rsidRDefault="007C655B" w:rsidP="00A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655B" w:rsidRPr="003D5579" w:rsidRDefault="007C655B" w:rsidP="002A25B6">
            <w:p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55B" w:rsidRPr="00AF282D" w:rsidRDefault="007C655B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55B" w:rsidRPr="00AF282D" w:rsidRDefault="007C655B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Панков Евгений Сергееви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C655B" w:rsidRPr="00AF282D" w:rsidRDefault="007C655B" w:rsidP="00614ABE">
            <w:pPr>
              <w:tabs>
                <w:tab w:val="left" w:pos="3435"/>
              </w:tabs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  <w:tr w:rsidR="007C655B" w:rsidTr="0099109F">
        <w:tc>
          <w:tcPr>
            <w:tcW w:w="710" w:type="dxa"/>
          </w:tcPr>
          <w:p w:rsidR="007C655B" w:rsidRPr="003D5579" w:rsidRDefault="007C655B" w:rsidP="00FB35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C655B" w:rsidRDefault="007C655B" w:rsidP="007C65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</w:t>
            </w: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7C655B" w:rsidRDefault="007C655B" w:rsidP="007C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</w:t>
            </w: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5B" w:rsidRDefault="007C655B" w:rsidP="007C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5B" w:rsidRDefault="007C655B" w:rsidP="007C65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7C655B" w:rsidRPr="003D5579" w:rsidRDefault="007C655B" w:rsidP="007C655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3</w:t>
            </w:r>
            <w:r w:rsidRPr="003D55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C655B" w:rsidRDefault="007C655B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5B" w:rsidRPr="003D5579" w:rsidRDefault="007C655B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92" w:type="dxa"/>
          </w:tcPr>
          <w:p w:rsidR="007C655B" w:rsidRDefault="007C655B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5B" w:rsidRPr="00AF282D" w:rsidRDefault="007C655B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C655B" w:rsidRDefault="007C655B" w:rsidP="00955E12">
            <w:pPr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5B" w:rsidRPr="00AF282D" w:rsidRDefault="007C655B" w:rsidP="00955E12">
            <w:pPr>
              <w:tabs>
                <w:tab w:val="left" w:pos="39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Ирина Владимировна</w:t>
            </w:r>
          </w:p>
        </w:tc>
        <w:tc>
          <w:tcPr>
            <w:tcW w:w="2977" w:type="dxa"/>
          </w:tcPr>
          <w:p w:rsidR="007C655B" w:rsidRDefault="007C655B" w:rsidP="007C65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5B" w:rsidRPr="00AF282D" w:rsidRDefault="007C655B" w:rsidP="007C65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</w:t>
            </w:r>
            <w:r w:rsidR="00991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ская 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</w:p>
        </w:tc>
      </w:tr>
      <w:tr w:rsidR="0099109F" w:rsidTr="0099109F">
        <w:tc>
          <w:tcPr>
            <w:tcW w:w="710" w:type="dxa"/>
            <w:vMerge w:val="restart"/>
          </w:tcPr>
          <w:p w:rsidR="0099109F" w:rsidRPr="003D5579" w:rsidRDefault="0099109F" w:rsidP="00FB35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:rsidR="0099109F" w:rsidRDefault="0099109F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99109F" w:rsidRPr="0099109F" w:rsidRDefault="0099109F" w:rsidP="0099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09.00-09.45.</w:t>
            </w:r>
          </w:p>
          <w:p w:rsidR="0099109F" w:rsidRPr="0099109F" w:rsidRDefault="0099109F" w:rsidP="00991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9F" w:rsidRPr="0099109F" w:rsidRDefault="0099109F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2.</w:t>
            </w:r>
            <w:r w:rsidRPr="0099109F"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99109F" w:rsidRPr="003D5579" w:rsidRDefault="0099109F" w:rsidP="0099109F">
            <w:pPr>
              <w:tabs>
                <w:tab w:val="left" w:pos="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9.00-14.00.</w:t>
            </w:r>
          </w:p>
        </w:tc>
        <w:tc>
          <w:tcPr>
            <w:tcW w:w="1701" w:type="dxa"/>
            <w:vMerge w:val="restart"/>
          </w:tcPr>
          <w:p w:rsidR="0099109F" w:rsidRDefault="0099109F" w:rsidP="002A25B6">
            <w:pPr>
              <w:tabs>
                <w:tab w:val="left" w:pos="4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109F" w:rsidRPr="003D5579" w:rsidRDefault="0099109F" w:rsidP="002A25B6">
            <w:pPr>
              <w:tabs>
                <w:tab w:val="left" w:pos="4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99109F" w:rsidRPr="00AF282D" w:rsidRDefault="0099109F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09F" w:rsidRPr="00AF282D" w:rsidRDefault="0099109F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ульф Софья Андреевна</w:t>
            </w:r>
          </w:p>
        </w:tc>
        <w:tc>
          <w:tcPr>
            <w:tcW w:w="2977" w:type="dxa"/>
          </w:tcPr>
          <w:p w:rsidR="0099109F" w:rsidRPr="00AF282D" w:rsidRDefault="0099109F" w:rsidP="00242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нгульская  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</w:p>
        </w:tc>
      </w:tr>
      <w:tr w:rsidR="0099109F" w:rsidTr="0099109F">
        <w:tc>
          <w:tcPr>
            <w:tcW w:w="710" w:type="dxa"/>
            <w:vMerge/>
          </w:tcPr>
          <w:p w:rsidR="0099109F" w:rsidRPr="003D5579" w:rsidRDefault="0099109F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109F" w:rsidRPr="003D5579" w:rsidRDefault="0099109F" w:rsidP="002A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109F" w:rsidRPr="003D5579" w:rsidRDefault="0099109F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09F" w:rsidRDefault="0099109F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109F" w:rsidRPr="00AF282D" w:rsidRDefault="0099109F" w:rsidP="00955E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9109F" w:rsidRPr="00AF282D" w:rsidRDefault="0099109F" w:rsidP="00955E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ьцер Николай Дмитриевич</w:t>
            </w:r>
          </w:p>
        </w:tc>
        <w:tc>
          <w:tcPr>
            <w:tcW w:w="2977" w:type="dxa"/>
          </w:tcPr>
          <w:p w:rsidR="0099109F" w:rsidRPr="00AF282D" w:rsidRDefault="0099109F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ов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ская СОШ</w:t>
            </w:r>
          </w:p>
        </w:tc>
      </w:tr>
      <w:tr w:rsidR="007C655B" w:rsidTr="0099109F">
        <w:tc>
          <w:tcPr>
            <w:tcW w:w="710" w:type="dxa"/>
          </w:tcPr>
          <w:p w:rsidR="007C655B" w:rsidRPr="003D5579" w:rsidRDefault="0099109F" w:rsidP="00FB35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99109F" w:rsidRDefault="002E72D7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99109F"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 w:rsidR="0099109F"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09F" w:rsidRPr="0099109F" w:rsidRDefault="0099109F" w:rsidP="00991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9F" w:rsidRPr="0099109F" w:rsidRDefault="0099109F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E72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 w:rsidRPr="0099109F"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7C655B" w:rsidRPr="003D5579" w:rsidRDefault="002E72D7" w:rsidP="0099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109F" w:rsidRPr="0099109F">
              <w:rPr>
                <w:rFonts w:ascii="Times New Roman" w:hAnsi="Times New Roman" w:cs="Times New Roman"/>
                <w:sz w:val="28"/>
                <w:szCs w:val="28"/>
              </w:rPr>
              <w:t>.00-14.00.</w:t>
            </w:r>
          </w:p>
        </w:tc>
        <w:tc>
          <w:tcPr>
            <w:tcW w:w="1701" w:type="dxa"/>
          </w:tcPr>
          <w:p w:rsidR="007C655B" w:rsidRPr="003D5579" w:rsidRDefault="0099109F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="007C655B" w:rsidRPr="003D557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992" w:type="dxa"/>
          </w:tcPr>
          <w:p w:rsidR="007C655B" w:rsidRPr="00AF282D" w:rsidRDefault="0099109F" w:rsidP="009910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C655B" w:rsidRPr="00AF282D" w:rsidRDefault="0099109F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на Виктория Витальевна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9109F" w:rsidRDefault="0099109F" w:rsidP="00242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нская 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</w:p>
          <w:p w:rsidR="007C655B" w:rsidRPr="00AF282D" w:rsidRDefault="007C655B" w:rsidP="00991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55B" w:rsidTr="0099109F">
        <w:tc>
          <w:tcPr>
            <w:tcW w:w="710" w:type="dxa"/>
          </w:tcPr>
          <w:p w:rsidR="007C655B" w:rsidRPr="003D5579" w:rsidRDefault="007C655B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910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E72D7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2E72D7" w:rsidRPr="0099109F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09.00-14.00.</w:t>
            </w:r>
          </w:p>
          <w:p w:rsidR="002E72D7" w:rsidRPr="0099109F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7" w:rsidRPr="0099109F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 w:rsidRPr="0099109F"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7C655B" w:rsidRPr="003D5579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9.00-14.00.</w:t>
            </w:r>
          </w:p>
        </w:tc>
        <w:tc>
          <w:tcPr>
            <w:tcW w:w="1701" w:type="dxa"/>
          </w:tcPr>
          <w:p w:rsidR="002E72D7" w:rsidRDefault="002E72D7" w:rsidP="002A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5B" w:rsidRPr="003D5579" w:rsidRDefault="007C655B" w:rsidP="002A2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2E72D7" w:rsidRDefault="002E72D7" w:rsidP="0095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5B" w:rsidRDefault="002E72D7" w:rsidP="0095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72D7" w:rsidRPr="00AF282D" w:rsidRDefault="002E72D7" w:rsidP="0095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655B" w:rsidRPr="00AF282D" w:rsidRDefault="002E72D7" w:rsidP="00667D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ксинья Аркадьевна</w:t>
            </w:r>
          </w:p>
        </w:tc>
        <w:tc>
          <w:tcPr>
            <w:tcW w:w="2977" w:type="dxa"/>
          </w:tcPr>
          <w:p w:rsidR="002E72D7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нская 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</w:p>
          <w:p w:rsidR="007C655B" w:rsidRPr="00AF282D" w:rsidRDefault="007C655B" w:rsidP="007F6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72D7" w:rsidTr="0099109F">
        <w:tc>
          <w:tcPr>
            <w:tcW w:w="710" w:type="dxa"/>
            <w:vMerge w:val="restart"/>
          </w:tcPr>
          <w:p w:rsidR="002E72D7" w:rsidRPr="003D5579" w:rsidRDefault="002E72D7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2E72D7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2E72D7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2D7" w:rsidRPr="0099109F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7" w:rsidRPr="0099109F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 w:rsidRPr="0099109F"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2E72D7" w:rsidRPr="003D5579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.00-14.00.</w:t>
            </w:r>
          </w:p>
        </w:tc>
        <w:tc>
          <w:tcPr>
            <w:tcW w:w="1701" w:type="dxa"/>
            <w:vMerge w:val="restart"/>
          </w:tcPr>
          <w:p w:rsidR="002E72D7" w:rsidRPr="003D5579" w:rsidRDefault="002E72D7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2E72D7" w:rsidRPr="00AF282D" w:rsidRDefault="002E72D7" w:rsidP="0095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E72D7" w:rsidRPr="00AF282D" w:rsidRDefault="002E72D7" w:rsidP="0066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ваев Евгений Владимирович</w:t>
            </w:r>
          </w:p>
        </w:tc>
        <w:tc>
          <w:tcPr>
            <w:tcW w:w="2977" w:type="dxa"/>
          </w:tcPr>
          <w:p w:rsidR="002E72D7" w:rsidRPr="00AF282D" w:rsidRDefault="002E72D7" w:rsidP="007F6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Вознесенская СОШ</w:t>
            </w:r>
          </w:p>
        </w:tc>
      </w:tr>
      <w:tr w:rsidR="002E72D7" w:rsidTr="0099109F">
        <w:tc>
          <w:tcPr>
            <w:tcW w:w="710" w:type="dxa"/>
            <w:vMerge/>
          </w:tcPr>
          <w:p w:rsidR="002E72D7" w:rsidRPr="003D5579" w:rsidRDefault="002E72D7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E72D7" w:rsidRPr="003D5579" w:rsidRDefault="002E72D7" w:rsidP="002A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E72D7" w:rsidRPr="003D5579" w:rsidRDefault="002E72D7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2D7" w:rsidRPr="00AF282D" w:rsidRDefault="002E72D7" w:rsidP="0095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E72D7" w:rsidRPr="00AF282D" w:rsidRDefault="002E72D7" w:rsidP="0066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копляс Алёна Евгеньевна</w:t>
            </w:r>
          </w:p>
        </w:tc>
        <w:tc>
          <w:tcPr>
            <w:tcW w:w="2977" w:type="dxa"/>
          </w:tcPr>
          <w:p w:rsidR="002E72D7" w:rsidRPr="00AF282D" w:rsidRDefault="002E72D7" w:rsidP="007F6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ов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ская СОШ</w:t>
            </w:r>
          </w:p>
        </w:tc>
      </w:tr>
      <w:tr w:rsidR="002E72D7" w:rsidTr="0099109F">
        <w:tc>
          <w:tcPr>
            <w:tcW w:w="710" w:type="dxa"/>
            <w:vMerge w:val="restart"/>
          </w:tcPr>
          <w:p w:rsidR="002E72D7" w:rsidRPr="003D5579" w:rsidRDefault="002E72D7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</w:tcPr>
          <w:p w:rsidR="002E72D7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7C65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2E72D7" w:rsidRPr="0099109F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09.00-14.00.</w:t>
            </w:r>
          </w:p>
          <w:p w:rsidR="002E72D7" w:rsidRPr="0099109F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7" w:rsidRPr="0099109F" w:rsidRDefault="002E72D7" w:rsidP="002E72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991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</w:t>
            </w:r>
            <w:r w:rsidRPr="0099109F">
              <w:rPr>
                <w:rFonts w:ascii="Times New Roman" w:eastAsia="Calibri" w:hAnsi="Times New Roman" w:cs="Times New Roman"/>
                <w:sz w:val="28"/>
                <w:szCs w:val="28"/>
              </w:rPr>
              <w:t>2018г./</w:t>
            </w:r>
          </w:p>
          <w:p w:rsidR="002E72D7" w:rsidRPr="003D5579" w:rsidRDefault="002E72D7" w:rsidP="002E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9F">
              <w:rPr>
                <w:rFonts w:ascii="Times New Roman" w:hAnsi="Times New Roman" w:cs="Times New Roman"/>
                <w:sz w:val="28"/>
                <w:szCs w:val="28"/>
              </w:rPr>
              <w:t>9.00-14.00.</w:t>
            </w:r>
          </w:p>
        </w:tc>
        <w:tc>
          <w:tcPr>
            <w:tcW w:w="1701" w:type="dxa"/>
            <w:vMerge w:val="restart"/>
          </w:tcPr>
          <w:p w:rsidR="002E72D7" w:rsidRPr="003D5579" w:rsidRDefault="002E72D7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 w:rsidRPr="003D557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992" w:type="dxa"/>
          </w:tcPr>
          <w:p w:rsidR="002E72D7" w:rsidRPr="00AF282D" w:rsidRDefault="002D627E" w:rsidP="0095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E72D7" w:rsidRPr="00AF282D" w:rsidRDefault="002D627E" w:rsidP="0066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Черненко Анна Алексеевна</w:t>
            </w:r>
          </w:p>
        </w:tc>
        <w:tc>
          <w:tcPr>
            <w:tcW w:w="2977" w:type="dxa"/>
          </w:tcPr>
          <w:p w:rsidR="002E72D7" w:rsidRPr="00AF282D" w:rsidRDefault="002D627E" w:rsidP="007F60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  <w:tr w:rsidR="002D627E" w:rsidTr="0099109F">
        <w:tc>
          <w:tcPr>
            <w:tcW w:w="710" w:type="dxa"/>
            <w:vMerge/>
          </w:tcPr>
          <w:p w:rsidR="002D627E" w:rsidRPr="003D5579" w:rsidRDefault="002D627E" w:rsidP="002114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D627E" w:rsidRPr="003D5579" w:rsidRDefault="002D627E" w:rsidP="002A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627E" w:rsidRPr="003D5579" w:rsidRDefault="002D627E" w:rsidP="0061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27E" w:rsidRPr="003D5579" w:rsidRDefault="002D627E" w:rsidP="002D62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D627E" w:rsidRPr="00AF282D" w:rsidRDefault="002D627E" w:rsidP="00614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Панков Евгений Сергеевич</w:t>
            </w:r>
          </w:p>
        </w:tc>
        <w:tc>
          <w:tcPr>
            <w:tcW w:w="2977" w:type="dxa"/>
          </w:tcPr>
          <w:p w:rsidR="002D627E" w:rsidRPr="00AF282D" w:rsidRDefault="002D627E" w:rsidP="00614ABE">
            <w:pPr>
              <w:tabs>
                <w:tab w:val="left" w:pos="3435"/>
              </w:tabs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AF282D">
              <w:rPr>
                <w:rFonts w:ascii="Times New Roman" w:eastAsia="Calibri" w:hAnsi="Times New Roman" w:cs="Times New Roman"/>
                <w:sz w:val="28"/>
                <w:szCs w:val="28"/>
              </w:rPr>
              <w:t>ОУ  Ивановская  СОШ</w:t>
            </w:r>
          </w:p>
        </w:tc>
      </w:tr>
    </w:tbl>
    <w:p w:rsidR="00955E12" w:rsidRDefault="00955E12" w:rsidP="00AF28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5E12" w:rsidRDefault="00955E12" w:rsidP="002A25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282D" w:rsidRDefault="00AF282D" w:rsidP="002A25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282D" w:rsidRDefault="00AF282D" w:rsidP="002A25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AF282D" w:rsidSect="00D72BE6">
      <w:pgSz w:w="11906" w:h="16838"/>
      <w:pgMar w:top="426" w:right="113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321" w:rsidRDefault="00904321" w:rsidP="00BC28BF">
      <w:pPr>
        <w:spacing w:after="0" w:line="240" w:lineRule="auto"/>
      </w:pPr>
      <w:r>
        <w:separator/>
      </w:r>
    </w:p>
  </w:endnote>
  <w:endnote w:type="continuationSeparator" w:id="1">
    <w:p w:rsidR="00904321" w:rsidRDefault="00904321" w:rsidP="00BC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321" w:rsidRDefault="00904321" w:rsidP="00BC28BF">
      <w:pPr>
        <w:spacing w:after="0" w:line="240" w:lineRule="auto"/>
      </w:pPr>
      <w:r>
        <w:separator/>
      </w:r>
    </w:p>
  </w:footnote>
  <w:footnote w:type="continuationSeparator" w:id="1">
    <w:p w:rsidR="00904321" w:rsidRDefault="00904321" w:rsidP="00BC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3F9"/>
    <w:multiLevelType w:val="hybridMultilevel"/>
    <w:tmpl w:val="408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349"/>
    <w:multiLevelType w:val="hybridMultilevel"/>
    <w:tmpl w:val="200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7D8A"/>
    <w:multiLevelType w:val="hybridMultilevel"/>
    <w:tmpl w:val="200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23EC"/>
    <w:multiLevelType w:val="hybridMultilevel"/>
    <w:tmpl w:val="7D64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B3F"/>
    <w:multiLevelType w:val="hybridMultilevel"/>
    <w:tmpl w:val="991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07147"/>
    <w:multiLevelType w:val="hybridMultilevel"/>
    <w:tmpl w:val="10A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B3C"/>
    <w:multiLevelType w:val="hybridMultilevel"/>
    <w:tmpl w:val="0064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24FA6"/>
    <w:multiLevelType w:val="hybridMultilevel"/>
    <w:tmpl w:val="986A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5C77"/>
    <w:multiLevelType w:val="hybridMultilevel"/>
    <w:tmpl w:val="200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88B"/>
    <w:rsid w:val="00000041"/>
    <w:rsid w:val="00000127"/>
    <w:rsid w:val="000003D4"/>
    <w:rsid w:val="000004BA"/>
    <w:rsid w:val="000007EB"/>
    <w:rsid w:val="000013B7"/>
    <w:rsid w:val="00001562"/>
    <w:rsid w:val="00001CD9"/>
    <w:rsid w:val="00001DCB"/>
    <w:rsid w:val="00002112"/>
    <w:rsid w:val="00002506"/>
    <w:rsid w:val="000026AD"/>
    <w:rsid w:val="00003B9F"/>
    <w:rsid w:val="00003D78"/>
    <w:rsid w:val="00004155"/>
    <w:rsid w:val="000048FD"/>
    <w:rsid w:val="00004F87"/>
    <w:rsid w:val="00005268"/>
    <w:rsid w:val="0000529C"/>
    <w:rsid w:val="00005658"/>
    <w:rsid w:val="00005681"/>
    <w:rsid w:val="000057A4"/>
    <w:rsid w:val="00006484"/>
    <w:rsid w:val="0000738C"/>
    <w:rsid w:val="00007418"/>
    <w:rsid w:val="00007986"/>
    <w:rsid w:val="00007B5E"/>
    <w:rsid w:val="00007BC0"/>
    <w:rsid w:val="00007C5E"/>
    <w:rsid w:val="000102AF"/>
    <w:rsid w:val="00010375"/>
    <w:rsid w:val="0001060F"/>
    <w:rsid w:val="00010E2F"/>
    <w:rsid w:val="00010EAD"/>
    <w:rsid w:val="00011857"/>
    <w:rsid w:val="00011985"/>
    <w:rsid w:val="00011ECE"/>
    <w:rsid w:val="00011F06"/>
    <w:rsid w:val="000120B1"/>
    <w:rsid w:val="00012130"/>
    <w:rsid w:val="00012343"/>
    <w:rsid w:val="00012742"/>
    <w:rsid w:val="00012A24"/>
    <w:rsid w:val="00012F9F"/>
    <w:rsid w:val="00014DFC"/>
    <w:rsid w:val="00014FE2"/>
    <w:rsid w:val="0001555E"/>
    <w:rsid w:val="00015A8D"/>
    <w:rsid w:val="000162CF"/>
    <w:rsid w:val="000172B2"/>
    <w:rsid w:val="0001765B"/>
    <w:rsid w:val="00020107"/>
    <w:rsid w:val="00020209"/>
    <w:rsid w:val="000202C7"/>
    <w:rsid w:val="0002047D"/>
    <w:rsid w:val="000208D5"/>
    <w:rsid w:val="00021133"/>
    <w:rsid w:val="00021C4F"/>
    <w:rsid w:val="00022DC4"/>
    <w:rsid w:val="00023AF9"/>
    <w:rsid w:val="00023B37"/>
    <w:rsid w:val="00023F96"/>
    <w:rsid w:val="00024389"/>
    <w:rsid w:val="0002488F"/>
    <w:rsid w:val="00025044"/>
    <w:rsid w:val="0002643E"/>
    <w:rsid w:val="00026817"/>
    <w:rsid w:val="00026CDD"/>
    <w:rsid w:val="000272C2"/>
    <w:rsid w:val="00027467"/>
    <w:rsid w:val="00027753"/>
    <w:rsid w:val="00030539"/>
    <w:rsid w:val="0003062C"/>
    <w:rsid w:val="00030699"/>
    <w:rsid w:val="00030DC5"/>
    <w:rsid w:val="000310F9"/>
    <w:rsid w:val="0003185E"/>
    <w:rsid w:val="00031E39"/>
    <w:rsid w:val="00032BBB"/>
    <w:rsid w:val="000330A8"/>
    <w:rsid w:val="000341F0"/>
    <w:rsid w:val="000345EE"/>
    <w:rsid w:val="00034C77"/>
    <w:rsid w:val="00035497"/>
    <w:rsid w:val="00036A12"/>
    <w:rsid w:val="000371AE"/>
    <w:rsid w:val="00037A49"/>
    <w:rsid w:val="00040545"/>
    <w:rsid w:val="00040AE8"/>
    <w:rsid w:val="00040BE7"/>
    <w:rsid w:val="00040C15"/>
    <w:rsid w:val="000415A2"/>
    <w:rsid w:val="000415B7"/>
    <w:rsid w:val="000416B7"/>
    <w:rsid w:val="000421C9"/>
    <w:rsid w:val="000425ED"/>
    <w:rsid w:val="00042B2A"/>
    <w:rsid w:val="00043A2E"/>
    <w:rsid w:val="00043CED"/>
    <w:rsid w:val="000441D9"/>
    <w:rsid w:val="00044FC7"/>
    <w:rsid w:val="00045399"/>
    <w:rsid w:val="00045AEC"/>
    <w:rsid w:val="00045F12"/>
    <w:rsid w:val="000462A0"/>
    <w:rsid w:val="0004654A"/>
    <w:rsid w:val="00046D03"/>
    <w:rsid w:val="0004786F"/>
    <w:rsid w:val="000500EA"/>
    <w:rsid w:val="0005066D"/>
    <w:rsid w:val="00050E02"/>
    <w:rsid w:val="000514F7"/>
    <w:rsid w:val="000524A3"/>
    <w:rsid w:val="00052A36"/>
    <w:rsid w:val="00052DBD"/>
    <w:rsid w:val="00052FCD"/>
    <w:rsid w:val="000530B0"/>
    <w:rsid w:val="00053447"/>
    <w:rsid w:val="00053B96"/>
    <w:rsid w:val="00053CA7"/>
    <w:rsid w:val="00053D78"/>
    <w:rsid w:val="00054134"/>
    <w:rsid w:val="00056252"/>
    <w:rsid w:val="000566BA"/>
    <w:rsid w:val="00056A53"/>
    <w:rsid w:val="00057EC7"/>
    <w:rsid w:val="0006020B"/>
    <w:rsid w:val="00060BF8"/>
    <w:rsid w:val="000612EA"/>
    <w:rsid w:val="00061624"/>
    <w:rsid w:val="0006190D"/>
    <w:rsid w:val="0006216B"/>
    <w:rsid w:val="0006343D"/>
    <w:rsid w:val="00063453"/>
    <w:rsid w:val="000642D6"/>
    <w:rsid w:val="00064321"/>
    <w:rsid w:val="00064E19"/>
    <w:rsid w:val="00064FFC"/>
    <w:rsid w:val="00065071"/>
    <w:rsid w:val="000657C2"/>
    <w:rsid w:val="00066086"/>
    <w:rsid w:val="0006676A"/>
    <w:rsid w:val="00066DC9"/>
    <w:rsid w:val="00066F09"/>
    <w:rsid w:val="00067809"/>
    <w:rsid w:val="00067922"/>
    <w:rsid w:val="00067B96"/>
    <w:rsid w:val="00070253"/>
    <w:rsid w:val="000702A7"/>
    <w:rsid w:val="000705CE"/>
    <w:rsid w:val="00070C0B"/>
    <w:rsid w:val="00070C2D"/>
    <w:rsid w:val="00070ECF"/>
    <w:rsid w:val="00070F54"/>
    <w:rsid w:val="0007190C"/>
    <w:rsid w:val="00071F0A"/>
    <w:rsid w:val="000724A0"/>
    <w:rsid w:val="00072B51"/>
    <w:rsid w:val="000733DD"/>
    <w:rsid w:val="00073FB6"/>
    <w:rsid w:val="00074402"/>
    <w:rsid w:val="0007461E"/>
    <w:rsid w:val="00074C92"/>
    <w:rsid w:val="00074DE6"/>
    <w:rsid w:val="000756B5"/>
    <w:rsid w:val="00075C26"/>
    <w:rsid w:val="00075F9C"/>
    <w:rsid w:val="00075FFC"/>
    <w:rsid w:val="00076DC1"/>
    <w:rsid w:val="00077799"/>
    <w:rsid w:val="00077891"/>
    <w:rsid w:val="00077E19"/>
    <w:rsid w:val="000805CC"/>
    <w:rsid w:val="00080A8D"/>
    <w:rsid w:val="00080B90"/>
    <w:rsid w:val="00081A9D"/>
    <w:rsid w:val="0008232D"/>
    <w:rsid w:val="00082516"/>
    <w:rsid w:val="00082841"/>
    <w:rsid w:val="000829D1"/>
    <w:rsid w:val="00082C98"/>
    <w:rsid w:val="00082FEB"/>
    <w:rsid w:val="0008495C"/>
    <w:rsid w:val="00084A20"/>
    <w:rsid w:val="000855DE"/>
    <w:rsid w:val="00086AC3"/>
    <w:rsid w:val="00087050"/>
    <w:rsid w:val="00087576"/>
    <w:rsid w:val="00087E22"/>
    <w:rsid w:val="00087F29"/>
    <w:rsid w:val="000901F5"/>
    <w:rsid w:val="000906B6"/>
    <w:rsid w:val="00090C3E"/>
    <w:rsid w:val="0009203F"/>
    <w:rsid w:val="000922DC"/>
    <w:rsid w:val="000923EB"/>
    <w:rsid w:val="000928B1"/>
    <w:rsid w:val="00092ACE"/>
    <w:rsid w:val="00092E26"/>
    <w:rsid w:val="000948F3"/>
    <w:rsid w:val="00094DF1"/>
    <w:rsid w:val="00094E28"/>
    <w:rsid w:val="00095350"/>
    <w:rsid w:val="000957D4"/>
    <w:rsid w:val="00095867"/>
    <w:rsid w:val="000962A7"/>
    <w:rsid w:val="00096E4B"/>
    <w:rsid w:val="000972B3"/>
    <w:rsid w:val="0009757D"/>
    <w:rsid w:val="00097947"/>
    <w:rsid w:val="00097E8C"/>
    <w:rsid w:val="000A038B"/>
    <w:rsid w:val="000A04B0"/>
    <w:rsid w:val="000A07E9"/>
    <w:rsid w:val="000A0E47"/>
    <w:rsid w:val="000A12E1"/>
    <w:rsid w:val="000A156B"/>
    <w:rsid w:val="000A165B"/>
    <w:rsid w:val="000A1977"/>
    <w:rsid w:val="000A1D89"/>
    <w:rsid w:val="000A1DDC"/>
    <w:rsid w:val="000A200B"/>
    <w:rsid w:val="000A2715"/>
    <w:rsid w:val="000A37A5"/>
    <w:rsid w:val="000A3C11"/>
    <w:rsid w:val="000A429C"/>
    <w:rsid w:val="000A5485"/>
    <w:rsid w:val="000A5624"/>
    <w:rsid w:val="000A56D9"/>
    <w:rsid w:val="000A660E"/>
    <w:rsid w:val="000A6625"/>
    <w:rsid w:val="000A665F"/>
    <w:rsid w:val="000A6821"/>
    <w:rsid w:val="000A6880"/>
    <w:rsid w:val="000A70A4"/>
    <w:rsid w:val="000A7133"/>
    <w:rsid w:val="000A7EE2"/>
    <w:rsid w:val="000A7FF1"/>
    <w:rsid w:val="000B0897"/>
    <w:rsid w:val="000B0C65"/>
    <w:rsid w:val="000B0F0E"/>
    <w:rsid w:val="000B0F53"/>
    <w:rsid w:val="000B0FD4"/>
    <w:rsid w:val="000B15F8"/>
    <w:rsid w:val="000B1D99"/>
    <w:rsid w:val="000B2041"/>
    <w:rsid w:val="000B2278"/>
    <w:rsid w:val="000B2492"/>
    <w:rsid w:val="000B2D44"/>
    <w:rsid w:val="000B3746"/>
    <w:rsid w:val="000B4928"/>
    <w:rsid w:val="000B4B3B"/>
    <w:rsid w:val="000B4BB2"/>
    <w:rsid w:val="000B4E22"/>
    <w:rsid w:val="000B52EF"/>
    <w:rsid w:val="000B58CF"/>
    <w:rsid w:val="000B7447"/>
    <w:rsid w:val="000B76CE"/>
    <w:rsid w:val="000B78C3"/>
    <w:rsid w:val="000C0060"/>
    <w:rsid w:val="000C04C6"/>
    <w:rsid w:val="000C0F36"/>
    <w:rsid w:val="000C111B"/>
    <w:rsid w:val="000C198D"/>
    <w:rsid w:val="000C1AFD"/>
    <w:rsid w:val="000C20BF"/>
    <w:rsid w:val="000C2351"/>
    <w:rsid w:val="000C2A2F"/>
    <w:rsid w:val="000C3082"/>
    <w:rsid w:val="000C4415"/>
    <w:rsid w:val="000C45EC"/>
    <w:rsid w:val="000C5120"/>
    <w:rsid w:val="000C5149"/>
    <w:rsid w:val="000C5257"/>
    <w:rsid w:val="000C52EE"/>
    <w:rsid w:val="000C54CC"/>
    <w:rsid w:val="000C5EA2"/>
    <w:rsid w:val="000C65A7"/>
    <w:rsid w:val="000C6E3D"/>
    <w:rsid w:val="000D01C9"/>
    <w:rsid w:val="000D027B"/>
    <w:rsid w:val="000D0BDD"/>
    <w:rsid w:val="000D10AC"/>
    <w:rsid w:val="000D10BA"/>
    <w:rsid w:val="000D1266"/>
    <w:rsid w:val="000D136C"/>
    <w:rsid w:val="000D14F3"/>
    <w:rsid w:val="000D25E4"/>
    <w:rsid w:val="000D2DE2"/>
    <w:rsid w:val="000D3287"/>
    <w:rsid w:val="000D348E"/>
    <w:rsid w:val="000D3F7E"/>
    <w:rsid w:val="000D45E7"/>
    <w:rsid w:val="000D460A"/>
    <w:rsid w:val="000D4C8E"/>
    <w:rsid w:val="000D62B2"/>
    <w:rsid w:val="000D726B"/>
    <w:rsid w:val="000D7A80"/>
    <w:rsid w:val="000D7EAB"/>
    <w:rsid w:val="000E0618"/>
    <w:rsid w:val="000E09AE"/>
    <w:rsid w:val="000E09F1"/>
    <w:rsid w:val="000E1217"/>
    <w:rsid w:val="000E172A"/>
    <w:rsid w:val="000E25E4"/>
    <w:rsid w:val="000E2F0B"/>
    <w:rsid w:val="000E3209"/>
    <w:rsid w:val="000E3B46"/>
    <w:rsid w:val="000E43E1"/>
    <w:rsid w:val="000E472F"/>
    <w:rsid w:val="000E52B4"/>
    <w:rsid w:val="000E538C"/>
    <w:rsid w:val="000E6144"/>
    <w:rsid w:val="000E6A0B"/>
    <w:rsid w:val="000E6FAF"/>
    <w:rsid w:val="000E7365"/>
    <w:rsid w:val="000E7443"/>
    <w:rsid w:val="000E7D13"/>
    <w:rsid w:val="000F0F38"/>
    <w:rsid w:val="000F1960"/>
    <w:rsid w:val="000F19A8"/>
    <w:rsid w:val="000F22BA"/>
    <w:rsid w:val="000F2A9F"/>
    <w:rsid w:val="000F2B0D"/>
    <w:rsid w:val="000F322C"/>
    <w:rsid w:val="000F3FC6"/>
    <w:rsid w:val="000F4145"/>
    <w:rsid w:val="000F42F1"/>
    <w:rsid w:val="000F56A9"/>
    <w:rsid w:val="000F58E8"/>
    <w:rsid w:val="000F72C3"/>
    <w:rsid w:val="000F75A0"/>
    <w:rsid w:val="000F7F6E"/>
    <w:rsid w:val="0010012C"/>
    <w:rsid w:val="0010078E"/>
    <w:rsid w:val="00101496"/>
    <w:rsid w:val="0010252D"/>
    <w:rsid w:val="00102650"/>
    <w:rsid w:val="001027A9"/>
    <w:rsid w:val="00102C35"/>
    <w:rsid w:val="00102CC1"/>
    <w:rsid w:val="00102D14"/>
    <w:rsid w:val="00103291"/>
    <w:rsid w:val="001032AC"/>
    <w:rsid w:val="00103F44"/>
    <w:rsid w:val="001048D7"/>
    <w:rsid w:val="00104A36"/>
    <w:rsid w:val="0010794D"/>
    <w:rsid w:val="00107CF1"/>
    <w:rsid w:val="00107FF3"/>
    <w:rsid w:val="00110047"/>
    <w:rsid w:val="00110F5B"/>
    <w:rsid w:val="001113BA"/>
    <w:rsid w:val="001118F6"/>
    <w:rsid w:val="0011241A"/>
    <w:rsid w:val="00113244"/>
    <w:rsid w:val="00113789"/>
    <w:rsid w:val="001143C8"/>
    <w:rsid w:val="00114EE7"/>
    <w:rsid w:val="0011540A"/>
    <w:rsid w:val="00115968"/>
    <w:rsid w:val="00115C97"/>
    <w:rsid w:val="001165E5"/>
    <w:rsid w:val="00117013"/>
    <w:rsid w:val="001172F8"/>
    <w:rsid w:val="00117706"/>
    <w:rsid w:val="0011770D"/>
    <w:rsid w:val="00117C8C"/>
    <w:rsid w:val="00120903"/>
    <w:rsid w:val="00120EB5"/>
    <w:rsid w:val="00122200"/>
    <w:rsid w:val="0012255E"/>
    <w:rsid w:val="00122A75"/>
    <w:rsid w:val="00122C4A"/>
    <w:rsid w:val="00122E36"/>
    <w:rsid w:val="00122F90"/>
    <w:rsid w:val="0012337E"/>
    <w:rsid w:val="001236E8"/>
    <w:rsid w:val="00123AF6"/>
    <w:rsid w:val="001244B1"/>
    <w:rsid w:val="00124732"/>
    <w:rsid w:val="00124BF0"/>
    <w:rsid w:val="00125411"/>
    <w:rsid w:val="001257FC"/>
    <w:rsid w:val="001266A2"/>
    <w:rsid w:val="001266C5"/>
    <w:rsid w:val="00127109"/>
    <w:rsid w:val="00127120"/>
    <w:rsid w:val="00127130"/>
    <w:rsid w:val="00127DF7"/>
    <w:rsid w:val="0013048A"/>
    <w:rsid w:val="0013069B"/>
    <w:rsid w:val="00130957"/>
    <w:rsid w:val="001309EB"/>
    <w:rsid w:val="00130ADA"/>
    <w:rsid w:val="001312B9"/>
    <w:rsid w:val="0013134B"/>
    <w:rsid w:val="001316BD"/>
    <w:rsid w:val="00132D03"/>
    <w:rsid w:val="0013301E"/>
    <w:rsid w:val="0013302B"/>
    <w:rsid w:val="0013307F"/>
    <w:rsid w:val="00133465"/>
    <w:rsid w:val="00133557"/>
    <w:rsid w:val="00133AA4"/>
    <w:rsid w:val="00133AAB"/>
    <w:rsid w:val="00134411"/>
    <w:rsid w:val="001347F1"/>
    <w:rsid w:val="00134E99"/>
    <w:rsid w:val="0013518B"/>
    <w:rsid w:val="00135AC7"/>
    <w:rsid w:val="00136138"/>
    <w:rsid w:val="00136825"/>
    <w:rsid w:val="00136D37"/>
    <w:rsid w:val="00136FC0"/>
    <w:rsid w:val="001379FA"/>
    <w:rsid w:val="00137C1C"/>
    <w:rsid w:val="001400ED"/>
    <w:rsid w:val="001404CC"/>
    <w:rsid w:val="001409B2"/>
    <w:rsid w:val="00140B98"/>
    <w:rsid w:val="001414CA"/>
    <w:rsid w:val="0014258F"/>
    <w:rsid w:val="001426F8"/>
    <w:rsid w:val="00142E07"/>
    <w:rsid w:val="00143E8B"/>
    <w:rsid w:val="00144027"/>
    <w:rsid w:val="001441E9"/>
    <w:rsid w:val="00144B51"/>
    <w:rsid w:val="00144E5E"/>
    <w:rsid w:val="0014526A"/>
    <w:rsid w:val="0014616C"/>
    <w:rsid w:val="0014690C"/>
    <w:rsid w:val="00146CF9"/>
    <w:rsid w:val="001476E6"/>
    <w:rsid w:val="00147E3F"/>
    <w:rsid w:val="00147EF1"/>
    <w:rsid w:val="00151A23"/>
    <w:rsid w:val="001524E3"/>
    <w:rsid w:val="00152F7A"/>
    <w:rsid w:val="00153394"/>
    <w:rsid w:val="001536D7"/>
    <w:rsid w:val="00153A77"/>
    <w:rsid w:val="00153E8E"/>
    <w:rsid w:val="00155B80"/>
    <w:rsid w:val="0015605A"/>
    <w:rsid w:val="00157187"/>
    <w:rsid w:val="001571A4"/>
    <w:rsid w:val="001572D9"/>
    <w:rsid w:val="00157FAF"/>
    <w:rsid w:val="0016118B"/>
    <w:rsid w:val="00161203"/>
    <w:rsid w:val="001618EE"/>
    <w:rsid w:val="0016241F"/>
    <w:rsid w:val="001645EF"/>
    <w:rsid w:val="00165412"/>
    <w:rsid w:val="001655EE"/>
    <w:rsid w:val="00165801"/>
    <w:rsid w:val="001658C5"/>
    <w:rsid w:val="00165C4C"/>
    <w:rsid w:val="00166583"/>
    <w:rsid w:val="00167B9E"/>
    <w:rsid w:val="0017182E"/>
    <w:rsid w:val="0017191A"/>
    <w:rsid w:val="00172E68"/>
    <w:rsid w:val="00172FE7"/>
    <w:rsid w:val="00173394"/>
    <w:rsid w:val="00173802"/>
    <w:rsid w:val="0017409C"/>
    <w:rsid w:val="00174DAB"/>
    <w:rsid w:val="00174FB2"/>
    <w:rsid w:val="00175967"/>
    <w:rsid w:val="00175A4B"/>
    <w:rsid w:val="00175B91"/>
    <w:rsid w:val="00175F37"/>
    <w:rsid w:val="0017629F"/>
    <w:rsid w:val="00176918"/>
    <w:rsid w:val="00176DD4"/>
    <w:rsid w:val="00176F14"/>
    <w:rsid w:val="00176FA2"/>
    <w:rsid w:val="00177604"/>
    <w:rsid w:val="001777F6"/>
    <w:rsid w:val="00177DEB"/>
    <w:rsid w:val="001811E4"/>
    <w:rsid w:val="0018198F"/>
    <w:rsid w:val="0018224B"/>
    <w:rsid w:val="00182457"/>
    <w:rsid w:val="00182D57"/>
    <w:rsid w:val="001837B7"/>
    <w:rsid w:val="00183C74"/>
    <w:rsid w:val="0018507E"/>
    <w:rsid w:val="001852CA"/>
    <w:rsid w:val="00185762"/>
    <w:rsid w:val="0018585A"/>
    <w:rsid w:val="00185FD1"/>
    <w:rsid w:val="0018612C"/>
    <w:rsid w:val="001862C0"/>
    <w:rsid w:val="001877C8"/>
    <w:rsid w:val="001900A6"/>
    <w:rsid w:val="0019026E"/>
    <w:rsid w:val="0019029E"/>
    <w:rsid w:val="0019109B"/>
    <w:rsid w:val="001913E3"/>
    <w:rsid w:val="00191C22"/>
    <w:rsid w:val="00192758"/>
    <w:rsid w:val="001928D5"/>
    <w:rsid w:val="0019377A"/>
    <w:rsid w:val="001938CB"/>
    <w:rsid w:val="00193971"/>
    <w:rsid w:val="00193E3D"/>
    <w:rsid w:val="00194DEF"/>
    <w:rsid w:val="00194E89"/>
    <w:rsid w:val="00195198"/>
    <w:rsid w:val="001953BB"/>
    <w:rsid w:val="0019605F"/>
    <w:rsid w:val="001A0CA9"/>
    <w:rsid w:val="001A11C8"/>
    <w:rsid w:val="001A1247"/>
    <w:rsid w:val="001A1259"/>
    <w:rsid w:val="001A26F4"/>
    <w:rsid w:val="001A318E"/>
    <w:rsid w:val="001A34DC"/>
    <w:rsid w:val="001A3D56"/>
    <w:rsid w:val="001A40E6"/>
    <w:rsid w:val="001A4394"/>
    <w:rsid w:val="001A513D"/>
    <w:rsid w:val="001A54AB"/>
    <w:rsid w:val="001A5AAA"/>
    <w:rsid w:val="001A5E11"/>
    <w:rsid w:val="001A5FF3"/>
    <w:rsid w:val="001A749B"/>
    <w:rsid w:val="001A74E9"/>
    <w:rsid w:val="001B0111"/>
    <w:rsid w:val="001B0255"/>
    <w:rsid w:val="001B12A6"/>
    <w:rsid w:val="001B1EBD"/>
    <w:rsid w:val="001B2045"/>
    <w:rsid w:val="001B3295"/>
    <w:rsid w:val="001B4C4A"/>
    <w:rsid w:val="001B4CE8"/>
    <w:rsid w:val="001B4D14"/>
    <w:rsid w:val="001B4D57"/>
    <w:rsid w:val="001B545E"/>
    <w:rsid w:val="001B5737"/>
    <w:rsid w:val="001B5F34"/>
    <w:rsid w:val="001B7396"/>
    <w:rsid w:val="001B78BE"/>
    <w:rsid w:val="001B7D6B"/>
    <w:rsid w:val="001C0280"/>
    <w:rsid w:val="001C04F8"/>
    <w:rsid w:val="001C1565"/>
    <w:rsid w:val="001C2123"/>
    <w:rsid w:val="001C3A8C"/>
    <w:rsid w:val="001C440D"/>
    <w:rsid w:val="001C4761"/>
    <w:rsid w:val="001C4ADD"/>
    <w:rsid w:val="001C4DEC"/>
    <w:rsid w:val="001C56BB"/>
    <w:rsid w:val="001C5904"/>
    <w:rsid w:val="001C5A55"/>
    <w:rsid w:val="001C5C64"/>
    <w:rsid w:val="001C5D03"/>
    <w:rsid w:val="001C64E6"/>
    <w:rsid w:val="001C68A0"/>
    <w:rsid w:val="001C6A0F"/>
    <w:rsid w:val="001C6DA5"/>
    <w:rsid w:val="001C7288"/>
    <w:rsid w:val="001C786E"/>
    <w:rsid w:val="001C7DB5"/>
    <w:rsid w:val="001D09A2"/>
    <w:rsid w:val="001D11DE"/>
    <w:rsid w:val="001D1BEE"/>
    <w:rsid w:val="001D1F65"/>
    <w:rsid w:val="001D2141"/>
    <w:rsid w:val="001D2829"/>
    <w:rsid w:val="001D2DB8"/>
    <w:rsid w:val="001D2FB2"/>
    <w:rsid w:val="001D3E4C"/>
    <w:rsid w:val="001D44F9"/>
    <w:rsid w:val="001D463B"/>
    <w:rsid w:val="001D4709"/>
    <w:rsid w:val="001D4D88"/>
    <w:rsid w:val="001D594A"/>
    <w:rsid w:val="001D5F94"/>
    <w:rsid w:val="001D6343"/>
    <w:rsid w:val="001D66C2"/>
    <w:rsid w:val="001D6AE6"/>
    <w:rsid w:val="001D71AC"/>
    <w:rsid w:val="001D7417"/>
    <w:rsid w:val="001D7B18"/>
    <w:rsid w:val="001D7BE2"/>
    <w:rsid w:val="001E0603"/>
    <w:rsid w:val="001E0A10"/>
    <w:rsid w:val="001E1FA4"/>
    <w:rsid w:val="001E220F"/>
    <w:rsid w:val="001E23BC"/>
    <w:rsid w:val="001E2B37"/>
    <w:rsid w:val="001E3C07"/>
    <w:rsid w:val="001E4885"/>
    <w:rsid w:val="001E4C84"/>
    <w:rsid w:val="001E4DDD"/>
    <w:rsid w:val="001E5F6C"/>
    <w:rsid w:val="001E6839"/>
    <w:rsid w:val="001E6D50"/>
    <w:rsid w:val="001E6DDB"/>
    <w:rsid w:val="001E7991"/>
    <w:rsid w:val="001F0A4A"/>
    <w:rsid w:val="001F125D"/>
    <w:rsid w:val="001F19F6"/>
    <w:rsid w:val="001F1DA7"/>
    <w:rsid w:val="001F2904"/>
    <w:rsid w:val="001F3C94"/>
    <w:rsid w:val="001F42EE"/>
    <w:rsid w:val="001F46BD"/>
    <w:rsid w:val="001F5931"/>
    <w:rsid w:val="001F5AC9"/>
    <w:rsid w:val="001F651D"/>
    <w:rsid w:val="001F6750"/>
    <w:rsid w:val="001F6778"/>
    <w:rsid w:val="001F6C1C"/>
    <w:rsid w:val="001F6C59"/>
    <w:rsid w:val="001F7152"/>
    <w:rsid w:val="00200078"/>
    <w:rsid w:val="002003C4"/>
    <w:rsid w:val="00200EB6"/>
    <w:rsid w:val="0020115C"/>
    <w:rsid w:val="00201BD1"/>
    <w:rsid w:val="00202EF6"/>
    <w:rsid w:val="00203AB4"/>
    <w:rsid w:val="002046EE"/>
    <w:rsid w:val="00204D1E"/>
    <w:rsid w:val="00204E16"/>
    <w:rsid w:val="00206BEE"/>
    <w:rsid w:val="00206D6C"/>
    <w:rsid w:val="00207260"/>
    <w:rsid w:val="0020769C"/>
    <w:rsid w:val="00207B3E"/>
    <w:rsid w:val="00210288"/>
    <w:rsid w:val="00211433"/>
    <w:rsid w:val="00212E06"/>
    <w:rsid w:val="002133DC"/>
    <w:rsid w:val="00213913"/>
    <w:rsid w:val="00213FEB"/>
    <w:rsid w:val="0021430A"/>
    <w:rsid w:val="002144FC"/>
    <w:rsid w:val="00214C87"/>
    <w:rsid w:val="0021531B"/>
    <w:rsid w:val="00215678"/>
    <w:rsid w:val="00216C7B"/>
    <w:rsid w:val="00216CB5"/>
    <w:rsid w:val="00217CC4"/>
    <w:rsid w:val="00220983"/>
    <w:rsid w:val="00220FCE"/>
    <w:rsid w:val="00221D9E"/>
    <w:rsid w:val="002228E5"/>
    <w:rsid w:val="00223876"/>
    <w:rsid w:val="00223BC2"/>
    <w:rsid w:val="00224066"/>
    <w:rsid w:val="00224591"/>
    <w:rsid w:val="002249BC"/>
    <w:rsid w:val="00224D96"/>
    <w:rsid w:val="00224E62"/>
    <w:rsid w:val="002250F9"/>
    <w:rsid w:val="00225733"/>
    <w:rsid w:val="00226C66"/>
    <w:rsid w:val="0023087F"/>
    <w:rsid w:val="00231AAD"/>
    <w:rsid w:val="00231D74"/>
    <w:rsid w:val="002321BA"/>
    <w:rsid w:val="002321CB"/>
    <w:rsid w:val="0023282B"/>
    <w:rsid w:val="002329BC"/>
    <w:rsid w:val="00232CCF"/>
    <w:rsid w:val="00232F66"/>
    <w:rsid w:val="002333A5"/>
    <w:rsid w:val="002334A0"/>
    <w:rsid w:val="00233DDC"/>
    <w:rsid w:val="00234F5E"/>
    <w:rsid w:val="002352CF"/>
    <w:rsid w:val="002370DF"/>
    <w:rsid w:val="0023726D"/>
    <w:rsid w:val="00237334"/>
    <w:rsid w:val="00237D26"/>
    <w:rsid w:val="00240332"/>
    <w:rsid w:val="002406B3"/>
    <w:rsid w:val="002408F2"/>
    <w:rsid w:val="00240B28"/>
    <w:rsid w:val="00240C20"/>
    <w:rsid w:val="00240D45"/>
    <w:rsid w:val="00240F49"/>
    <w:rsid w:val="00241497"/>
    <w:rsid w:val="002422EA"/>
    <w:rsid w:val="0024235C"/>
    <w:rsid w:val="0024249F"/>
    <w:rsid w:val="002424C1"/>
    <w:rsid w:val="0024264F"/>
    <w:rsid w:val="00242A96"/>
    <w:rsid w:val="00242FBB"/>
    <w:rsid w:val="00243CDE"/>
    <w:rsid w:val="00243F64"/>
    <w:rsid w:val="0024451C"/>
    <w:rsid w:val="00245449"/>
    <w:rsid w:val="002457F6"/>
    <w:rsid w:val="002465CB"/>
    <w:rsid w:val="00246BE4"/>
    <w:rsid w:val="002470E6"/>
    <w:rsid w:val="0024771C"/>
    <w:rsid w:val="00247758"/>
    <w:rsid w:val="0024786D"/>
    <w:rsid w:val="00250182"/>
    <w:rsid w:val="0025087C"/>
    <w:rsid w:val="00250B4D"/>
    <w:rsid w:val="0025104F"/>
    <w:rsid w:val="00251E8B"/>
    <w:rsid w:val="00252A0D"/>
    <w:rsid w:val="00252A81"/>
    <w:rsid w:val="00252C2C"/>
    <w:rsid w:val="00253069"/>
    <w:rsid w:val="0025331A"/>
    <w:rsid w:val="00253DDA"/>
    <w:rsid w:val="00253E0D"/>
    <w:rsid w:val="002542CB"/>
    <w:rsid w:val="002547AB"/>
    <w:rsid w:val="00254E8F"/>
    <w:rsid w:val="002555A7"/>
    <w:rsid w:val="0025591D"/>
    <w:rsid w:val="00255C50"/>
    <w:rsid w:val="0025647F"/>
    <w:rsid w:val="002566A5"/>
    <w:rsid w:val="00256A84"/>
    <w:rsid w:val="00256E16"/>
    <w:rsid w:val="002572EE"/>
    <w:rsid w:val="00257766"/>
    <w:rsid w:val="002605AA"/>
    <w:rsid w:val="0026063B"/>
    <w:rsid w:val="002619C5"/>
    <w:rsid w:val="00261ACE"/>
    <w:rsid w:val="00261ED0"/>
    <w:rsid w:val="0026349F"/>
    <w:rsid w:val="002640DD"/>
    <w:rsid w:val="00265508"/>
    <w:rsid w:val="002657E8"/>
    <w:rsid w:val="002668F5"/>
    <w:rsid w:val="00266E42"/>
    <w:rsid w:val="00266E55"/>
    <w:rsid w:val="002678F2"/>
    <w:rsid w:val="002705C0"/>
    <w:rsid w:val="0027083D"/>
    <w:rsid w:val="00270C80"/>
    <w:rsid w:val="00270DE5"/>
    <w:rsid w:val="00271564"/>
    <w:rsid w:val="0027245E"/>
    <w:rsid w:val="00272558"/>
    <w:rsid w:val="0027294B"/>
    <w:rsid w:val="00273317"/>
    <w:rsid w:val="00274062"/>
    <w:rsid w:val="002744F3"/>
    <w:rsid w:val="002747A5"/>
    <w:rsid w:val="00274A32"/>
    <w:rsid w:val="002753D6"/>
    <w:rsid w:val="0027613A"/>
    <w:rsid w:val="0027616C"/>
    <w:rsid w:val="002767C6"/>
    <w:rsid w:val="00276E63"/>
    <w:rsid w:val="00276EDB"/>
    <w:rsid w:val="00276EEC"/>
    <w:rsid w:val="002770A1"/>
    <w:rsid w:val="00277BE3"/>
    <w:rsid w:val="002804E5"/>
    <w:rsid w:val="00283B43"/>
    <w:rsid w:val="00283E01"/>
    <w:rsid w:val="00283E93"/>
    <w:rsid w:val="00283F99"/>
    <w:rsid w:val="00284C55"/>
    <w:rsid w:val="002854EF"/>
    <w:rsid w:val="00285564"/>
    <w:rsid w:val="00285B99"/>
    <w:rsid w:val="00285CAE"/>
    <w:rsid w:val="00285FC4"/>
    <w:rsid w:val="0028636F"/>
    <w:rsid w:val="00286E94"/>
    <w:rsid w:val="00286F4A"/>
    <w:rsid w:val="00287334"/>
    <w:rsid w:val="00287371"/>
    <w:rsid w:val="0028745A"/>
    <w:rsid w:val="00287577"/>
    <w:rsid w:val="002877FC"/>
    <w:rsid w:val="00287BB3"/>
    <w:rsid w:val="002900C0"/>
    <w:rsid w:val="002911E1"/>
    <w:rsid w:val="00292236"/>
    <w:rsid w:val="00292784"/>
    <w:rsid w:val="00292BA0"/>
    <w:rsid w:val="00292D71"/>
    <w:rsid w:val="00292EBD"/>
    <w:rsid w:val="00293B46"/>
    <w:rsid w:val="002944F7"/>
    <w:rsid w:val="0029516B"/>
    <w:rsid w:val="0029588D"/>
    <w:rsid w:val="00295BEE"/>
    <w:rsid w:val="0029795D"/>
    <w:rsid w:val="002A0034"/>
    <w:rsid w:val="002A1013"/>
    <w:rsid w:val="002A1202"/>
    <w:rsid w:val="002A21BD"/>
    <w:rsid w:val="002A23D8"/>
    <w:rsid w:val="002A25B6"/>
    <w:rsid w:val="002A3962"/>
    <w:rsid w:val="002A4A5E"/>
    <w:rsid w:val="002A5499"/>
    <w:rsid w:val="002A57A3"/>
    <w:rsid w:val="002A5EA9"/>
    <w:rsid w:val="002A5F02"/>
    <w:rsid w:val="002A60B9"/>
    <w:rsid w:val="002A74CB"/>
    <w:rsid w:val="002A7AD8"/>
    <w:rsid w:val="002B033F"/>
    <w:rsid w:val="002B09C0"/>
    <w:rsid w:val="002B1103"/>
    <w:rsid w:val="002B11C4"/>
    <w:rsid w:val="002B11DD"/>
    <w:rsid w:val="002B1CBE"/>
    <w:rsid w:val="002B2E8A"/>
    <w:rsid w:val="002B3B44"/>
    <w:rsid w:val="002B42E9"/>
    <w:rsid w:val="002B43A5"/>
    <w:rsid w:val="002B4C5A"/>
    <w:rsid w:val="002B54B4"/>
    <w:rsid w:val="002B60EE"/>
    <w:rsid w:val="002B620B"/>
    <w:rsid w:val="002B664C"/>
    <w:rsid w:val="002B675E"/>
    <w:rsid w:val="002B6907"/>
    <w:rsid w:val="002C0AD6"/>
    <w:rsid w:val="002C1413"/>
    <w:rsid w:val="002C1652"/>
    <w:rsid w:val="002C231B"/>
    <w:rsid w:val="002C2717"/>
    <w:rsid w:val="002C2B6B"/>
    <w:rsid w:val="002C3CA7"/>
    <w:rsid w:val="002C3F75"/>
    <w:rsid w:val="002C4112"/>
    <w:rsid w:val="002C5536"/>
    <w:rsid w:val="002C6C20"/>
    <w:rsid w:val="002C6D54"/>
    <w:rsid w:val="002C74B1"/>
    <w:rsid w:val="002C7B5C"/>
    <w:rsid w:val="002C7F50"/>
    <w:rsid w:val="002D00A2"/>
    <w:rsid w:val="002D0D10"/>
    <w:rsid w:val="002D0DFC"/>
    <w:rsid w:val="002D171D"/>
    <w:rsid w:val="002D1969"/>
    <w:rsid w:val="002D2255"/>
    <w:rsid w:val="002D2AD2"/>
    <w:rsid w:val="002D35D1"/>
    <w:rsid w:val="002D3CA8"/>
    <w:rsid w:val="002D3DAD"/>
    <w:rsid w:val="002D3EB0"/>
    <w:rsid w:val="002D480F"/>
    <w:rsid w:val="002D4886"/>
    <w:rsid w:val="002D4D38"/>
    <w:rsid w:val="002D55B4"/>
    <w:rsid w:val="002D6005"/>
    <w:rsid w:val="002D60F5"/>
    <w:rsid w:val="002D627E"/>
    <w:rsid w:val="002D6812"/>
    <w:rsid w:val="002D6D7E"/>
    <w:rsid w:val="002D714A"/>
    <w:rsid w:val="002D7E4B"/>
    <w:rsid w:val="002E02CB"/>
    <w:rsid w:val="002E18B1"/>
    <w:rsid w:val="002E229F"/>
    <w:rsid w:val="002E2E78"/>
    <w:rsid w:val="002E37A6"/>
    <w:rsid w:val="002E4394"/>
    <w:rsid w:val="002E52B3"/>
    <w:rsid w:val="002E5DD9"/>
    <w:rsid w:val="002E617A"/>
    <w:rsid w:val="002E69E9"/>
    <w:rsid w:val="002E6BA6"/>
    <w:rsid w:val="002E7141"/>
    <w:rsid w:val="002E72D7"/>
    <w:rsid w:val="002E75FE"/>
    <w:rsid w:val="002F1D42"/>
    <w:rsid w:val="002F222C"/>
    <w:rsid w:val="002F2FE3"/>
    <w:rsid w:val="002F309A"/>
    <w:rsid w:val="002F4005"/>
    <w:rsid w:val="002F42A9"/>
    <w:rsid w:val="002F4A9B"/>
    <w:rsid w:val="002F4DF3"/>
    <w:rsid w:val="002F56D9"/>
    <w:rsid w:val="002F682E"/>
    <w:rsid w:val="002F6A85"/>
    <w:rsid w:val="002F75AE"/>
    <w:rsid w:val="002F7B18"/>
    <w:rsid w:val="003000A5"/>
    <w:rsid w:val="00300826"/>
    <w:rsid w:val="0030082D"/>
    <w:rsid w:val="00300EBF"/>
    <w:rsid w:val="00301C3A"/>
    <w:rsid w:val="00301DBA"/>
    <w:rsid w:val="00301F09"/>
    <w:rsid w:val="0030227F"/>
    <w:rsid w:val="00302784"/>
    <w:rsid w:val="00302B47"/>
    <w:rsid w:val="00302B90"/>
    <w:rsid w:val="003030BC"/>
    <w:rsid w:val="003041D4"/>
    <w:rsid w:val="00304EB9"/>
    <w:rsid w:val="00304EBE"/>
    <w:rsid w:val="00304EF2"/>
    <w:rsid w:val="00306192"/>
    <w:rsid w:val="003064E4"/>
    <w:rsid w:val="003075A3"/>
    <w:rsid w:val="0030768D"/>
    <w:rsid w:val="00310585"/>
    <w:rsid w:val="003108D2"/>
    <w:rsid w:val="00310B0B"/>
    <w:rsid w:val="00311354"/>
    <w:rsid w:val="003114DA"/>
    <w:rsid w:val="00311870"/>
    <w:rsid w:val="003119D2"/>
    <w:rsid w:val="00312B1D"/>
    <w:rsid w:val="00312FE0"/>
    <w:rsid w:val="00313F38"/>
    <w:rsid w:val="003143BE"/>
    <w:rsid w:val="00314847"/>
    <w:rsid w:val="00314C3F"/>
    <w:rsid w:val="003172AB"/>
    <w:rsid w:val="00317BBF"/>
    <w:rsid w:val="00317DFC"/>
    <w:rsid w:val="00320A11"/>
    <w:rsid w:val="00321289"/>
    <w:rsid w:val="0032169C"/>
    <w:rsid w:val="003219D3"/>
    <w:rsid w:val="00322051"/>
    <w:rsid w:val="003220EF"/>
    <w:rsid w:val="003227F5"/>
    <w:rsid w:val="0032292F"/>
    <w:rsid w:val="003230EF"/>
    <w:rsid w:val="003234BA"/>
    <w:rsid w:val="003234EF"/>
    <w:rsid w:val="003239E7"/>
    <w:rsid w:val="00323F94"/>
    <w:rsid w:val="003256CF"/>
    <w:rsid w:val="003261F1"/>
    <w:rsid w:val="003266B1"/>
    <w:rsid w:val="0032683B"/>
    <w:rsid w:val="00327364"/>
    <w:rsid w:val="00327558"/>
    <w:rsid w:val="00327A4C"/>
    <w:rsid w:val="00327AEF"/>
    <w:rsid w:val="00327F53"/>
    <w:rsid w:val="00330394"/>
    <w:rsid w:val="0033052E"/>
    <w:rsid w:val="00330932"/>
    <w:rsid w:val="003309A3"/>
    <w:rsid w:val="0033174D"/>
    <w:rsid w:val="00331831"/>
    <w:rsid w:val="00331E54"/>
    <w:rsid w:val="0033200D"/>
    <w:rsid w:val="003321C5"/>
    <w:rsid w:val="00332D36"/>
    <w:rsid w:val="003332E0"/>
    <w:rsid w:val="0033333B"/>
    <w:rsid w:val="00333347"/>
    <w:rsid w:val="00333745"/>
    <w:rsid w:val="003340DD"/>
    <w:rsid w:val="00334537"/>
    <w:rsid w:val="003349B9"/>
    <w:rsid w:val="003349D9"/>
    <w:rsid w:val="00335188"/>
    <w:rsid w:val="003355E4"/>
    <w:rsid w:val="00335803"/>
    <w:rsid w:val="0033643A"/>
    <w:rsid w:val="00336A79"/>
    <w:rsid w:val="00336AD4"/>
    <w:rsid w:val="003374F1"/>
    <w:rsid w:val="0033757A"/>
    <w:rsid w:val="00340246"/>
    <w:rsid w:val="003404A4"/>
    <w:rsid w:val="00340B3D"/>
    <w:rsid w:val="00340C4A"/>
    <w:rsid w:val="00340CC6"/>
    <w:rsid w:val="00340F0E"/>
    <w:rsid w:val="00340FA3"/>
    <w:rsid w:val="00341AD9"/>
    <w:rsid w:val="0034223F"/>
    <w:rsid w:val="00342599"/>
    <w:rsid w:val="00342CC5"/>
    <w:rsid w:val="00342F4B"/>
    <w:rsid w:val="003438FE"/>
    <w:rsid w:val="00343AB1"/>
    <w:rsid w:val="00343B81"/>
    <w:rsid w:val="00344AF6"/>
    <w:rsid w:val="003454F6"/>
    <w:rsid w:val="0034553B"/>
    <w:rsid w:val="00345640"/>
    <w:rsid w:val="00345DD9"/>
    <w:rsid w:val="00346202"/>
    <w:rsid w:val="003466BE"/>
    <w:rsid w:val="003467FA"/>
    <w:rsid w:val="00346CE6"/>
    <w:rsid w:val="00347043"/>
    <w:rsid w:val="00347325"/>
    <w:rsid w:val="003478B6"/>
    <w:rsid w:val="00347B05"/>
    <w:rsid w:val="003500AA"/>
    <w:rsid w:val="00350853"/>
    <w:rsid w:val="00350A92"/>
    <w:rsid w:val="00351258"/>
    <w:rsid w:val="003523C1"/>
    <w:rsid w:val="00352501"/>
    <w:rsid w:val="00352C87"/>
    <w:rsid w:val="003536C2"/>
    <w:rsid w:val="0035451D"/>
    <w:rsid w:val="0035554E"/>
    <w:rsid w:val="003556BA"/>
    <w:rsid w:val="00355D1A"/>
    <w:rsid w:val="00356CBC"/>
    <w:rsid w:val="00357791"/>
    <w:rsid w:val="00357DF1"/>
    <w:rsid w:val="00357EF8"/>
    <w:rsid w:val="003605D5"/>
    <w:rsid w:val="0036062D"/>
    <w:rsid w:val="0036173C"/>
    <w:rsid w:val="00362B41"/>
    <w:rsid w:val="00362D1E"/>
    <w:rsid w:val="00362FD8"/>
    <w:rsid w:val="0036367E"/>
    <w:rsid w:val="00363AB4"/>
    <w:rsid w:val="00363BC4"/>
    <w:rsid w:val="003648A7"/>
    <w:rsid w:val="00364D96"/>
    <w:rsid w:val="003656DE"/>
    <w:rsid w:val="00365F5F"/>
    <w:rsid w:val="00365FC6"/>
    <w:rsid w:val="00366E32"/>
    <w:rsid w:val="003679B9"/>
    <w:rsid w:val="003707BC"/>
    <w:rsid w:val="00370A5C"/>
    <w:rsid w:val="0037123E"/>
    <w:rsid w:val="00371ABE"/>
    <w:rsid w:val="00371B1A"/>
    <w:rsid w:val="003722A1"/>
    <w:rsid w:val="0037299A"/>
    <w:rsid w:val="00373485"/>
    <w:rsid w:val="00373D2C"/>
    <w:rsid w:val="003741F0"/>
    <w:rsid w:val="00374B1F"/>
    <w:rsid w:val="00375157"/>
    <w:rsid w:val="00375240"/>
    <w:rsid w:val="003752F9"/>
    <w:rsid w:val="00375599"/>
    <w:rsid w:val="00375793"/>
    <w:rsid w:val="00376C65"/>
    <w:rsid w:val="00376F10"/>
    <w:rsid w:val="0037732E"/>
    <w:rsid w:val="003774A4"/>
    <w:rsid w:val="00377DC2"/>
    <w:rsid w:val="00377F39"/>
    <w:rsid w:val="00381962"/>
    <w:rsid w:val="003828B5"/>
    <w:rsid w:val="003850C0"/>
    <w:rsid w:val="003855A0"/>
    <w:rsid w:val="00385736"/>
    <w:rsid w:val="00385CAA"/>
    <w:rsid w:val="00385DF0"/>
    <w:rsid w:val="00386CB9"/>
    <w:rsid w:val="00387216"/>
    <w:rsid w:val="0038775B"/>
    <w:rsid w:val="00387829"/>
    <w:rsid w:val="00390B03"/>
    <w:rsid w:val="003912A1"/>
    <w:rsid w:val="0039200F"/>
    <w:rsid w:val="0039233E"/>
    <w:rsid w:val="0039265E"/>
    <w:rsid w:val="0039377B"/>
    <w:rsid w:val="003937FE"/>
    <w:rsid w:val="00393864"/>
    <w:rsid w:val="00393874"/>
    <w:rsid w:val="00393B13"/>
    <w:rsid w:val="00394938"/>
    <w:rsid w:val="00394AEC"/>
    <w:rsid w:val="00394B0B"/>
    <w:rsid w:val="00395085"/>
    <w:rsid w:val="00395A0C"/>
    <w:rsid w:val="0039749E"/>
    <w:rsid w:val="00397628"/>
    <w:rsid w:val="00397C37"/>
    <w:rsid w:val="003A00CC"/>
    <w:rsid w:val="003A0181"/>
    <w:rsid w:val="003A047F"/>
    <w:rsid w:val="003A0ACC"/>
    <w:rsid w:val="003A0C0A"/>
    <w:rsid w:val="003A0F9B"/>
    <w:rsid w:val="003A0FA2"/>
    <w:rsid w:val="003A17ED"/>
    <w:rsid w:val="003A1F6D"/>
    <w:rsid w:val="003A2C42"/>
    <w:rsid w:val="003A2ED1"/>
    <w:rsid w:val="003A4199"/>
    <w:rsid w:val="003A4908"/>
    <w:rsid w:val="003A5076"/>
    <w:rsid w:val="003A5186"/>
    <w:rsid w:val="003A5CBF"/>
    <w:rsid w:val="003A5DCB"/>
    <w:rsid w:val="003A6387"/>
    <w:rsid w:val="003A683B"/>
    <w:rsid w:val="003A6F1D"/>
    <w:rsid w:val="003A7C7E"/>
    <w:rsid w:val="003B0461"/>
    <w:rsid w:val="003B0527"/>
    <w:rsid w:val="003B0CD5"/>
    <w:rsid w:val="003B0CF9"/>
    <w:rsid w:val="003B0F62"/>
    <w:rsid w:val="003B10FD"/>
    <w:rsid w:val="003B1257"/>
    <w:rsid w:val="003B1924"/>
    <w:rsid w:val="003B1EC8"/>
    <w:rsid w:val="003B1F88"/>
    <w:rsid w:val="003B1FBA"/>
    <w:rsid w:val="003B236F"/>
    <w:rsid w:val="003B3142"/>
    <w:rsid w:val="003B3218"/>
    <w:rsid w:val="003B37DB"/>
    <w:rsid w:val="003B42B8"/>
    <w:rsid w:val="003B4959"/>
    <w:rsid w:val="003B4B84"/>
    <w:rsid w:val="003B4D39"/>
    <w:rsid w:val="003B4DFE"/>
    <w:rsid w:val="003B5464"/>
    <w:rsid w:val="003B5A71"/>
    <w:rsid w:val="003B6BE7"/>
    <w:rsid w:val="003B73BE"/>
    <w:rsid w:val="003B799C"/>
    <w:rsid w:val="003B7D45"/>
    <w:rsid w:val="003C015E"/>
    <w:rsid w:val="003C01A4"/>
    <w:rsid w:val="003C059E"/>
    <w:rsid w:val="003C159B"/>
    <w:rsid w:val="003C159D"/>
    <w:rsid w:val="003C1A42"/>
    <w:rsid w:val="003C2929"/>
    <w:rsid w:val="003C343A"/>
    <w:rsid w:val="003C4338"/>
    <w:rsid w:val="003C4B9A"/>
    <w:rsid w:val="003C5E50"/>
    <w:rsid w:val="003C6072"/>
    <w:rsid w:val="003C6B9A"/>
    <w:rsid w:val="003C7043"/>
    <w:rsid w:val="003C7FF1"/>
    <w:rsid w:val="003D006E"/>
    <w:rsid w:val="003D0B8A"/>
    <w:rsid w:val="003D0D89"/>
    <w:rsid w:val="003D0F82"/>
    <w:rsid w:val="003D1076"/>
    <w:rsid w:val="003D115C"/>
    <w:rsid w:val="003D2318"/>
    <w:rsid w:val="003D2A8F"/>
    <w:rsid w:val="003D3365"/>
    <w:rsid w:val="003D3997"/>
    <w:rsid w:val="003D3AC7"/>
    <w:rsid w:val="003D4298"/>
    <w:rsid w:val="003D4413"/>
    <w:rsid w:val="003D4FF3"/>
    <w:rsid w:val="003D516C"/>
    <w:rsid w:val="003D5579"/>
    <w:rsid w:val="003D573C"/>
    <w:rsid w:val="003D5743"/>
    <w:rsid w:val="003D5D60"/>
    <w:rsid w:val="003D63A6"/>
    <w:rsid w:val="003D6B8C"/>
    <w:rsid w:val="003D7099"/>
    <w:rsid w:val="003D7B62"/>
    <w:rsid w:val="003D7CAF"/>
    <w:rsid w:val="003E18F8"/>
    <w:rsid w:val="003E1E35"/>
    <w:rsid w:val="003E32BF"/>
    <w:rsid w:val="003E3ABE"/>
    <w:rsid w:val="003E4449"/>
    <w:rsid w:val="003E4A00"/>
    <w:rsid w:val="003E5C7D"/>
    <w:rsid w:val="003E76DD"/>
    <w:rsid w:val="003E773F"/>
    <w:rsid w:val="003E79BA"/>
    <w:rsid w:val="003E7E52"/>
    <w:rsid w:val="003F14CE"/>
    <w:rsid w:val="003F1D42"/>
    <w:rsid w:val="003F1ECE"/>
    <w:rsid w:val="003F24B3"/>
    <w:rsid w:val="003F2AB2"/>
    <w:rsid w:val="003F2C17"/>
    <w:rsid w:val="003F3593"/>
    <w:rsid w:val="003F48C4"/>
    <w:rsid w:val="003F4EEC"/>
    <w:rsid w:val="003F645D"/>
    <w:rsid w:val="003F64A4"/>
    <w:rsid w:val="003F6A87"/>
    <w:rsid w:val="004004A4"/>
    <w:rsid w:val="00400B57"/>
    <w:rsid w:val="0040136C"/>
    <w:rsid w:val="00401C7C"/>
    <w:rsid w:val="004025B7"/>
    <w:rsid w:val="00402AEC"/>
    <w:rsid w:val="004035C7"/>
    <w:rsid w:val="004039DF"/>
    <w:rsid w:val="00404159"/>
    <w:rsid w:val="00404CAE"/>
    <w:rsid w:val="004053D5"/>
    <w:rsid w:val="004053F5"/>
    <w:rsid w:val="00405558"/>
    <w:rsid w:val="00405C3D"/>
    <w:rsid w:val="004066FD"/>
    <w:rsid w:val="004067E4"/>
    <w:rsid w:val="004077EE"/>
    <w:rsid w:val="00407CD3"/>
    <w:rsid w:val="004100AF"/>
    <w:rsid w:val="00410EB5"/>
    <w:rsid w:val="00411BF4"/>
    <w:rsid w:val="00412310"/>
    <w:rsid w:val="004123BA"/>
    <w:rsid w:val="00412ECB"/>
    <w:rsid w:val="0041435B"/>
    <w:rsid w:val="004144E7"/>
    <w:rsid w:val="00415292"/>
    <w:rsid w:val="004153F6"/>
    <w:rsid w:val="00415730"/>
    <w:rsid w:val="004207D1"/>
    <w:rsid w:val="0042105D"/>
    <w:rsid w:val="004211DB"/>
    <w:rsid w:val="00422A16"/>
    <w:rsid w:val="00423432"/>
    <w:rsid w:val="00423942"/>
    <w:rsid w:val="00424A5E"/>
    <w:rsid w:val="00424FD1"/>
    <w:rsid w:val="004250E0"/>
    <w:rsid w:val="004252EA"/>
    <w:rsid w:val="004253ED"/>
    <w:rsid w:val="00425567"/>
    <w:rsid w:val="00425D30"/>
    <w:rsid w:val="00426220"/>
    <w:rsid w:val="00426CF2"/>
    <w:rsid w:val="00427040"/>
    <w:rsid w:val="004272FB"/>
    <w:rsid w:val="00427CBE"/>
    <w:rsid w:val="00427D79"/>
    <w:rsid w:val="004302B4"/>
    <w:rsid w:val="0043063E"/>
    <w:rsid w:val="00430903"/>
    <w:rsid w:val="00430BA7"/>
    <w:rsid w:val="00430C08"/>
    <w:rsid w:val="00431425"/>
    <w:rsid w:val="00431585"/>
    <w:rsid w:val="00432CA0"/>
    <w:rsid w:val="00432E21"/>
    <w:rsid w:val="0043312F"/>
    <w:rsid w:val="0043370A"/>
    <w:rsid w:val="0043398A"/>
    <w:rsid w:val="0043440E"/>
    <w:rsid w:val="00436EC1"/>
    <w:rsid w:val="0043741F"/>
    <w:rsid w:val="00440570"/>
    <w:rsid w:val="00440D28"/>
    <w:rsid w:val="00441104"/>
    <w:rsid w:val="00441550"/>
    <w:rsid w:val="004416DF"/>
    <w:rsid w:val="00441BF1"/>
    <w:rsid w:val="00441FCD"/>
    <w:rsid w:val="0044326E"/>
    <w:rsid w:val="0044402C"/>
    <w:rsid w:val="00444729"/>
    <w:rsid w:val="00444C98"/>
    <w:rsid w:val="00444F2A"/>
    <w:rsid w:val="004455C8"/>
    <w:rsid w:val="0044566C"/>
    <w:rsid w:val="00445D9B"/>
    <w:rsid w:val="00445ED3"/>
    <w:rsid w:val="00446C0C"/>
    <w:rsid w:val="00446D76"/>
    <w:rsid w:val="0045057E"/>
    <w:rsid w:val="00450666"/>
    <w:rsid w:val="004508A0"/>
    <w:rsid w:val="00451972"/>
    <w:rsid w:val="00451D14"/>
    <w:rsid w:val="00452BCA"/>
    <w:rsid w:val="00452FF8"/>
    <w:rsid w:val="004534AC"/>
    <w:rsid w:val="00453690"/>
    <w:rsid w:val="0045453C"/>
    <w:rsid w:val="00454DFF"/>
    <w:rsid w:val="00455156"/>
    <w:rsid w:val="004562FD"/>
    <w:rsid w:val="004565BC"/>
    <w:rsid w:val="00457055"/>
    <w:rsid w:val="004574AD"/>
    <w:rsid w:val="004578E4"/>
    <w:rsid w:val="00457C1B"/>
    <w:rsid w:val="00460206"/>
    <w:rsid w:val="0046095F"/>
    <w:rsid w:val="00460AE9"/>
    <w:rsid w:val="00461064"/>
    <w:rsid w:val="004614F9"/>
    <w:rsid w:val="00461752"/>
    <w:rsid w:val="00461AC9"/>
    <w:rsid w:val="004621C8"/>
    <w:rsid w:val="00462CC7"/>
    <w:rsid w:val="00462FC4"/>
    <w:rsid w:val="00463320"/>
    <w:rsid w:val="00463408"/>
    <w:rsid w:val="00463581"/>
    <w:rsid w:val="00463639"/>
    <w:rsid w:val="004637A8"/>
    <w:rsid w:val="004639C9"/>
    <w:rsid w:val="00464064"/>
    <w:rsid w:val="00464CDF"/>
    <w:rsid w:val="004655CF"/>
    <w:rsid w:val="00467732"/>
    <w:rsid w:val="0047018D"/>
    <w:rsid w:val="004714D3"/>
    <w:rsid w:val="004716DE"/>
    <w:rsid w:val="004725BA"/>
    <w:rsid w:val="004730EA"/>
    <w:rsid w:val="00473830"/>
    <w:rsid w:val="00474531"/>
    <w:rsid w:val="00474D0C"/>
    <w:rsid w:val="00474FCD"/>
    <w:rsid w:val="004756E5"/>
    <w:rsid w:val="0047633C"/>
    <w:rsid w:val="00476A5B"/>
    <w:rsid w:val="00477E02"/>
    <w:rsid w:val="00477E06"/>
    <w:rsid w:val="00480167"/>
    <w:rsid w:val="00480656"/>
    <w:rsid w:val="00480FE8"/>
    <w:rsid w:val="004818F6"/>
    <w:rsid w:val="00482685"/>
    <w:rsid w:val="00482760"/>
    <w:rsid w:val="00482E9F"/>
    <w:rsid w:val="00482EE4"/>
    <w:rsid w:val="00483875"/>
    <w:rsid w:val="00483DB5"/>
    <w:rsid w:val="00484864"/>
    <w:rsid w:val="004860DF"/>
    <w:rsid w:val="0048622F"/>
    <w:rsid w:val="00486498"/>
    <w:rsid w:val="004868D8"/>
    <w:rsid w:val="00486A9D"/>
    <w:rsid w:val="00486F3D"/>
    <w:rsid w:val="00490453"/>
    <w:rsid w:val="00490B78"/>
    <w:rsid w:val="00491396"/>
    <w:rsid w:val="00493048"/>
    <w:rsid w:val="004951DC"/>
    <w:rsid w:val="0049522C"/>
    <w:rsid w:val="0049607B"/>
    <w:rsid w:val="004976D1"/>
    <w:rsid w:val="00497B10"/>
    <w:rsid w:val="00497EE4"/>
    <w:rsid w:val="004A03C4"/>
    <w:rsid w:val="004A0E90"/>
    <w:rsid w:val="004A10FC"/>
    <w:rsid w:val="004A11E6"/>
    <w:rsid w:val="004A1B05"/>
    <w:rsid w:val="004A20B2"/>
    <w:rsid w:val="004A2742"/>
    <w:rsid w:val="004A2A01"/>
    <w:rsid w:val="004A3A4C"/>
    <w:rsid w:val="004A491A"/>
    <w:rsid w:val="004A4C99"/>
    <w:rsid w:val="004A4E5E"/>
    <w:rsid w:val="004A540B"/>
    <w:rsid w:val="004A58D1"/>
    <w:rsid w:val="004A5F46"/>
    <w:rsid w:val="004A6E56"/>
    <w:rsid w:val="004A73F3"/>
    <w:rsid w:val="004A76B8"/>
    <w:rsid w:val="004A7F7B"/>
    <w:rsid w:val="004B0026"/>
    <w:rsid w:val="004B03AA"/>
    <w:rsid w:val="004B04E5"/>
    <w:rsid w:val="004B089C"/>
    <w:rsid w:val="004B09AF"/>
    <w:rsid w:val="004B0CAE"/>
    <w:rsid w:val="004B10A0"/>
    <w:rsid w:val="004B1DEB"/>
    <w:rsid w:val="004B232C"/>
    <w:rsid w:val="004B23D3"/>
    <w:rsid w:val="004B241E"/>
    <w:rsid w:val="004B257A"/>
    <w:rsid w:val="004B2D85"/>
    <w:rsid w:val="004B2EC3"/>
    <w:rsid w:val="004B334C"/>
    <w:rsid w:val="004B3625"/>
    <w:rsid w:val="004B3E8B"/>
    <w:rsid w:val="004B435E"/>
    <w:rsid w:val="004B4979"/>
    <w:rsid w:val="004B5436"/>
    <w:rsid w:val="004B575C"/>
    <w:rsid w:val="004B5DF5"/>
    <w:rsid w:val="004B6BAE"/>
    <w:rsid w:val="004B6C1D"/>
    <w:rsid w:val="004B75EE"/>
    <w:rsid w:val="004C0D2C"/>
    <w:rsid w:val="004C0E3A"/>
    <w:rsid w:val="004C10DA"/>
    <w:rsid w:val="004C1904"/>
    <w:rsid w:val="004C1CDF"/>
    <w:rsid w:val="004C1DF4"/>
    <w:rsid w:val="004C208B"/>
    <w:rsid w:val="004C2909"/>
    <w:rsid w:val="004C3138"/>
    <w:rsid w:val="004C440A"/>
    <w:rsid w:val="004C48FB"/>
    <w:rsid w:val="004C5261"/>
    <w:rsid w:val="004C67DC"/>
    <w:rsid w:val="004C68E7"/>
    <w:rsid w:val="004C6F2B"/>
    <w:rsid w:val="004C70BF"/>
    <w:rsid w:val="004C7289"/>
    <w:rsid w:val="004C7E48"/>
    <w:rsid w:val="004D0A62"/>
    <w:rsid w:val="004D159F"/>
    <w:rsid w:val="004D2689"/>
    <w:rsid w:val="004D2E30"/>
    <w:rsid w:val="004D313B"/>
    <w:rsid w:val="004D3729"/>
    <w:rsid w:val="004D3A07"/>
    <w:rsid w:val="004D42AB"/>
    <w:rsid w:val="004D455A"/>
    <w:rsid w:val="004D47AD"/>
    <w:rsid w:val="004D4FFE"/>
    <w:rsid w:val="004D5518"/>
    <w:rsid w:val="004D5F0E"/>
    <w:rsid w:val="004D7021"/>
    <w:rsid w:val="004D75EA"/>
    <w:rsid w:val="004D7FAF"/>
    <w:rsid w:val="004D7FD4"/>
    <w:rsid w:val="004E0ACE"/>
    <w:rsid w:val="004E1105"/>
    <w:rsid w:val="004E12CD"/>
    <w:rsid w:val="004E16A3"/>
    <w:rsid w:val="004E174E"/>
    <w:rsid w:val="004E1879"/>
    <w:rsid w:val="004E1AA4"/>
    <w:rsid w:val="004E1EBB"/>
    <w:rsid w:val="004E202D"/>
    <w:rsid w:val="004E269C"/>
    <w:rsid w:val="004E269E"/>
    <w:rsid w:val="004E2BA3"/>
    <w:rsid w:val="004E2BE6"/>
    <w:rsid w:val="004E32CE"/>
    <w:rsid w:val="004E35B8"/>
    <w:rsid w:val="004E3835"/>
    <w:rsid w:val="004E460B"/>
    <w:rsid w:val="004E46CC"/>
    <w:rsid w:val="004E4A3C"/>
    <w:rsid w:val="004E521C"/>
    <w:rsid w:val="004E5260"/>
    <w:rsid w:val="004E5C3C"/>
    <w:rsid w:val="004E5FEC"/>
    <w:rsid w:val="004E6074"/>
    <w:rsid w:val="004E69A5"/>
    <w:rsid w:val="004E6F0E"/>
    <w:rsid w:val="004E6F57"/>
    <w:rsid w:val="004E76A5"/>
    <w:rsid w:val="004E796B"/>
    <w:rsid w:val="004F04A7"/>
    <w:rsid w:val="004F0606"/>
    <w:rsid w:val="004F073E"/>
    <w:rsid w:val="004F0D5D"/>
    <w:rsid w:val="004F1040"/>
    <w:rsid w:val="004F1AB0"/>
    <w:rsid w:val="004F1AB1"/>
    <w:rsid w:val="004F1E92"/>
    <w:rsid w:val="004F25FA"/>
    <w:rsid w:val="004F2738"/>
    <w:rsid w:val="004F2E29"/>
    <w:rsid w:val="004F3401"/>
    <w:rsid w:val="004F4012"/>
    <w:rsid w:val="004F4880"/>
    <w:rsid w:val="004F4E96"/>
    <w:rsid w:val="004F6547"/>
    <w:rsid w:val="004F6DA4"/>
    <w:rsid w:val="004F6EB6"/>
    <w:rsid w:val="004F71E8"/>
    <w:rsid w:val="004F7419"/>
    <w:rsid w:val="00500970"/>
    <w:rsid w:val="00500E40"/>
    <w:rsid w:val="0050111E"/>
    <w:rsid w:val="005019A8"/>
    <w:rsid w:val="005020D3"/>
    <w:rsid w:val="00502EC8"/>
    <w:rsid w:val="00503675"/>
    <w:rsid w:val="0050377D"/>
    <w:rsid w:val="00503EDD"/>
    <w:rsid w:val="0050445A"/>
    <w:rsid w:val="00505143"/>
    <w:rsid w:val="005066B6"/>
    <w:rsid w:val="0050747F"/>
    <w:rsid w:val="00507EE9"/>
    <w:rsid w:val="00510A26"/>
    <w:rsid w:val="00510B38"/>
    <w:rsid w:val="00510FAC"/>
    <w:rsid w:val="005117FF"/>
    <w:rsid w:val="00511E7C"/>
    <w:rsid w:val="00512512"/>
    <w:rsid w:val="00513EB6"/>
    <w:rsid w:val="005141F5"/>
    <w:rsid w:val="00514437"/>
    <w:rsid w:val="005152AC"/>
    <w:rsid w:val="00515D67"/>
    <w:rsid w:val="00516255"/>
    <w:rsid w:val="0051707C"/>
    <w:rsid w:val="00520175"/>
    <w:rsid w:val="00520590"/>
    <w:rsid w:val="005218F9"/>
    <w:rsid w:val="00521AC3"/>
    <w:rsid w:val="00521DB7"/>
    <w:rsid w:val="005222CB"/>
    <w:rsid w:val="00522B24"/>
    <w:rsid w:val="00523C95"/>
    <w:rsid w:val="00523F5B"/>
    <w:rsid w:val="005245B9"/>
    <w:rsid w:val="00524C5A"/>
    <w:rsid w:val="00524E48"/>
    <w:rsid w:val="00524EDB"/>
    <w:rsid w:val="00525903"/>
    <w:rsid w:val="005259C6"/>
    <w:rsid w:val="00525D8B"/>
    <w:rsid w:val="00526015"/>
    <w:rsid w:val="00526523"/>
    <w:rsid w:val="00527E6B"/>
    <w:rsid w:val="005301C4"/>
    <w:rsid w:val="0053064E"/>
    <w:rsid w:val="00531E9D"/>
    <w:rsid w:val="005322B6"/>
    <w:rsid w:val="0053372A"/>
    <w:rsid w:val="00534104"/>
    <w:rsid w:val="0053491E"/>
    <w:rsid w:val="00534C3C"/>
    <w:rsid w:val="00534F06"/>
    <w:rsid w:val="005355E4"/>
    <w:rsid w:val="005366B1"/>
    <w:rsid w:val="00536F52"/>
    <w:rsid w:val="00537A5B"/>
    <w:rsid w:val="00540141"/>
    <w:rsid w:val="0054071C"/>
    <w:rsid w:val="00540F4C"/>
    <w:rsid w:val="00540FA7"/>
    <w:rsid w:val="00541B55"/>
    <w:rsid w:val="00541BB9"/>
    <w:rsid w:val="005424D9"/>
    <w:rsid w:val="0054259A"/>
    <w:rsid w:val="005428B6"/>
    <w:rsid w:val="005429D8"/>
    <w:rsid w:val="00542C07"/>
    <w:rsid w:val="0054329F"/>
    <w:rsid w:val="0054331F"/>
    <w:rsid w:val="005436D0"/>
    <w:rsid w:val="005437C5"/>
    <w:rsid w:val="00544B68"/>
    <w:rsid w:val="00544F79"/>
    <w:rsid w:val="005452F4"/>
    <w:rsid w:val="005457D5"/>
    <w:rsid w:val="005458FF"/>
    <w:rsid w:val="00546266"/>
    <w:rsid w:val="00546DE7"/>
    <w:rsid w:val="00547118"/>
    <w:rsid w:val="0055037C"/>
    <w:rsid w:val="00550612"/>
    <w:rsid w:val="00550E83"/>
    <w:rsid w:val="00551110"/>
    <w:rsid w:val="0055182E"/>
    <w:rsid w:val="00551CC1"/>
    <w:rsid w:val="00552097"/>
    <w:rsid w:val="005530D9"/>
    <w:rsid w:val="005534F6"/>
    <w:rsid w:val="005547EC"/>
    <w:rsid w:val="0055484D"/>
    <w:rsid w:val="00554F04"/>
    <w:rsid w:val="005563F7"/>
    <w:rsid w:val="00556A42"/>
    <w:rsid w:val="0055739C"/>
    <w:rsid w:val="005573A9"/>
    <w:rsid w:val="005576F4"/>
    <w:rsid w:val="00557F2E"/>
    <w:rsid w:val="0056019A"/>
    <w:rsid w:val="005604F5"/>
    <w:rsid w:val="0056050C"/>
    <w:rsid w:val="005606E9"/>
    <w:rsid w:val="0056080F"/>
    <w:rsid w:val="00561C18"/>
    <w:rsid w:val="00562010"/>
    <w:rsid w:val="00562030"/>
    <w:rsid w:val="00562112"/>
    <w:rsid w:val="005629D4"/>
    <w:rsid w:val="00562D4E"/>
    <w:rsid w:val="005637B0"/>
    <w:rsid w:val="005639D7"/>
    <w:rsid w:val="00564C9B"/>
    <w:rsid w:val="005650B0"/>
    <w:rsid w:val="0056539F"/>
    <w:rsid w:val="005665D5"/>
    <w:rsid w:val="00567209"/>
    <w:rsid w:val="005672F3"/>
    <w:rsid w:val="0056773C"/>
    <w:rsid w:val="00567777"/>
    <w:rsid w:val="00567808"/>
    <w:rsid w:val="00567E07"/>
    <w:rsid w:val="00570784"/>
    <w:rsid w:val="00570B98"/>
    <w:rsid w:val="005716F8"/>
    <w:rsid w:val="00572567"/>
    <w:rsid w:val="00572C3F"/>
    <w:rsid w:val="005738F3"/>
    <w:rsid w:val="00573B70"/>
    <w:rsid w:val="00574323"/>
    <w:rsid w:val="00574B2F"/>
    <w:rsid w:val="00574B38"/>
    <w:rsid w:val="00574D9F"/>
    <w:rsid w:val="00574EB9"/>
    <w:rsid w:val="0057509F"/>
    <w:rsid w:val="00575461"/>
    <w:rsid w:val="005758C1"/>
    <w:rsid w:val="00575EDC"/>
    <w:rsid w:val="005763DD"/>
    <w:rsid w:val="00576D87"/>
    <w:rsid w:val="00577A30"/>
    <w:rsid w:val="00577A5D"/>
    <w:rsid w:val="00580046"/>
    <w:rsid w:val="005804BB"/>
    <w:rsid w:val="00580C42"/>
    <w:rsid w:val="00580DE7"/>
    <w:rsid w:val="00581934"/>
    <w:rsid w:val="005826C0"/>
    <w:rsid w:val="00582B51"/>
    <w:rsid w:val="00583DD2"/>
    <w:rsid w:val="0058499E"/>
    <w:rsid w:val="005852D9"/>
    <w:rsid w:val="005859C4"/>
    <w:rsid w:val="00586E4A"/>
    <w:rsid w:val="00586F25"/>
    <w:rsid w:val="00586FB5"/>
    <w:rsid w:val="00590197"/>
    <w:rsid w:val="00591472"/>
    <w:rsid w:val="005926DB"/>
    <w:rsid w:val="00593292"/>
    <w:rsid w:val="00593691"/>
    <w:rsid w:val="00593A1F"/>
    <w:rsid w:val="005944DF"/>
    <w:rsid w:val="00594C3C"/>
    <w:rsid w:val="005952BB"/>
    <w:rsid w:val="0059552F"/>
    <w:rsid w:val="00595533"/>
    <w:rsid w:val="00596DF0"/>
    <w:rsid w:val="00597755"/>
    <w:rsid w:val="00597843"/>
    <w:rsid w:val="00597D52"/>
    <w:rsid w:val="005A07BA"/>
    <w:rsid w:val="005A260B"/>
    <w:rsid w:val="005A2CE3"/>
    <w:rsid w:val="005A4898"/>
    <w:rsid w:val="005A4E65"/>
    <w:rsid w:val="005A51DF"/>
    <w:rsid w:val="005A529B"/>
    <w:rsid w:val="005A5A0F"/>
    <w:rsid w:val="005A5BF9"/>
    <w:rsid w:val="005A5D5E"/>
    <w:rsid w:val="005A79D4"/>
    <w:rsid w:val="005A7A70"/>
    <w:rsid w:val="005A7B8C"/>
    <w:rsid w:val="005A7C9D"/>
    <w:rsid w:val="005A7D05"/>
    <w:rsid w:val="005B020F"/>
    <w:rsid w:val="005B0CB2"/>
    <w:rsid w:val="005B1050"/>
    <w:rsid w:val="005B1185"/>
    <w:rsid w:val="005B1674"/>
    <w:rsid w:val="005B1B64"/>
    <w:rsid w:val="005B1EB9"/>
    <w:rsid w:val="005B21AF"/>
    <w:rsid w:val="005B2305"/>
    <w:rsid w:val="005B26C5"/>
    <w:rsid w:val="005B2762"/>
    <w:rsid w:val="005B2797"/>
    <w:rsid w:val="005B2E11"/>
    <w:rsid w:val="005B3A5A"/>
    <w:rsid w:val="005B3DD1"/>
    <w:rsid w:val="005B46B3"/>
    <w:rsid w:val="005B5188"/>
    <w:rsid w:val="005B52FB"/>
    <w:rsid w:val="005B6035"/>
    <w:rsid w:val="005B6230"/>
    <w:rsid w:val="005C07A4"/>
    <w:rsid w:val="005C1444"/>
    <w:rsid w:val="005C15A0"/>
    <w:rsid w:val="005C19A9"/>
    <w:rsid w:val="005C2498"/>
    <w:rsid w:val="005C2591"/>
    <w:rsid w:val="005C2754"/>
    <w:rsid w:val="005C2B70"/>
    <w:rsid w:val="005C354D"/>
    <w:rsid w:val="005C3D8D"/>
    <w:rsid w:val="005C4FDC"/>
    <w:rsid w:val="005C50C9"/>
    <w:rsid w:val="005C52FE"/>
    <w:rsid w:val="005C5319"/>
    <w:rsid w:val="005C5E1A"/>
    <w:rsid w:val="005C62ED"/>
    <w:rsid w:val="005C66BE"/>
    <w:rsid w:val="005C6B1F"/>
    <w:rsid w:val="005C7214"/>
    <w:rsid w:val="005C7483"/>
    <w:rsid w:val="005C78FA"/>
    <w:rsid w:val="005D0165"/>
    <w:rsid w:val="005D02A1"/>
    <w:rsid w:val="005D0CAC"/>
    <w:rsid w:val="005D0D36"/>
    <w:rsid w:val="005D1011"/>
    <w:rsid w:val="005D112B"/>
    <w:rsid w:val="005D128B"/>
    <w:rsid w:val="005D1511"/>
    <w:rsid w:val="005D1FCA"/>
    <w:rsid w:val="005D3FDB"/>
    <w:rsid w:val="005D4D18"/>
    <w:rsid w:val="005D4FD9"/>
    <w:rsid w:val="005D5385"/>
    <w:rsid w:val="005D58C5"/>
    <w:rsid w:val="005D5904"/>
    <w:rsid w:val="005D5B41"/>
    <w:rsid w:val="005D658A"/>
    <w:rsid w:val="005D6893"/>
    <w:rsid w:val="005D6DCB"/>
    <w:rsid w:val="005D6E36"/>
    <w:rsid w:val="005D74BB"/>
    <w:rsid w:val="005D7AEA"/>
    <w:rsid w:val="005D7EC7"/>
    <w:rsid w:val="005E02BE"/>
    <w:rsid w:val="005E16C7"/>
    <w:rsid w:val="005E1B00"/>
    <w:rsid w:val="005E2024"/>
    <w:rsid w:val="005E2154"/>
    <w:rsid w:val="005E25CD"/>
    <w:rsid w:val="005E326C"/>
    <w:rsid w:val="005E3A92"/>
    <w:rsid w:val="005E3AB0"/>
    <w:rsid w:val="005E3C85"/>
    <w:rsid w:val="005E45E0"/>
    <w:rsid w:val="005E4B3E"/>
    <w:rsid w:val="005E511F"/>
    <w:rsid w:val="005E768D"/>
    <w:rsid w:val="005E7831"/>
    <w:rsid w:val="005E7E1B"/>
    <w:rsid w:val="005F0330"/>
    <w:rsid w:val="005F0925"/>
    <w:rsid w:val="005F0A2B"/>
    <w:rsid w:val="005F1408"/>
    <w:rsid w:val="005F23AB"/>
    <w:rsid w:val="005F245B"/>
    <w:rsid w:val="005F2655"/>
    <w:rsid w:val="005F26CF"/>
    <w:rsid w:val="005F288E"/>
    <w:rsid w:val="005F2BE5"/>
    <w:rsid w:val="005F2D65"/>
    <w:rsid w:val="005F2EA7"/>
    <w:rsid w:val="005F3EC3"/>
    <w:rsid w:val="005F473B"/>
    <w:rsid w:val="005F6123"/>
    <w:rsid w:val="005F6F04"/>
    <w:rsid w:val="005F7953"/>
    <w:rsid w:val="006000A0"/>
    <w:rsid w:val="00600379"/>
    <w:rsid w:val="00600992"/>
    <w:rsid w:val="00600E81"/>
    <w:rsid w:val="00601378"/>
    <w:rsid w:val="00601632"/>
    <w:rsid w:val="0060205A"/>
    <w:rsid w:val="00602419"/>
    <w:rsid w:val="006028AC"/>
    <w:rsid w:val="00602FBE"/>
    <w:rsid w:val="00602FF2"/>
    <w:rsid w:val="00603C58"/>
    <w:rsid w:val="00604F8C"/>
    <w:rsid w:val="006053CD"/>
    <w:rsid w:val="006066FF"/>
    <w:rsid w:val="00606DCF"/>
    <w:rsid w:val="0060732B"/>
    <w:rsid w:val="006077A6"/>
    <w:rsid w:val="006102A6"/>
    <w:rsid w:val="006107BC"/>
    <w:rsid w:val="00610E8C"/>
    <w:rsid w:val="0061177B"/>
    <w:rsid w:val="00611F70"/>
    <w:rsid w:val="00612BC9"/>
    <w:rsid w:val="00613463"/>
    <w:rsid w:val="0061384F"/>
    <w:rsid w:val="00613E74"/>
    <w:rsid w:val="006140E8"/>
    <w:rsid w:val="00614D8A"/>
    <w:rsid w:val="00615045"/>
    <w:rsid w:val="00615967"/>
    <w:rsid w:val="00616100"/>
    <w:rsid w:val="0061667C"/>
    <w:rsid w:val="00616930"/>
    <w:rsid w:val="00616DC8"/>
    <w:rsid w:val="0061751B"/>
    <w:rsid w:val="00617BB4"/>
    <w:rsid w:val="0062147A"/>
    <w:rsid w:val="006225DA"/>
    <w:rsid w:val="006230D3"/>
    <w:rsid w:val="00623E41"/>
    <w:rsid w:val="006244C9"/>
    <w:rsid w:val="00625600"/>
    <w:rsid w:val="00626986"/>
    <w:rsid w:val="00626A98"/>
    <w:rsid w:val="0062731F"/>
    <w:rsid w:val="00627497"/>
    <w:rsid w:val="00627ABB"/>
    <w:rsid w:val="006301EC"/>
    <w:rsid w:val="006309FF"/>
    <w:rsid w:val="00630CB0"/>
    <w:rsid w:val="0063185A"/>
    <w:rsid w:val="00631C30"/>
    <w:rsid w:val="0063209F"/>
    <w:rsid w:val="006321FC"/>
    <w:rsid w:val="00632DD9"/>
    <w:rsid w:val="00632EC6"/>
    <w:rsid w:val="00633287"/>
    <w:rsid w:val="00633408"/>
    <w:rsid w:val="006334E8"/>
    <w:rsid w:val="006339FA"/>
    <w:rsid w:val="00634225"/>
    <w:rsid w:val="00634B2C"/>
    <w:rsid w:val="006358EC"/>
    <w:rsid w:val="00636B3A"/>
    <w:rsid w:val="00636CD2"/>
    <w:rsid w:val="00636E38"/>
    <w:rsid w:val="00637273"/>
    <w:rsid w:val="00637833"/>
    <w:rsid w:val="006379E1"/>
    <w:rsid w:val="0064127A"/>
    <w:rsid w:val="00641BF8"/>
    <w:rsid w:val="00642FC1"/>
    <w:rsid w:val="00644554"/>
    <w:rsid w:val="006447CA"/>
    <w:rsid w:val="00645361"/>
    <w:rsid w:val="006453CB"/>
    <w:rsid w:val="00646E3D"/>
    <w:rsid w:val="00647611"/>
    <w:rsid w:val="0065118D"/>
    <w:rsid w:val="0065168A"/>
    <w:rsid w:val="00651AE8"/>
    <w:rsid w:val="00651C8D"/>
    <w:rsid w:val="00651C95"/>
    <w:rsid w:val="00652142"/>
    <w:rsid w:val="00652DAA"/>
    <w:rsid w:val="00653263"/>
    <w:rsid w:val="006539BE"/>
    <w:rsid w:val="00653B8E"/>
    <w:rsid w:val="006542AE"/>
    <w:rsid w:val="006542B4"/>
    <w:rsid w:val="006543C5"/>
    <w:rsid w:val="006547A3"/>
    <w:rsid w:val="00654819"/>
    <w:rsid w:val="00654B8E"/>
    <w:rsid w:val="00654C0D"/>
    <w:rsid w:val="006553FB"/>
    <w:rsid w:val="00655458"/>
    <w:rsid w:val="0065555C"/>
    <w:rsid w:val="006560CB"/>
    <w:rsid w:val="00656794"/>
    <w:rsid w:val="00656DB1"/>
    <w:rsid w:val="006572C1"/>
    <w:rsid w:val="006575FF"/>
    <w:rsid w:val="00657F6E"/>
    <w:rsid w:val="00660007"/>
    <w:rsid w:val="0066057C"/>
    <w:rsid w:val="006615FE"/>
    <w:rsid w:val="0066181E"/>
    <w:rsid w:val="00663FC9"/>
    <w:rsid w:val="006641BA"/>
    <w:rsid w:val="006649D8"/>
    <w:rsid w:val="00664AC5"/>
    <w:rsid w:val="006652D2"/>
    <w:rsid w:val="00665C78"/>
    <w:rsid w:val="00665F25"/>
    <w:rsid w:val="00666462"/>
    <w:rsid w:val="00666620"/>
    <w:rsid w:val="0066677D"/>
    <w:rsid w:val="00667BE7"/>
    <w:rsid w:val="00667C0F"/>
    <w:rsid w:val="00667D72"/>
    <w:rsid w:val="006706D5"/>
    <w:rsid w:val="00670B4B"/>
    <w:rsid w:val="00670B55"/>
    <w:rsid w:val="00671A7B"/>
    <w:rsid w:val="00673A89"/>
    <w:rsid w:val="00673E0A"/>
    <w:rsid w:val="00674F19"/>
    <w:rsid w:val="00675E61"/>
    <w:rsid w:val="00675E66"/>
    <w:rsid w:val="00676A55"/>
    <w:rsid w:val="00676CEF"/>
    <w:rsid w:val="00677183"/>
    <w:rsid w:val="00677447"/>
    <w:rsid w:val="006778B5"/>
    <w:rsid w:val="00677DDD"/>
    <w:rsid w:val="00680501"/>
    <w:rsid w:val="00680A74"/>
    <w:rsid w:val="0068138E"/>
    <w:rsid w:val="0068206F"/>
    <w:rsid w:val="006821BA"/>
    <w:rsid w:val="0068232A"/>
    <w:rsid w:val="00682457"/>
    <w:rsid w:val="0068255F"/>
    <w:rsid w:val="00682E99"/>
    <w:rsid w:val="006838DC"/>
    <w:rsid w:val="00683B1C"/>
    <w:rsid w:val="0068412D"/>
    <w:rsid w:val="0068454E"/>
    <w:rsid w:val="00684626"/>
    <w:rsid w:val="00684E77"/>
    <w:rsid w:val="00684EA9"/>
    <w:rsid w:val="00685004"/>
    <w:rsid w:val="00685BD5"/>
    <w:rsid w:val="0068615B"/>
    <w:rsid w:val="00686A2C"/>
    <w:rsid w:val="00686CCB"/>
    <w:rsid w:val="00687EDA"/>
    <w:rsid w:val="00687EDC"/>
    <w:rsid w:val="00690755"/>
    <w:rsid w:val="006907CC"/>
    <w:rsid w:val="00690C27"/>
    <w:rsid w:val="00690D05"/>
    <w:rsid w:val="00691D2B"/>
    <w:rsid w:val="00691D5D"/>
    <w:rsid w:val="006925D5"/>
    <w:rsid w:val="00692876"/>
    <w:rsid w:val="006934B5"/>
    <w:rsid w:val="006934C8"/>
    <w:rsid w:val="006938E6"/>
    <w:rsid w:val="00693FBC"/>
    <w:rsid w:val="006943D6"/>
    <w:rsid w:val="0069561F"/>
    <w:rsid w:val="00695C6F"/>
    <w:rsid w:val="006961F4"/>
    <w:rsid w:val="0069661F"/>
    <w:rsid w:val="00696E6C"/>
    <w:rsid w:val="00697173"/>
    <w:rsid w:val="006972C8"/>
    <w:rsid w:val="00697C31"/>
    <w:rsid w:val="006A0300"/>
    <w:rsid w:val="006A09FB"/>
    <w:rsid w:val="006A0BF6"/>
    <w:rsid w:val="006A0F89"/>
    <w:rsid w:val="006A0FE9"/>
    <w:rsid w:val="006A14EA"/>
    <w:rsid w:val="006A2CC5"/>
    <w:rsid w:val="006A35EB"/>
    <w:rsid w:val="006A3872"/>
    <w:rsid w:val="006A3918"/>
    <w:rsid w:val="006A3975"/>
    <w:rsid w:val="006A3BE3"/>
    <w:rsid w:val="006A3D13"/>
    <w:rsid w:val="006A437A"/>
    <w:rsid w:val="006A45A3"/>
    <w:rsid w:val="006A514A"/>
    <w:rsid w:val="006A6869"/>
    <w:rsid w:val="006A7152"/>
    <w:rsid w:val="006A73BD"/>
    <w:rsid w:val="006A7E50"/>
    <w:rsid w:val="006A7E6E"/>
    <w:rsid w:val="006B0176"/>
    <w:rsid w:val="006B026F"/>
    <w:rsid w:val="006B0A01"/>
    <w:rsid w:val="006B0A9D"/>
    <w:rsid w:val="006B0C02"/>
    <w:rsid w:val="006B0C71"/>
    <w:rsid w:val="006B105B"/>
    <w:rsid w:val="006B1B7E"/>
    <w:rsid w:val="006B1DC9"/>
    <w:rsid w:val="006B2247"/>
    <w:rsid w:val="006B2C9C"/>
    <w:rsid w:val="006B2DDD"/>
    <w:rsid w:val="006B3153"/>
    <w:rsid w:val="006B3B4D"/>
    <w:rsid w:val="006B3BF8"/>
    <w:rsid w:val="006B41CF"/>
    <w:rsid w:val="006B4875"/>
    <w:rsid w:val="006B52C4"/>
    <w:rsid w:val="006B5799"/>
    <w:rsid w:val="006B5AB4"/>
    <w:rsid w:val="006B5C2C"/>
    <w:rsid w:val="006B5EB1"/>
    <w:rsid w:val="006B6094"/>
    <w:rsid w:val="006B67E1"/>
    <w:rsid w:val="006B7871"/>
    <w:rsid w:val="006B7B6F"/>
    <w:rsid w:val="006C0C1D"/>
    <w:rsid w:val="006C160C"/>
    <w:rsid w:val="006C1A45"/>
    <w:rsid w:val="006C1ADE"/>
    <w:rsid w:val="006C2932"/>
    <w:rsid w:val="006C3050"/>
    <w:rsid w:val="006C3436"/>
    <w:rsid w:val="006C349B"/>
    <w:rsid w:val="006C3769"/>
    <w:rsid w:val="006C3EA8"/>
    <w:rsid w:val="006C4395"/>
    <w:rsid w:val="006C5ADB"/>
    <w:rsid w:val="006C635B"/>
    <w:rsid w:val="006C6921"/>
    <w:rsid w:val="006C75FC"/>
    <w:rsid w:val="006D012F"/>
    <w:rsid w:val="006D0858"/>
    <w:rsid w:val="006D117B"/>
    <w:rsid w:val="006D22B4"/>
    <w:rsid w:val="006D2C8B"/>
    <w:rsid w:val="006D38FD"/>
    <w:rsid w:val="006D3DCB"/>
    <w:rsid w:val="006D4616"/>
    <w:rsid w:val="006D564D"/>
    <w:rsid w:val="006D5B8B"/>
    <w:rsid w:val="006D5EB8"/>
    <w:rsid w:val="006D6045"/>
    <w:rsid w:val="006D6A69"/>
    <w:rsid w:val="006D6ACB"/>
    <w:rsid w:val="006D7799"/>
    <w:rsid w:val="006E0293"/>
    <w:rsid w:val="006E0F60"/>
    <w:rsid w:val="006E2DB2"/>
    <w:rsid w:val="006E2DE7"/>
    <w:rsid w:val="006E31B2"/>
    <w:rsid w:val="006E3C0C"/>
    <w:rsid w:val="006E42F8"/>
    <w:rsid w:val="006E4879"/>
    <w:rsid w:val="006E59EA"/>
    <w:rsid w:val="006E5A2C"/>
    <w:rsid w:val="006E6F62"/>
    <w:rsid w:val="006E75A9"/>
    <w:rsid w:val="006E7868"/>
    <w:rsid w:val="006F03A8"/>
    <w:rsid w:val="006F04C2"/>
    <w:rsid w:val="006F05E7"/>
    <w:rsid w:val="006F08A6"/>
    <w:rsid w:val="006F177B"/>
    <w:rsid w:val="006F189B"/>
    <w:rsid w:val="006F1967"/>
    <w:rsid w:val="006F218D"/>
    <w:rsid w:val="006F2DF2"/>
    <w:rsid w:val="006F33CD"/>
    <w:rsid w:val="006F34CA"/>
    <w:rsid w:val="006F3743"/>
    <w:rsid w:val="006F3A3F"/>
    <w:rsid w:val="006F44F1"/>
    <w:rsid w:val="006F64F2"/>
    <w:rsid w:val="006F68DD"/>
    <w:rsid w:val="006F6902"/>
    <w:rsid w:val="006F6E5B"/>
    <w:rsid w:val="006F74E1"/>
    <w:rsid w:val="006F7E69"/>
    <w:rsid w:val="00700210"/>
    <w:rsid w:val="007004B4"/>
    <w:rsid w:val="00700A19"/>
    <w:rsid w:val="00701B83"/>
    <w:rsid w:val="0070259F"/>
    <w:rsid w:val="00702632"/>
    <w:rsid w:val="0070280C"/>
    <w:rsid w:val="0070284B"/>
    <w:rsid w:val="00703243"/>
    <w:rsid w:val="00703AEB"/>
    <w:rsid w:val="00703B3D"/>
    <w:rsid w:val="00703DF8"/>
    <w:rsid w:val="0070441A"/>
    <w:rsid w:val="00705784"/>
    <w:rsid w:val="0070679D"/>
    <w:rsid w:val="00706979"/>
    <w:rsid w:val="00706989"/>
    <w:rsid w:val="00706B4D"/>
    <w:rsid w:val="0070718C"/>
    <w:rsid w:val="007073F3"/>
    <w:rsid w:val="00707F27"/>
    <w:rsid w:val="00707F2A"/>
    <w:rsid w:val="00707FED"/>
    <w:rsid w:val="00710543"/>
    <w:rsid w:val="00711446"/>
    <w:rsid w:val="00711B7F"/>
    <w:rsid w:val="007126D8"/>
    <w:rsid w:val="0071483C"/>
    <w:rsid w:val="00715784"/>
    <w:rsid w:val="00716488"/>
    <w:rsid w:val="0071717C"/>
    <w:rsid w:val="007179F7"/>
    <w:rsid w:val="00717DB9"/>
    <w:rsid w:val="00720161"/>
    <w:rsid w:val="00720245"/>
    <w:rsid w:val="0072040F"/>
    <w:rsid w:val="0072058A"/>
    <w:rsid w:val="007205CB"/>
    <w:rsid w:val="00720959"/>
    <w:rsid w:val="00720A9A"/>
    <w:rsid w:val="00721207"/>
    <w:rsid w:val="007218AC"/>
    <w:rsid w:val="007218CA"/>
    <w:rsid w:val="00723450"/>
    <w:rsid w:val="0072420C"/>
    <w:rsid w:val="007242F1"/>
    <w:rsid w:val="00724461"/>
    <w:rsid w:val="0072475C"/>
    <w:rsid w:val="00724A60"/>
    <w:rsid w:val="00724C37"/>
    <w:rsid w:val="00725262"/>
    <w:rsid w:val="00725A9C"/>
    <w:rsid w:val="00725CA3"/>
    <w:rsid w:val="00726A1B"/>
    <w:rsid w:val="00726C68"/>
    <w:rsid w:val="00727180"/>
    <w:rsid w:val="00727266"/>
    <w:rsid w:val="007274FE"/>
    <w:rsid w:val="00727DA7"/>
    <w:rsid w:val="007301C6"/>
    <w:rsid w:val="007303E8"/>
    <w:rsid w:val="0073079D"/>
    <w:rsid w:val="00730956"/>
    <w:rsid w:val="00730EC1"/>
    <w:rsid w:val="007310A0"/>
    <w:rsid w:val="007315EA"/>
    <w:rsid w:val="007327F5"/>
    <w:rsid w:val="0073298E"/>
    <w:rsid w:val="00732ACB"/>
    <w:rsid w:val="00732EBE"/>
    <w:rsid w:val="0073301F"/>
    <w:rsid w:val="00733538"/>
    <w:rsid w:val="00734367"/>
    <w:rsid w:val="007343D9"/>
    <w:rsid w:val="00734B9E"/>
    <w:rsid w:val="007351BB"/>
    <w:rsid w:val="0073586B"/>
    <w:rsid w:val="007359E5"/>
    <w:rsid w:val="0073630D"/>
    <w:rsid w:val="0073691C"/>
    <w:rsid w:val="00736B91"/>
    <w:rsid w:val="00736FBA"/>
    <w:rsid w:val="0073722B"/>
    <w:rsid w:val="00737B40"/>
    <w:rsid w:val="00740094"/>
    <w:rsid w:val="00740F94"/>
    <w:rsid w:val="007418EE"/>
    <w:rsid w:val="00742A72"/>
    <w:rsid w:val="00742BF6"/>
    <w:rsid w:val="00743031"/>
    <w:rsid w:val="0074318E"/>
    <w:rsid w:val="007433EB"/>
    <w:rsid w:val="0074349F"/>
    <w:rsid w:val="0074373F"/>
    <w:rsid w:val="00743FCD"/>
    <w:rsid w:val="00744387"/>
    <w:rsid w:val="00744F55"/>
    <w:rsid w:val="0074715D"/>
    <w:rsid w:val="00747B78"/>
    <w:rsid w:val="00747E88"/>
    <w:rsid w:val="0075008E"/>
    <w:rsid w:val="007507E1"/>
    <w:rsid w:val="00750A20"/>
    <w:rsid w:val="00750A95"/>
    <w:rsid w:val="00750F0A"/>
    <w:rsid w:val="007510DF"/>
    <w:rsid w:val="007511FA"/>
    <w:rsid w:val="00751A81"/>
    <w:rsid w:val="0075266C"/>
    <w:rsid w:val="00753266"/>
    <w:rsid w:val="007537C4"/>
    <w:rsid w:val="007538ED"/>
    <w:rsid w:val="00753C50"/>
    <w:rsid w:val="00753D68"/>
    <w:rsid w:val="00753D99"/>
    <w:rsid w:val="00753EA1"/>
    <w:rsid w:val="00753EBB"/>
    <w:rsid w:val="007542FE"/>
    <w:rsid w:val="00754B60"/>
    <w:rsid w:val="00755AA8"/>
    <w:rsid w:val="00756297"/>
    <w:rsid w:val="0075687F"/>
    <w:rsid w:val="007568CD"/>
    <w:rsid w:val="00756CF9"/>
    <w:rsid w:val="0075791B"/>
    <w:rsid w:val="00757AAE"/>
    <w:rsid w:val="00760A16"/>
    <w:rsid w:val="00760B06"/>
    <w:rsid w:val="00761175"/>
    <w:rsid w:val="007622AD"/>
    <w:rsid w:val="00762D71"/>
    <w:rsid w:val="00763EDC"/>
    <w:rsid w:val="00763EFE"/>
    <w:rsid w:val="007649FC"/>
    <w:rsid w:val="00764C7E"/>
    <w:rsid w:val="00764C88"/>
    <w:rsid w:val="00764E68"/>
    <w:rsid w:val="007651A5"/>
    <w:rsid w:val="00765955"/>
    <w:rsid w:val="00765C97"/>
    <w:rsid w:val="0076656F"/>
    <w:rsid w:val="00766702"/>
    <w:rsid w:val="00766BFE"/>
    <w:rsid w:val="007670E1"/>
    <w:rsid w:val="00767236"/>
    <w:rsid w:val="007675D2"/>
    <w:rsid w:val="0077077A"/>
    <w:rsid w:val="00770981"/>
    <w:rsid w:val="00770CED"/>
    <w:rsid w:val="00770EB2"/>
    <w:rsid w:val="007712C2"/>
    <w:rsid w:val="00771645"/>
    <w:rsid w:val="00771975"/>
    <w:rsid w:val="0077202D"/>
    <w:rsid w:val="007729D7"/>
    <w:rsid w:val="00772B7B"/>
    <w:rsid w:val="00772F47"/>
    <w:rsid w:val="00773D26"/>
    <w:rsid w:val="00774732"/>
    <w:rsid w:val="00775530"/>
    <w:rsid w:val="00775730"/>
    <w:rsid w:val="00775797"/>
    <w:rsid w:val="00775983"/>
    <w:rsid w:val="00775FB8"/>
    <w:rsid w:val="00776357"/>
    <w:rsid w:val="00777941"/>
    <w:rsid w:val="00777B9F"/>
    <w:rsid w:val="007802F8"/>
    <w:rsid w:val="007805F8"/>
    <w:rsid w:val="00780790"/>
    <w:rsid w:val="00780C91"/>
    <w:rsid w:val="007817E4"/>
    <w:rsid w:val="007817EC"/>
    <w:rsid w:val="00781A11"/>
    <w:rsid w:val="00782343"/>
    <w:rsid w:val="007824F3"/>
    <w:rsid w:val="007826E9"/>
    <w:rsid w:val="00782891"/>
    <w:rsid w:val="007829F7"/>
    <w:rsid w:val="00782EC3"/>
    <w:rsid w:val="00783418"/>
    <w:rsid w:val="00783460"/>
    <w:rsid w:val="00783C65"/>
    <w:rsid w:val="0078411D"/>
    <w:rsid w:val="007843A5"/>
    <w:rsid w:val="00784C29"/>
    <w:rsid w:val="00784CB9"/>
    <w:rsid w:val="00784E95"/>
    <w:rsid w:val="00784F6D"/>
    <w:rsid w:val="007850C2"/>
    <w:rsid w:val="00785154"/>
    <w:rsid w:val="007856E5"/>
    <w:rsid w:val="00785C17"/>
    <w:rsid w:val="00785ED8"/>
    <w:rsid w:val="00785EE3"/>
    <w:rsid w:val="00785EE4"/>
    <w:rsid w:val="00787866"/>
    <w:rsid w:val="007903EB"/>
    <w:rsid w:val="00790C7C"/>
    <w:rsid w:val="0079112C"/>
    <w:rsid w:val="007913E6"/>
    <w:rsid w:val="00792E7B"/>
    <w:rsid w:val="00792FC7"/>
    <w:rsid w:val="007933DE"/>
    <w:rsid w:val="007934C5"/>
    <w:rsid w:val="00793756"/>
    <w:rsid w:val="00793D26"/>
    <w:rsid w:val="00793D6A"/>
    <w:rsid w:val="0079444E"/>
    <w:rsid w:val="00795202"/>
    <w:rsid w:val="00795209"/>
    <w:rsid w:val="0079654C"/>
    <w:rsid w:val="0079661C"/>
    <w:rsid w:val="00796CC4"/>
    <w:rsid w:val="0079716A"/>
    <w:rsid w:val="007971A6"/>
    <w:rsid w:val="007A07AD"/>
    <w:rsid w:val="007A09F0"/>
    <w:rsid w:val="007A0AA4"/>
    <w:rsid w:val="007A0F8D"/>
    <w:rsid w:val="007A116B"/>
    <w:rsid w:val="007A1673"/>
    <w:rsid w:val="007A1882"/>
    <w:rsid w:val="007A1C60"/>
    <w:rsid w:val="007A3A98"/>
    <w:rsid w:val="007A3BA2"/>
    <w:rsid w:val="007A45D3"/>
    <w:rsid w:val="007A52CD"/>
    <w:rsid w:val="007A5448"/>
    <w:rsid w:val="007A6C98"/>
    <w:rsid w:val="007A76F6"/>
    <w:rsid w:val="007A7905"/>
    <w:rsid w:val="007A7C53"/>
    <w:rsid w:val="007A7C5B"/>
    <w:rsid w:val="007B025C"/>
    <w:rsid w:val="007B03F5"/>
    <w:rsid w:val="007B0467"/>
    <w:rsid w:val="007B08BE"/>
    <w:rsid w:val="007B0FCE"/>
    <w:rsid w:val="007B1023"/>
    <w:rsid w:val="007B1069"/>
    <w:rsid w:val="007B1125"/>
    <w:rsid w:val="007B175D"/>
    <w:rsid w:val="007B177D"/>
    <w:rsid w:val="007B17CF"/>
    <w:rsid w:val="007B1A65"/>
    <w:rsid w:val="007B1B54"/>
    <w:rsid w:val="007B21E4"/>
    <w:rsid w:val="007B2BFD"/>
    <w:rsid w:val="007B2F37"/>
    <w:rsid w:val="007B31FF"/>
    <w:rsid w:val="007B38DA"/>
    <w:rsid w:val="007B3E0F"/>
    <w:rsid w:val="007B3FC2"/>
    <w:rsid w:val="007B4076"/>
    <w:rsid w:val="007B4C67"/>
    <w:rsid w:val="007B501A"/>
    <w:rsid w:val="007B592F"/>
    <w:rsid w:val="007B5933"/>
    <w:rsid w:val="007B5F35"/>
    <w:rsid w:val="007B6C83"/>
    <w:rsid w:val="007B70C4"/>
    <w:rsid w:val="007B762A"/>
    <w:rsid w:val="007C05AC"/>
    <w:rsid w:val="007C0713"/>
    <w:rsid w:val="007C0D3A"/>
    <w:rsid w:val="007C0D3C"/>
    <w:rsid w:val="007C1F30"/>
    <w:rsid w:val="007C2703"/>
    <w:rsid w:val="007C274B"/>
    <w:rsid w:val="007C2A6F"/>
    <w:rsid w:val="007C2ABB"/>
    <w:rsid w:val="007C3C63"/>
    <w:rsid w:val="007C4A4A"/>
    <w:rsid w:val="007C4FEF"/>
    <w:rsid w:val="007C5008"/>
    <w:rsid w:val="007C55F2"/>
    <w:rsid w:val="007C5613"/>
    <w:rsid w:val="007C5EFA"/>
    <w:rsid w:val="007C655B"/>
    <w:rsid w:val="007C6D00"/>
    <w:rsid w:val="007C756C"/>
    <w:rsid w:val="007C75B7"/>
    <w:rsid w:val="007C75E2"/>
    <w:rsid w:val="007C7C49"/>
    <w:rsid w:val="007C7D32"/>
    <w:rsid w:val="007C7DE6"/>
    <w:rsid w:val="007D00BA"/>
    <w:rsid w:val="007D00CF"/>
    <w:rsid w:val="007D01ED"/>
    <w:rsid w:val="007D03AF"/>
    <w:rsid w:val="007D0786"/>
    <w:rsid w:val="007D1467"/>
    <w:rsid w:val="007D1777"/>
    <w:rsid w:val="007D1AC3"/>
    <w:rsid w:val="007D1BFC"/>
    <w:rsid w:val="007D1C1A"/>
    <w:rsid w:val="007D1F07"/>
    <w:rsid w:val="007D246D"/>
    <w:rsid w:val="007D271A"/>
    <w:rsid w:val="007D3AB4"/>
    <w:rsid w:val="007D41FD"/>
    <w:rsid w:val="007D53A0"/>
    <w:rsid w:val="007D53A9"/>
    <w:rsid w:val="007D5644"/>
    <w:rsid w:val="007D648C"/>
    <w:rsid w:val="007D6D0C"/>
    <w:rsid w:val="007D6FBE"/>
    <w:rsid w:val="007E1093"/>
    <w:rsid w:val="007E10DB"/>
    <w:rsid w:val="007E1737"/>
    <w:rsid w:val="007E18C6"/>
    <w:rsid w:val="007E201F"/>
    <w:rsid w:val="007E25A4"/>
    <w:rsid w:val="007E2A34"/>
    <w:rsid w:val="007E2FFD"/>
    <w:rsid w:val="007E3100"/>
    <w:rsid w:val="007E3303"/>
    <w:rsid w:val="007E35A9"/>
    <w:rsid w:val="007E3829"/>
    <w:rsid w:val="007E3C7A"/>
    <w:rsid w:val="007E3E11"/>
    <w:rsid w:val="007E4132"/>
    <w:rsid w:val="007E46B0"/>
    <w:rsid w:val="007E485F"/>
    <w:rsid w:val="007E4B30"/>
    <w:rsid w:val="007E5219"/>
    <w:rsid w:val="007E5D1E"/>
    <w:rsid w:val="007E6589"/>
    <w:rsid w:val="007E6A51"/>
    <w:rsid w:val="007E701B"/>
    <w:rsid w:val="007E7E16"/>
    <w:rsid w:val="007F0290"/>
    <w:rsid w:val="007F06E4"/>
    <w:rsid w:val="007F0F10"/>
    <w:rsid w:val="007F1044"/>
    <w:rsid w:val="007F1209"/>
    <w:rsid w:val="007F1639"/>
    <w:rsid w:val="007F16EE"/>
    <w:rsid w:val="007F1767"/>
    <w:rsid w:val="007F21FB"/>
    <w:rsid w:val="007F2721"/>
    <w:rsid w:val="007F28C6"/>
    <w:rsid w:val="007F301A"/>
    <w:rsid w:val="007F36A6"/>
    <w:rsid w:val="007F3989"/>
    <w:rsid w:val="007F39D6"/>
    <w:rsid w:val="007F3E16"/>
    <w:rsid w:val="007F3E72"/>
    <w:rsid w:val="007F4B2A"/>
    <w:rsid w:val="007F5703"/>
    <w:rsid w:val="007F5FEA"/>
    <w:rsid w:val="007F6037"/>
    <w:rsid w:val="007F6188"/>
    <w:rsid w:val="007F6BC8"/>
    <w:rsid w:val="007F762F"/>
    <w:rsid w:val="007F7767"/>
    <w:rsid w:val="008005B5"/>
    <w:rsid w:val="008019A4"/>
    <w:rsid w:val="00801B67"/>
    <w:rsid w:val="00802BAD"/>
    <w:rsid w:val="00803008"/>
    <w:rsid w:val="008037EB"/>
    <w:rsid w:val="0080469A"/>
    <w:rsid w:val="0080481B"/>
    <w:rsid w:val="0080495D"/>
    <w:rsid w:val="00804A62"/>
    <w:rsid w:val="00804FC4"/>
    <w:rsid w:val="0080534A"/>
    <w:rsid w:val="00805BD3"/>
    <w:rsid w:val="00805C23"/>
    <w:rsid w:val="00805C9E"/>
    <w:rsid w:val="008077C0"/>
    <w:rsid w:val="00810111"/>
    <w:rsid w:val="00810A66"/>
    <w:rsid w:val="00811495"/>
    <w:rsid w:val="0081199F"/>
    <w:rsid w:val="00811A03"/>
    <w:rsid w:val="00812AE6"/>
    <w:rsid w:val="00812B60"/>
    <w:rsid w:val="00813D08"/>
    <w:rsid w:val="00813E90"/>
    <w:rsid w:val="00814150"/>
    <w:rsid w:val="008142A5"/>
    <w:rsid w:val="00814EAA"/>
    <w:rsid w:val="008159C9"/>
    <w:rsid w:val="0081644F"/>
    <w:rsid w:val="00816DC9"/>
    <w:rsid w:val="00817146"/>
    <w:rsid w:val="00817971"/>
    <w:rsid w:val="00817BC7"/>
    <w:rsid w:val="008201C8"/>
    <w:rsid w:val="00820675"/>
    <w:rsid w:val="0082083B"/>
    <w:rsid w:val="00820863"/>
    <w:rsid w:val="00820891"/>
    <w:rsid w:val="00821292"/>
    <w:rsid w:val="00821C87"/>
    <w:rsid w:val="00822173"/>
    <w:rsid w:val="00822685"/>
    <w:rsid w:val="0082281B"/>
    <w:rsid w:val="00823246"/>
    <w:rsid w:val="00824116"/>
    <w:rsid w:val="0082456E"/>
    <w:rsid w:val="008245A0"/>
    <w:rsid w:val="008251EF"/>
    <w:rsid w:val="00825512"/>
    <w:rsid w:val="008265BC"/>
    <w:rsid w:val="0082673E"/>
    <w:rsid w:val="00826A69"/>
    <w:rsid w:val="008272A0"/>
    <w:rsid w:val="00827670"/>
    <w:rsid w:val="0083066D"/>
    <w:rsid w:val="00830CB0"/>
    <w:rsid w:val="00830F92"/>
    <w:rsid w:val="00831309"/>
    <w:rsid w:val="008313F6"/>
    <w:rsid w:val="008315A5"/>
    <w:rsid w:val="0083222F"/>
    <w:rsid w:val="0083243E"/>
    <w:rsid w:val="008336E9"/>
    <w:rsid w:val="00833A36"/>
    <w:rsid w:val="00834D73"/>
    <w:rsid w:val="00836162"/>
    <w:rsid w:val="008367AD"/>
    <w:rsid w:val="008379BA"/>
    <w:rsid w:val="00837A47"/>
    <w:rsid w:val="00837AAB"/>
    <w:rsid w:val="00840501"/>
    <w:rsid w:val="0084078C"/>
    <w:rsid w:val="008411E6"/>
    <w:rsid w:val="008413CD"/>
    <w:rsid w:val="00841870"/>
    <w:rsid w:val="00841886"/>
    <w:rsid w:val="00841B67"/>
    <w:rsid w:val="00841DC5"/>
    <w:rsid w:val="00842C05"/>
    <w:rsid w:val="00843440"/>
    <w:rsid w:val="0084408C"/>
    <w:rsid w:val="008440A6"/>
    <w:rsid w:val="008445BF"/>
    <w:rsid w:val="0084477B"/>
    <w:rsid w:val="00844B98"/>
    <w:rsid w:val="00845A9D"/>
    <w:rsid w:val="00845C96"/>
    <w:rsid w:val="00845CFE"/>
    <w:rsid w:val="00846037"/>
    <w:rsid w:val="00847071"/>
    <w:rsid w:val="0084723B"/>
    <w:rsid w:val="00847ECF"/>
    <w:rsid w:val="008501B3"/>
    <w:rsid w:val="00850D89"/>
    <w:rsid w:val="00850EBA"/>
    <w:rsid w:val="00851009"/>
    <w:rsid w:val="00852551"/>
    <w:rsid w:val="008529BC"/>
    <w:rsid w:val="00852F7A"/>
    <w:rsid w:val="00853081"/>
    <w:rsid w:val="00853E24"/>
    <w:rsid w:val="0085477A"/>
    <w:rsid w:val="00854C71"/>
    <w:rsid w:val="008551D0"/>
    <w:rsid w:val="00855FFD"/>
    <w:rsid w:val="00856350"/>
    <w:rsid w:val="008571E7"/>
    <w:rsid w:val="00857228"/>
    <w:rsid w:val="00857437"/>
    <w:rsid w:val="0085790B"/>
    <w:rsid w:val="008602AE"/>
    <w:rsid w:val="008605B3"/>
    <w:rsid w:val="00860695"/>
    <w:rsid w:val="00860AFB"/>
    <w:rsid w:val="00861173"/>
    <w:rsid w:val="00861625"/>
    <w:rsid w:val="00861779"/>
    <w:rsid w:val="00861A3E"/>
    <w:rsid w:val="00861CB6"/>
    <w:rsid w:val="00862B15"/>
    <w:rsid w:val="00863BD7"/>
    <w:rsid w:val="008641E3"/>
    <w:rsid w:val="0086467E"/>
    <w:rsid w:val="00864B8C"/>
    <w:rsid w:val="00864F2A"/>
    <w:rsid w:val="0086556B"/>
    <w:rsid w:val="00865DD6"/>
    <w:rsid w:val="00866C0D"/>
    <w:rsid w:val="00866C9A"/>
    <w:rsid w:val="008676CF"/>
    <w:rsid w:val="008676EF"/>
    <w:rsid w:val="0087020F"/>
    <w:rsid w:val="00870AEC"/>
    <w:rsid w:val="00870EBE"/>
    <w:rsid w:val="0087175E"/>
    <w:rsid w:val="00872332"/>
    <w:rsid w:val="00873660"/>
    <w:rsid w:val="00873851"/>
    <w:rsid w:val="00874C0F"/>
    <w:rsid w:val="00874E54"/>
    <w:rsid w:val="0087563A"/>
    <w:rsid w:val="00875977"/>
    <w:rsid w:val="00875CE9"/>
    <w:rsid w:val="008765CC"/>
    <w:rsid w:val="00877398"/>
    <w:rsid w:val="00877749"/>
    <w:rsid w:val="00877DFC"/>
    <w:rsid w:val="0088070E"/>
    <w:rsid w:val="00880E22"/>
    <w:rsid w:val="0088239A"/>
    <w:rsid w:val="00882B22"/>
    <w:rsid w:val="008846EA"/>
    <w:rsid w:val="00884F70"/>
    <w:rsid w:val="008852F2"/>
    <w:rsid w:val="008855DB"/>
    <w:rsid w:val="00886214"/>
    <w:rsid w:val="00886737"/>
    <w:rsid w:val="00886A06"/>
    <w:rsid w:val="00886D74"/>
    <w:rsid w:val="0088788C"/>
    <w:rsid w:val="00887A9A"/>
    <w:rsid w:val="00887BB1"/>
    <w:rsid w:val="00887ECF"/>
    <w:rsid w:val="00890643"/>
    <w:rsid w:val="00890CF5"/>
    <w:rsid w:val="008924C9"/>
    <w:rsid w:val="0089327B"/>
    <w:rsid w:val="00893E28"/>
    <w:rsid w:val="00893FDF"/>
    <w:rsid w:val="0089426F"/>
    <w:rsid w:val="008949AD"/>
    <w:rsid w:val="00894F9C"/>
    <w:rsid w:val="00895455"/>
    <w:rsid w:val="00895F87"/>
    <w:rsid w:val="00896936"/>
    <w:rsid w:val="00896F32"/>
    <w:rsid w:val="008974D1"/>
    <w:rsid w:val="0089757C"/>
    <w:rsid w:val="00897BB9"/>
    <w:rsid w:val="00897E99"/>
    <w:rsid w:val="008A0EAE"/>
    <w:rsid w:val="008A185F"/>
    <w:rsid w:val="008A1895"/>
    <w:rsid w:val="008A1CDA"/>
    <w:rsid w:val="008A1F13"/>
    <w:rsid w:val="008A2B05"/>
    <w:rsid w:val="008A34A0"/>
    <w:rsid w:val="008A3984"/>
    <w:rsid w:val="008A3EAE"/>
    <w:rsid w:val="008A4125"/>
    <w:rsid w:val="008A4352"/>
    <w:rsid w:val="008A47B6"/>
    <w:rsid w:val="008A4A04"/>
    <w:rsid w:val="008A4ECD"/>
    <w:rsid w:val="008A55BB"/>
    <w:rsid w:val="008A5833"/>
    <w:rsid w:val="008A5B9C"/>
    <w:rsid w:val="008A6382"/>
    <w:rsid w:val="008A684C"/>
    <w:rsid w:val="008A6CA8"/>
    <w:rsid w:val="008A7092"/>
    <w:rsid w:val="008A7298"/>
    <w:rsid w:val="008A7D5B"/>
    <w:rsid w:val="008A7F21"/>
    <w:rsid w:val="008B02CC"/>
    <w:rsid w:val="008B0D09"/>
    <w:rsid w:val="008B1099"/>
    <w:rsid w:val="008B12FD"/>
    <w:rsid w:val="008B16C8"/>
    <w:rsid w:val="008B1B37"/>
    <w:rsid w:val="008B2B5B"/>
    <w:rsid w:val="008B3234"/>
    <w:rsid w:val="008B44F6"/>
    <w:rsid w:val="008B4DAE"/>
    <w:rsid w:val="008B4DCC"/>
    <w:rsid w:val="008B51D1"/>
    <w:rsid w:val="008B5C1F"/>
    <w:rsid w:val="008B600A"/>
    <w:rsid w:val="008B66A0"/>
    <w:rsid w:val="008B6B05"/>
    <w:rsid w:val="008B6BFF"/>
    <w:rsid w:val="008B721E"/>
    <w:rsid w:val="008B7844"/>
    <w:rsid w:val="008B7964"/>
    <w:rsid w:val="008B7B83"/>
    <w:rsid w:val="008C11EB"/>
    <w:rsid w:val="008C18A1"/>
    <w:rsid w:val="008C1B13"/>
    <w:rsid w:val="008C1FCD"/>
    <w:rsid w:val="008C21FF"/>
    <w:rsid w:val="008C2265"/>
    <w:rsid w:val="008C2484"/>
    <w:rsid w:val="008C2BCF"/>
    <w:rsid w:val="008C2CFC"/>
    <w:rsid w:val="008C38BB"/>
    <w:rsid w:val="008C3B43"/>
    <w:rsid w:val="008C3F90"/>
    <w:rsid w:val="008C432C"/>
    <w:rsid w:val="008C5424"/>
    <w:rsid w:val="008C6BE9"/>
    <w:rsid w:val="008C711B"/>
    <w:rsid w:val="008C765B"/>
    <w:rsid w:val="008C7DC2"/>
    <w:rsid w:val="008D009B"/>
    <w:rsid w:val="008D181C"/>
    <w:rsid w:val="008D18EF"/>
    <w:rsid w:val="008D1E58"/>
    <w:rsid w:val="008D2D07"/>
    <w:rsid w:val="008D2F9B"/>
    <w:rsid w:val="008D3922"/>
    <w:rsid w:val="008D5343"/>
    <w:rsid w:val="008D6660"/>
    <w:rsid w:val="008D7064"/>
    <w:rsid w:val="008D7F55"/>
    <w:rsid w:val="008E0C70"/>
    <w:rsid w:val="008E1376"/>
    <w:rsid w:val="008E1CC1"/>
    <w:rsid w:val="008E2191"/>
    <w:rsid w:val="008E2378"/>
    <w:rsid w:val="008E2587"/>
    <w:rsid w:val="008E26AB"/>
    <w:rsid w:val="008E3575"/>
    <w:rsid w:val="008E46C9"/>
    <w:rsid w:val="008E5D20"/>
    <w:rsid w:val="008E6266"/>
    <w:rsid w:val="008E7552"/>
    <w:rsid w:val="008E7A23"/>
    <w:rsid w:val="008F059C"/>
    <w:rsid w:val="008F0C44"/>
    <w:rsid w:val="008F1365"/>
    <w:rsid w:val="008F15A0"/>
    <w:rsid w:val="008F2E4C"/>
    <w:rsid w:val="008F2FED"/>
    <w:rsid w:val="008F3D9D"/>
    <w:rsid w:val="008F3E7B"/>
    <w:rsid w:val="008F454B"/>
    <w:rsid w:val="008F562C"/>
    <w:rsid w:val="008F5C96"/>
    <w:rsid w:val="008F6949"/>
    <w:rsid w:val="008F6AF4"/>
    <w:rsid w:val="008F71ED"/>
    <w:rsid w:val="008F7245"/>
    <w:rsid w:val="008F7429"/>
    <w:rsid w:val="008F7811"/>
    <w:rsid w:val="009001FE"/>
    <w:rsid w:val="009002CC"/>
    <w:rsid w:val="00901F0A"/>
    <w:rsid w:val="00901FD9"/>
    <w:rsid w:val="0090212B"/>
    <w:rsid w:val="00902625"/>
    <w:rsid w:val="00902EEB"/>
    <w:rsid w:val="00903554"/>
    <w:rsid w:val="00903AE3"/>
    <w:rsid w:val="00904321"/>
    <w:rsid w:val="00904F53"/>
    <w:rsid w:val="009069E6"/>
    <w:rsid w:val="009074A0"/>
    <w:rsid w:val="00910142"/>
    <w:rsid w:val="00910D7C"/>
    <w:rsid w:val="00910EF0"/>
    <w:rsid w:val="00911E2E"/>
    <w:rsid w:val="0091231D"/>
    <w:rsid w:val="00912BFB"/>
    <w:rsid w:val="00912CA8"/>
    <w:rsid w:val="0091331D"/>
    <w:rsid w:val="00913879"/>
    <w:rsid w:val="00914093"/>
    <w:rsid w:val="009141C8"/>
    <w:rsid w:val="00914448"/>
    <w:rsid w:val="009148FA"/>
    <w:rsid w:val="00914C8A"/>
    <w:rsid w:val="00914E76"/>
    <w:rsid w:val="00915323"/>
    <w:rsid w:val="00915327"/>
    <w:rsid w:val="00915424"/>
    <w:rsid w:val="00915552"/>
    <w:rsid w:val="009159DD"/>
    <w:rsid w:val="0091609F"/>
    <w:rsid w:val="00917303"/>
    <w:rsid w:val="009202B0"/>
    <w:rsid w:val="009202C0"/>
    <w:rsid w:val="0092057E"/>
    <w:rsid w:val="00920EF2"/>
    <w:rsid w:val="009227D6"/>
    <w:rsid w:val="00922BDB"/>
    <w:rsid w:val="009234D0"/>
    <w:rsid w:val="009238F5"/>
    <w:rsid w:val="00924BEA"/>
    <w:rsid w:val="00924F98"/>
    <w:rsid w:val="00925A3B"/>
    <w:rsid w:val="00925C3A"/>
    <w:rsid w:val="0092611D"/>
    <w:rsid w:val="009261FC"/>
    <w:rsid w:val="009267B8"/>
    <w:rsid w:val="009269A7"/>
    <w:rsid w:val="009271E9"/>
    <w:rsid w:val="00927F2F"/>
    <w:rsid w:val="00931034"/>
    <w:rsid w:val="0093109E"/>
    <w:rsid w:val="0093195B"/>
    <w:rsid w:val="009331BD"/>
    <w:rsid w:val="0093396A"/>
    <w:rsid w:val="00933BB3"/>
    <w:rsid w:val="00933FDA"/>
    <w:rsid w:val="009343F5"/>
    <w:rsid w:val="00934760"/>
    <w:rsid w:val="00935A63"/>
    <w:rsid w:val="0093660A"/>
    <w:rsid w:val="009366B3"/>
    <w:rsid w:val="00937239"/>
    <w:rsid w:val="0093788B"/>
    <w:rsid w:val="009402BF"/>
    <w:rsid w:val="009403E3"/>
    <w:rsid w:val="009406B8"/>
    <w:rsid w:val="00941F1C"/>
    <w:rsid w:val="00942ABE"/>
    <w:rsid w:val="00943717"/>
    <w:rsid w:val="00944699"/>
    <w:rsid w:val="00944948"/>
    <w:rsid w:val="00944EF3"/>
    <w:rsid w:val="009451ED"/>
    <w:rsid w:val="0094529A"/>
    <w:rsid w:val="009454FD"/>
    <w:rsid w:val="00945A34"/>
    <w:rsid w:val="009464AA"/>
    <w:rsid w:val="0094698B"/>
    <w:rsid w:val="00946A47"/>
    <w:rsid w:val="00946F32"/>
    <w:rsid w:val="009474D3"/>
    <w:rsid w:val="00947597"/>
    <w:rsid w:val="00947C95"/>
    <w:rsid w:val="00947EEF"/>
    <w:rsid w:val="00950F34"/>
    <w:rsid w:val="00950FA6"/>
    <w:rsid w:val="0095142D"/>
    <w:rsid w:val="0095186B"/>
    <w:rsid w:val="009518C7"/>
    <w:rsid w:val="0095226C"/>
    <w:rsid w:val="00952A98"/>
    <w:rsid w:val="00953C40"/>
    <w:rsid w:val="00953DB3"/>
    <w:rsid w:val="009547DC"/>
    <w:rsid w:val="00954D73"/>
    <w:rsid w:val="00954F1A"/>
    <w:rsid w:val="00955791"/>
    <w:rsid w:val="00955A28"/>
    <w:rsid w:val="00955B28"/>
    <w:rsid w:val="00955B29"/>
    <w:rsid w:val="00955E12"/>
    <w:rsid w:val="00955F5B"/>
    <w:rsid w:val="009568E7"/>
    <w:rsid w:val="009569BA"/>
    <w:rsid w:val="00956E6C"/>
    <w:rsid w:val="009575D0"/>
    <w:rsid w:val="00957728"/>
    <w:rsid w:val="0096082C"/>
    <w:rsid w:val="009608DF"/>
    <w:rsid w:val="00960EF6"/>
    <w:rsid w:val="009619AD"/>
    <w:rsid w:val="00961C21"/>
    <w:rsid w:val="0096322B"/>
    <w:rsid w:val="0096441B"/>
    <w:rsid w:val="00964DA0"/>
    <w:rsid w:val="00965B4F"/>
    <w:rsid w:val="009678D8"/>
    <w:rsid w:val="00970D31"/>
    <w:rsid w:val="00970E84"/>
    <w:rsid w:val="00971409"/>
    <w:rsid w:val="00971924"/>
    <w:rsid w:val="009719D3"/>
    <w:rsid w:val="009719EB"/>
    <w:rsid w:val="00972D9D"/>
    <w:rsid w:val="0097378F"/>
    <w:rsid w:val="0097397A"/>
    <w:rsid w:val="00973FA7"/>
    <w:rsid w:val="0097414E"/>
    <w:rsid w:val="00974761"/>
    <w:rsid w:val="00974F4D"/>
    <w:rsid w:val="00974F82"/>
    <w:rsid w:val="00975CA8"/>
    <w:rsid w:val="009762F9"/>
    <w:rsid w:val="00976CD8"/>
    <w:rsid w:val="00976E3B"/>
    <w:rsid w:val="00977137"/>
    <w:rsid w:val="00977CA6"/>
    <w:rsid w:val="00980BDB"/>
    <w:rsid w:val="00980D97"/>
    <w:rsid w:val="009810F9"/>
    <w:rsid w:val="0098159D"/>
    <w:rsid w:val="009815B9"/>
    <w:rsid w:val="00981617"/>
    <w:rsid w:val="00981AC1"/>
    <w:rsid w:val="009821A0"/>
    <w:rsid w:val="009821A4"/>
    <w:rsid w:val="00982BED"/>
    <w:rsid w:val="00982EB8"/>
    <w:rsid w:val="00983772"/>
    <w:rsid w:val="00986C26"/>
    <w:rsid w:val="009874E3"/>
    <w:rsid w:val="009876AB"/>
    <w:rsid w:val="00987D8D"/>
    <w:rsid w:val="00990572"/>
    <w:rsid w:val="00990CFC"/>
    <w:rsid w:val="0099109F"/>
    <w:rsid w:val="0099119B"/>
    <w:rsid w:val="00991AAB"/>
    <w:rsid w:val="00992105"/>
    <w:rsid w:val="0099392F"/>
    <w:rsid w:val="0099394F"/>
    <w:rsid w:val="00994208"/>
    <w:rsid w:val="00994283"/>
    <w:rsid w:val="009950F8"/>
    <w:rsid w:val="00995522"/>
    <w:rsid w:val="00995A76"/>
    <w:rsid w:val="009968E0"/>
    <w:rsid w:val="00996CFF"/>
    <w:rsid w:val="009974E1"/>
    <w:rsid w:val="00997672"/>
    <w:rsid w:val="009978B7"/>
    <w:rsid w:val="00997924"/>
    <w:rsid w:val="009A071E"/>
    <w:rsid w:val="009A0968"/>
    <w:rsid w:val="009A1237"/>
    <w:rsid w:val="009A1285"/>
    <w:rsid w:val="009A1383"/>
    <w:rsid w:val="009A1544"/>
    <w:rsid w:val="009A15F6"/>
    <w:rsid w:val="009A1FFA"/>
    <w:rsid w:val="009A2524"/>
    <w:rsid w:val="009A375B"/>
    <w:rsid w:val="009A3AB6"/>
    <w:rsid w:val="009A3BC7"/>
    <w:rsid w:val="009A4240"/>
    <w:rsid w:val="009A441D"/>
    <w:rsid w:val="009A468B"/>
    <w:rsid w:val="009A490B"/>
    <w:rsid w:val="009A4DDA"/>
    <w:rsid w:val="009A4FA0"/>
    <w:rsid w:val="009A5B5B"/>
    <w:rsid w:val="009A67CF"/>
    <w:rsid w:val="009A6D42"/>
    <w:rsid w:val="009A6E15"/>
    <w:rsid w:val="009A6F5D"/>
    <w:rsid w:val="009A6FF6"/>
    <w:rsid w:val="009B097B"/>
    <w:rsid w:val="009B0DD7"/>
    <w:rsid w:val="009B0F98"/>
    <w:rsid w:val="009B178D"/>
    <w:rsid w:val="009B1926"/>
    <w:rsid w:val="009B26DD"/>
    <w:rsid w:val="009B2FCF"/>
    <w:rsid w:val="009B3051"/>
    <w:rsid w:val="009B3687"/>
    <w:rsid w:val="009B47C0"/>
    <w:rsid w:val="009B47F0"/>
    <w:rsid w:val="009B4C27"/>
    <w:rsid w:val="009B4F7C"/>
    <w:rsid w:val="009B557F"/>
    <w:rsid w:val="009B6263"/>
    <w:rsid w:val="009B6E74"/>
    <w:rsid w:val="009B7730"/>
    <w:rsid w:val="009B7D26"/>
    <w:rsid w:val="009C0777"/>
    <w:rsid w:val="009C0C38"/>
    <w:rsid w:val="009C0CD2"/>
    <w:rsid w:val="009C0ECD"/>
    <w:rsid w:val="009C15C3"/>
    <w:rsid w:val="009C1670"/>
    <w:rsid w:val="009C1E9D"/>
    <w:rsid w:val="009C2770"/>
    <w:rsid w:val="009C27F0"/>
    <w:rsid w:val="009C2DEE"/>
    <w:rsid w:val="009C3629"/>
    <w:rsid w:val="009C3804"/>
    <w:rsid w:val="009C3916"/>
    <w:rsid w:val="009C391B"/>
    <w:rsid w:val="009C4931"/>
    <w:rsid w:val="009C5343"/>
    <w:rsid w:val="009C58DE"/>
    <w:rsid w:val="009C5EE1"/>
    <w:rsid w:val="009C5EF2"/>
    <w:rsid w:val="009C669E"/>
    <w:rsid w:val="009C6DF4"/>
    <w:rsid w:val="009C77C8"/>
    <w:rsid w:val="009C77E6"/>
    <w:rsid w:val="009D022E"/>
    <w:rsid w:val="009D2513"/>
    <w:rsid w:val="009D3ABE"/>
    <w:rsid w:val="009D3BBF"/>
    <w:rsid w:val="009D46AD"/>
    <w:rsid w:val="009D46B8"/>
    <w:rsid w:val="009D4C3C"/>
    <w:rsid w:val="009D60D3"/>
    <w:rsid w:val="009D622B"/>
    <w:rsid w:val="009D75D1"/>
    <w:rsid w:val="009D761F"/>
    <w:rsid w:val="009D78DF"/>
    <w:rsid w:val="009D7F82"/>
    <w:rsid w:val="009E16AA"/>
    <w:rsid w:val="009E1C31"/>
    <w:rsid w:val="009E1E07"/>
    <w:rsid w:val="009E1E92"/>
    <w:rsid w:val="009E1FFE"/>
    <w:rsid w:val="009E21FA"/>
    <w:rsid w:val="009E2290"/>
    <w:rsid w:val="009E2EAA"/>
    <w:rsid w:val="009E3D21"/>
    <w:rsid w:val="009E402E"/>
    <w:rsid w:val="009E4622"/>
    <w:rsid w:val="009E47DA"/>
    <w:rsid w:val="009E4ECD"/>
    <w:rsid w:val="009E4F6C"/>
    <w:rsid w:val="009E554E"/>
    <w:rsid w:val="009E5D45"/>
    <w:rsid w:val="009E5E03"/>
    <w:rsid w:val="009E5E1A"/>
    <w:rsid w:val="009E674F"/>
    <w:rsid w:val="009E6A94"/>
    <w:rsid w:val="009E7029"/>
    <w:rsid w:val="009E72B5"/>
    <w:rsid w:val="009E7419"/>
    <w:rsid w:val="009E7B3E"/>
    <w:rsid w:val="009F03C2"/>
    <w:rsid w:val="009F065A"/>
    <w:rsid w:val="009F07FD"/>
    <w:rsid w:val="009F0B93"/>
    <w:rsid w:val="009F1C2D"/>
    <w:rsid w:val="009F1D9D"/>
    <w:rsid w:val="009F1E61"/>
    <w:rsid w:val="009F208B"/>
    <w:rsid w:val="009F2638"/>
    <w:rsid w:val="009F2A14"/>
    <w:rsid w:val="009F36DD"/>
    <w:rsid w:val="009F39A4"/>
    <w:rsid w:val="009F4792"/>
    <w:rsid w:val="009F49D8"/>
    <w:rsid w:val="009F4B26"/>
    <w:rsid w:val="009F4CB1"/>
    <w:rsid w:val="009F599B"/>
    <w:rsid w:val="009F626A"/>
    <w:rsid w:val="009F63F3"/>
    <w:rsid w:val="009F71C9"/>
    <w:rsid w:val="00A00387"/>
    <w:rsid w:val="00A00509"/>
    <w:rsid w:val="00A005AB"/>
    <w:rsid w:val="00A00A3D"/>
    <w:rsid w:val="00A01052"/>
    <w:rsid w:val="00A01787"/>
    <w:rsid w:val="00A01860"/>
    <w:rsid w:val="00A01A91"/>
    <w:rsid w:val="00A02539"/>
    <w:rsid w:val="00A02DA4"/>
    <w:rsid w:val="00A032DD"/>
    <w:rsid w:val="00A03BB3"/>
    <w:rsid w:val="00A0410F"/>
    <w:rsid w:val="00A04128"/>
    <w:rsid w:val="00A04157"/>
    <w:rsid w:val="00A04653"/>
    <w:rsid w:val="00A046AE"/>
    <w:rsid w:val="00A0483A"/>
    <w:rsid w:val="00A04FD1"/>
    <w:rsid w:val="00A0532A"/>
    <w:rsid w:val="00A05C54"/>
    <w:rsid w:val="00A05FCE"/>
    <w:rsid w:val="00A05FD7"/>
    <w:rsid w:val="00A061ED"/>
    <w:rsid w:val="00A066E9"/>
    <w:rsid w:val="00A0722E"/>
    <w:rsid w:val="00A0750E"/>
    <w:rsid w:val="00A07912"/>
    <w:rsid w:val="00A07EDA"/>
    <w:rsid w:val="00A1032F"/>
    <w:rsid w:val="00A1036F"/>
    <w:rsid w:val="00A10A39"/>
    <w:rsid w:val="00A10E93"/>
    <w:rsid w:val="00A10F41"/>
    <w:rsid w:val="00A11A72"/>
    <w:rsid w:val="00A11B00"/>
    <w:rsid w:val="00A11FB8"/>
    <w:rsid w:val="00A12004"/>
    <w:rsid w:val="00A12514"/>
    <w:rsid w:val="00A12901"/>
    <w:rsid w:val="00A1347D"/>
    <w:rsid w:val="00A137FE"/>
    <w:rsid w:val="00A13929"/>
    <w:rsid w:val="00A139E7"/>
    <w:rsid w:val="00A1413A"/>
    <w:rsid w:val="00A15000"/>
    <w:rsid w:val="00A157E8"/>
    <w:rsid w:val="00A15EC7"/>
    <w:rsid w:val="00A1608B"/>
    <w:rsid w:val="00A1613C"/>
    <w:rsid w:val="00A1644A"/>
    <w:rsid w:val="00A16870"/>
    <w:rsid w:val="00A1754F"/>
    <w:rsid w:val="00A17CAB"/>
    <w:rsid w:val="00A17F3F"/>
    <w:rsid w:val="00A20472"/>
    <w:rsid w:val="00A2081E"/>
    <w:rsid w:val="00A20BFD"/>
    <w:rsid w:val="00A21F2D"/>
    <w:rsid w:val="00A22D5C"/>
    <w:rsid w:val="00A22E2A"/>
    <w:rsid w:val="00A23355"/>
    <w:rsid w:val="00A23B1A"/>
    <w:rsid w:val="00A2401D"/>
    <w:rsid w:val="00A2404C"/>
    <w:rsid w:val="00A26E6B"/>
    <w:rsid w:val="00A2728F"/>
    <w:rsid w:val="00A2739D"/>
    <w:rsid w:val="00A2760B"/>
    <w:rsid w:val="00A276ED"/>
    <w:rsid w:val="00A27763"/>
    <w:rsid w:val="00A278C5"/>
    <w:rsid w:val="00A30382"/>
    <w:rsid w:val="00A3174E"/>
    <w:rsid w:val="00A31991"/>
    <w:rsid w:val="00A31D71"/>
    <w:rsid w:val="00A32935"/>
    <w:rsid w:val="00A32A46"/>
    <w:rsid w:val="00A32D81"/>
    <w:rsid w:val="00A3408C"/>
    <w:rsid w:val="00A342C3"/>
    <w:rsid w:val="00A34404"/>
    <w:rsid w:val="00A357E9"/>
    <w:rsid w:val="00A35BB7"/>
    <w:rsid w:val="00A35F7D"/>
    <w:rsid w:val="00A35FB8"/>
    <w:rsid w:val="00A35FD9"/>
    <w:rsid w:val="00A3665B"/>
    <w:rsid w:val="00A36846"/>
    <w:rsid w:val="00A36D91"/>
    <w:rsid w:val="00A37F34"/>
    <w:rsid w:val="00A410E1"/>
    <w:rsid w:val="00A4128C"/>
    <w:rsid w:val="00A42107"/>
    <w:rsid w:val="00A427F4"/>
    <w:rsid w:val="00A4341F"/>
    <w:rsid w:val="00A434FB"/>
    <w:rsid w:val="00A43677"/>
    <w:rsid w:val="00A43806"/>
    <w:rsid w:val="00A4511E"/>
    <w:rsid w:val="00A4528A"/>
    <w:rsid w:val="00A45927"/>
    <w:rsid w:val="00A46EB9"/>
    <w:rsid w:val="00A471F1"/>
    <w:rsid w:val="00A50486"/>
    <w:rsid w:val="00A50FB7"/>
    <w:rsid w:val="00A516E7"/>
    <w:rsid w:val="00A52B6B"/>
    <w:rsid w:val="00A52BED"/>
    <w:rsid w:val="00A535B6"/>
    <w:rsid w:val="00A538B5"/>
    <w:rsid w:val="00A53937"/>
    <w:rsid w:val="00A53C40"/>
    <w:rsid w:val="00A54369"/>
    <w:rsid w:val="00A54847"/>
    <w:rsid w:val="00A54CEB"/>
    <w:rsid w:val="00A54FF0"/>
    <w:rsid w:val="00A55C78"/>
    <w:rsid w:val="00A564B6"/>
    <w:rsid w:val="00A569FE"/>
    <w:rsid w:val="00A56F9B"/>
    <w:rsid w:val="00A570DD"/>
    <w:rsid w:val="00A60031"/>
    <w:rsid w:val="00A603F4"/>
    <w:rsid w:val="00A60511"/>
    <w:rsid w:val="00A60666"/>
    <w:rsid w:val="00A61864"/>
    <w:rsid w:val="00A61B81"/>
    <w:rsid w:val="00A62456"/>
    <w:rsid w:val="00A62EC8"/>
    <w:rsid w:val="00A6314B"/>
    <w:rsid w:val="00A63A42"/>
    <w:rsid w:val="00A63B44"/>
    <w:rsid w:val="00A64BF9"/>
    <w:rsid w:val="00A64F9F"/>
    <w:rsid w:val="00A654D8"/>
    <w:rsid w:val="00A65D80"/>
    <w:rsid w:val="00A666EB"/>
    <w:rsid w:val="00A70116"/>
    <w:rsid w:val="00A7040C"/>
    <w:rsid w:val="00A719B7"/>
    <w:rsid w:val="00A71C59"/>
    <w:rsid w:val="00A72DF8"/>
    <w:rsid w:val="00A735C5"/>
    <w:rsid w:val="00A74427"/>
    <w:rsid w:val="00A74815"/>
    <w:rsid w:val="00A74879"/>
    <w:rsid w:val="00A75A46"/>
    <w:rsid w:val="00A75D42"/>
    <w:rsid w:val="00A77A9E"/>
    <w:rsid w:val="00A77AC4"/>
    <w:rsid w:val="00A77C4B"/>
    <w:rsid w:val="00A77D5F"/>
    <w:rsid w:val="00A803B3"/>
    <w:rsid w:val="00A80C14"/>
    <w:rsid w:val="00A8131F"/>
    <w:rsid w:val="00A81368"/>
    <w:rsid w:val="00A817ED"/>
    <w:rsid w:val="00A81C70"/>
    <w:rsid w:val="00A82339"/>
    <w:rsid w:val="00A831B6"/>
    <w:rsid w:val="00A833C0"/>
    <w:rsid w:val="00A83C8F"/>
    <w:rsid w:val="00A84699"/>
    <w:rsid w:val="00A84EE4"/>
    <w:rsid w:val="00A8506F"/>
    <w:rsid w:val="00A8528A"/>
    <w:rsid w:val="00A8538B"/>
    <w:rsid w:val="00A85450"/>
    <w:rsid w:val="00A85960"/>
    <w:rsid w:val="00A86533"/>
    <w:rsid w:val="00A86639"/>
    <w:rsid w:val="00A8694E"/>
    <w:rsid w:val="00A86A4B"/>
    <w:rsid w:val="00A8747B"/>
    <w:rsid w:val="00A90B6D"/>
    <w:rsid w:val="00A90C23"/>
    <w:rsid w:val="00A911BF"/>
    <w:rsid w:val="00A91360"/>
    <w:rsid w:val="00A916C9"/>
    <w:rsid w:val="00A9199B"/>
    <w:rsid w:val="00A91FF1"/>
    <w:rsid w:val="00A92009"/>
    <w:rsid w:val="00A924CC"/>
    <w:rsid w:val="00A92C03"/>
    <w:rsid w:val="00A92C72"/>
    <w:rsid w:val="00A937ED"/>
    <w:rsid w:val="00A93A36"/>
    <w:rsid w:val="00A95222"/>
    <w:rsid w:val="00A95339"/>
    <w:rsid w:val="00A96680"/>
    <w:rsid w:val="00A96815"/>
    <w:rsid w:val="00A97384"/>
    <w:rsid w:val="00A978EE"/>
    <w:rsid w:val="00A9798C"/>
    <w:rsid w:val="00A97C14"/>
    <w:rsid w:val="00AA0D7A"/>
    <w:rsid w:val="00AA1209"/>
    <w:rsid w:val="00AA1B84"/>
    <w:rsid w:val="00AA1CCC"/>
    <w:rsid w:val="00AA2288"/>
    <w:rsid w:val="00AA2585"/>
    <w:rsid w:val="00AA33C4"/>
    <w:rsid w:val="00AA34CE"/>
    <w:rsid w:val="00AA39C5"/>
    <w:rsid w:val="00AA3E13"/>
    <w:rsid w:val="00AA3F31"/>
    <w:rsid w:val="00AA47C5"/>
    <w:rsid w:val="00AA4925"/>
    <w:rsid w:val="00AA4EA3"/>
    <w:rsid w:val="00AA6360"/>
    <w:rsid w:val="00AA63B4"/>
    <w:rsid w:val="00AA6B8A"/>
    <w:rsid w:val="00AA6F25"/>
    <w:rsid w:val="00AA77FD"/>
    <w:rsid w:val="00AB047C"/>
    <w:rsid w:val="00AB06A4"/>
    <w:rsid w:val="00AB091C"/>
    <w:rsid w:val="00AB09FC"/>
    <w:rsid w:val="00AB0E7C"/>
    <w:rsid w:val="00AB0EA9"/>
    <w:rsid w:val="00AB1598"/>
    <w:rsid w:val="00AB15DD"/>
    <w:rsid w:val="00AB1709"/>
    <w:rsid w:val="00AB18B2"/>
    <w:rsid w:val="00AB1977"/>
    <w:rsid w:val="00AB1F22"/>
    <w:rsid w:val="00AB1F4F"/>
    <w:rsid w:val="00AB26D4"/>
    <w:rsid w:val="00AB31BC"/>
    <w:rsid w:val="00AB31CA"/>
    <w:rsid w:val="00AB3461"/>
    <w:rsid w:val="00AB4088"/>
    <w:rsid w:val="00AB41FA"/>
    <w:rsid w:val="00AB45E3"/>
    <w:rsid w:val="00AB4680"/>
    <w:rsid w:val="00AB4AF1"/>
    <w:rsid w:val="00AB592A"/>
    <w:rsid w:val="00AB5D72"/>
    <w:rsid w:val="00AB60CC"/>
    <w:rsid w:val="00AB6655"/>
    <w:rsid w:val="00AB6D11"/>
    <w:rsid w:val="00AB712C"/>
    <w:rsid w:val="00AB71C1"/>
    <w:rsid w:val="00AB7319"/>
    <w:rsid w:val="00AB783D"/>
    <w:rsid w:val="00AC0232"/>
    <w:rsid w:val="00AC043F"/>
    <w:rsid w:val="00AC075D"/>
    <w:rsid w:val="00AC0FA7"/>
    <w:rsid w:val="00AC10BA"/>
    <w:rsid w:val="00AC2733"/>
    <w:rsid w:val="00AC2879"/>
    <w:rsid w:val="00AC2B62"/>
    <w:rsid w:val="00AC31EB"/>
    <w:rsid w:val="00AC48F2"/>
    <w:rsid w:val="00AC54CF"/>
    <w:rsid w:val="00AC55AB"/>
    <w:rsid w:val="00AC6633"/>
    <w:rsid w:val="00AC7244"/>
    <w:rsid w:val="00AC78BE"/>
    <w:rsid w:val="00AC79F9"/>
    <w:rsid w:val="00AD033B"/>
    <w:rsid w:val="00AD254E"/>
    <w:rsid w:val="00AD25E8"/>
    <w:rsid w:val="00AD28E5"/>
    <w:rsid w:val="00AD351D"/>
    <w:rsid w:val="00AD3973"/>
    <w:rsid w:val="00AD3B61"/>
    <w:rsid w:val="00AD43B8"/>
    <w:rsid w:val="00AD44D6"/>
    <w:rsid w:val="00AD471D"/>
    <w:rsid w:val="00AD4C7C"/>
    <w:rsid w:val="00AD5403"/>
    <w:rsid w:val="00AD5498"/>
    <w:rsid w:val="00AD5534"/>
    <w:rsid w:val="00AD6035"/>
    <w:rsid w:val="00AD61F6"/>
    <w:rsid w:val="00AD66E9"/>
    <w:rsid w:val="00AD686E"/>
    <w:rsid w:val="00AD6E76"/>
    <w:rsid w:val="00AD6E89"/>
    <w:rsid w:val="00AD7949"/>
    <w:rsid w:val="00AD7AA2"/>
    <w:rsid w:val="00AD7EF5"/>
    <w:rsid w:val="00AD7F3F"/>
    <w:rsid w:val="00AE0B61"/>
    <w:rsid w:val="00AE132E"/>
    <w:rsid w:val="00AE1359"/>
    <w:rsid w:val="00AE1676"/>
    <w:rsid w:val="00AE2877"/>
    <w:rsid w:val="00AE3321"/>
    <w:rsid w:val="00AE365E"/>
    <w:rsid w:val="00AE3A09"/>
    <w:rsid w:val="00AE3B20"/>
    <w:rsid w:val="00AE40EE"/>
    <w:rsid w:val="00AE48FF"/>
    <w:rsid w:val="00AE56BB"/>
    <w:rsid w:val="00AE5C39"/>
    <w:rsid w:val="00AE6129"/>
    <w:rsid w:val="00AE6B7A"/>
    <w:rsid w:val="00AE6F25"/>
    <w:rsid w:val="00AE74BE"/>
    <w:rsid w:val="00AE7A09"/>
    <w:rsid w:val="00AE7D13"/>
    <w:rsid w:val="00AF046F"/>
    <w:rsid w:val="00AF12C1"/>
    <w:rsid w:val="00AF1765"/>
    <w:rsid w:val="00AF278D"/>
    <w:rsid w:val="00AF282D"/>
    <w:rsid w:val="00AF36D7"/>
    <w:rsid w:val="00AF3D1F"/>
    <w:rsid w:val="00AF45D7"/>
    <w:rsid w:val="00AF4FA7"/>
    <w:rsid w:val="00AF5311"/>
    <w:rsid w:val="00AF538A"/>
    <w:rsid w:val="00AF53D6"/>
    <w:rsid w:val="00AF7229"/>
    <w:rsid w:val="00AF7387"/>
    <w:rsid w:val="00AF753B"/>
    <w:rsid w:val="00AF7650"/>
    <w:rsid w:val="00B002D8"/>
    <w:rsid w:val="00B00B51"/>
    <w:rsid w:val="00B00B91"/>
    <w:rsid w:val="00B00EB0"/>
    <w:rsid w:val="00B01417"/>
    <w:rsid w:val="00B01A9A"/>
    <w:rsid w:val="00B01E18"/>
    <w:rsid w:val="00B02536"/>
    <w:rsid w:val="00B02940"/>
    <w:rsid w:val="00B02C3E"/>
    <w:rsid w:val="00B03733"/>
    <w:rsid w:val="00B03852"/>
    <w:rsid w:val="00B038D7"/>
    <w:rsid w:val="00B03B74"/>
    <w:rsid w:val="00B0473F"/>
    <w:rsid w:val="00B049D2"/>
    <w:rsid w:val="00B056B3"/>
    <w:rsid w:val="00B05913"/>
    <w:rsid w:val="00B05A32"/>
    <w:rsid w:val="00B068FF"/>
    <w:rsid w:val="00B06AE7"/>
    <w:rsid w:val="00B06CF0"/>
    <w:rsid w:val="00B07AFE"/>
    <w:rsid w:val="00B07C08"/>
    <w:rsid w:val="00B07C75"/>
    <w:rsid w:val="00B07CE3"/>
    <w:rsid w:val="00B100EE"/>
    <w:rsid w:val="00B102A5"/>
    <w:rsid w:val="00B11269"/>
    <w:rsid w:val="00B11546"/>
    <w:rsid w:val="00B116C9"/>
    <w:rsid w:val="00B11C70"/>
    <w:rsid w:val="00B1241A"/>
    <w:rsid w:val="00B12746"/>
    <w:rsid w:val="00B129A3"/>
    <w:rsid w:val="00B12B41"/>
    <w:rsid w:val="00B1350E"/>
    <w:rsid w:val="00B13C7B"/>
    <w:rsid w:val="00B140BB"/>
    <w:rsid w:val="00B15503"/>
    <w:rsid w:val="00B161AD"/>
    <w:rsid w:val="00B164C2"/>
    <w:rsid w:val="00B16BA0"/>
    <w:rsid w:val="00B16F52"/>
    <w:rsid w:val="00B17235"/>
    <w:rsid w:val="00B17991"/>
    <w:rsid w:val="00B17BFE"/>
    <w:rsid w:val="00B201A2"/>
    <w:rsid w:val="00B20385"/>
    <w:rsid w:val="00B20E4D"/>
    <w:rsid w:val="00B212FC"/>
    <w:rsid w:val="00B220CE"/>
    <w:rsid w:val="00B22A7E"/>
    <w:rsid w:val="00B22C9B"/>
    <w:rsid w:val="00B239C0"/>
    <w:rsid w:val="00B23F71"/>
    <w:rsid w:val="00B24957"/>
    <w:rsid w:val="00B25324"/>
    <w:rsid w:val="00B25AEF"/>
    <w:rsid w:val="00B26701"/>
    <w:rsid w:val="00B27896"/>
    <w:rsid w:val="00B27997"/>
    <w:rsid w:val="00B27EF5"/>
    <w:rsid w:val="00B27FAE"/>
    <w:rsid w:val="00B329B6"/>
    <w:rsid w:val="00B32B28"/>
    <w:rsid w:val="00B3350F"/>
    <w:rsid w:val="00B335D2"/>
    <w:rsid w:val="00B34EEC"/>
    <w:rsid w:val="00B3558B"/>
    <w:rsid w:val="00B35659"/>
    <w:rsid w:val="00B3758B"/>
    <w:rsid w:val="00B37B50"/>
    <w:rsid w:val="00B37E9B"/>
    <w:rsid w:val="00B402A0"/>
    <w:rsid w:val="00B40D1E"/>
    <w:rsid w:val="00B410F5"/>
    <w:rsid w:val="00B416C2"/>
    <w:rsid w:val="00B4340F"/>
    <w:rsid w:val="00B43511"/>
    <w:rsid w:val="00B4378D"/>
    <w:rsid w:val="00B43C48"/>
    <w:rsid w:val="00B444C6"/>
    <w:rsid w:val="00B44BD9"/>
    <w:rsid w:val="00B45F10"/>
    <w:rsid w:val="00B46306"/>
    <w:rsid w:val="00B46521"/>
    <w:rsid w:val="00B46730"/>
    <w:rsid w:val="00B46A14"/>
    <w:rsid w:val="00B46AB1"/>
    <w:rsid w:val="00B47F02"/>
    <w:rsid w:val="00B47F86"/>
    <w:rsid w:val="00B501D9"/>
    <w:rsid w:val="00B50214"/>
    <w:rsid w:val="00B50A4B"/>
    <w:rsid w:val="00B50C11"/>
    <w:rsid w:val="00B50D14"/>
    <w:rsid w:val="00B51408"/>
    <w:rsid w:val="00B519FA"/>
    <w:rsid w:val="00B52647"/>
    <w:rsid w:val="00B53437"/>
    <w:rsid w:val="00B54128"/>
    <w:rsid w:val="00B5449B"/>
    <w:rsid w:val="00B55141"/>
    <w:rsid w:val="00B551DD"/>
    <w:rsid w:val="00B55290"/>
    <w:rsid w:val="00B55EB3"/>
    <w:rsid w:val="00B560E5"/>
    <w:rsid w:val="00B56994"/>
    <w:rsid w:val="00B569BD"/>
    <w:rsid w:val="00B57558"/>
    <w:rsid w:val="00B57B1D"/>
    <w:rsid w:val="00B60775"/>
    <w:rsid w:val="00B60E45"/>
    <w:rsid w:val="00B61ADF"/>
    <w:rsid w:val="00B62200"/>
    <w:rsid w:val="00B62EAA"/>
    <w:rsid w:val="00B62F3F"/>
    <w:rsid w:val="00B6334D"/>
    <w:rsid w:val="00B63568"/>
    <w:rsid w:val="00B63591"/>
    <w:rsid w:val="00B64C99"/>
    <w:rsid w:val="00B65311"/>
    <w:rsid w:val="00B65349"/>
    <w:rsid w:val="00B657DF"/>
    <w:rsid w:val="00B65FF6"/>
    <w:rsid w:val="00B66339"/>
    <w:rsid w:val="00B66514"/>
    <w:rsid w:val="00B66BB6"/>
    <w:rsid w:val="00B66C52"/>
    <w:rsid w:val="00B6711F"/>
    <w:rsid w:val="00B672C2"/>
    <w:rsid w:val="00B67AC6"/>
    <w:rsid w:val="00B7000C"/>
    <w:rsid w:val="00B70542"/>
    <w:rsid w:val="00B70ADF"/>
    <w:rsid w:val="00B713F9"/>
    <w:rsid w:val="00B7166C"/>
    <w:rsid w:val="00B719CA"/>
    <w:rsid w:val="00B71F36"/>
    <w:rsid w:val="00B73B37"/>
    <w:rsid w:val="00B74DDF"/>
    <w:rsid w:val="00B7509F"/>
    <w:rsid w:val="00B75707"/>
    <w:rsid w:val="00B75EA4"/>
    <w:rsid w:val="00B766A9"/>
    <w:rsid w:val="00B766B8"/>
    <w:rsid w:val="00B76728"/>
    <w:rsid w:val="00B76983"/>
    <w:rsid w:val="00B773D6"/>
    <w:rsid w:val="00B774CF"/>
    <w:rsid w:val="00B77FB5"/>
    <w:rsid w:val="00B8003B"/>
    <w:rsid w:val="00B8033A"/>
    <w:rsid w:val="00B80C86"/>
    <w:rsid w:val="00B80F5C"/>
    <w:rsid w:val="00B810AA"/>
    <w:rsid w:val="00B814BE"/>
    <w:rsid w:val="00B819B5"/>
    <w:rsid w:val="00B81E0D"/>
    <w:rsid w:val="00B8213D"/>
    <w:rsid w:val="00B821BB"/>
    <w:rsid w:val="00B8266D"/>
    <w:rsid w:val="00B82EB0"/>
    <w:rsid w:val="00B831E9"/>
    <w:rsid w:val="00B832D6"/>
    <w:rsid w:val="00B8382B"/>
    <w:rsid w:val="00B83FD0"/>
    <w:rsid w:val="00B840B9"/>
    <w:rsid w:val="00B85395"/>
    <w:rsid w:val="00B85986"/>
    <w:rsid w:val="00B85A3A"/>
    <w:rsid w:val="00B86923"/>
    <w:rsid w:val="00B86D67"/>
    <w:rsid w:val="00B86FC4"/>
    <w:rsid w:val="00B870D2"/>
    <w:rsid w:val="00B900FF"/>
    <w:rsid w:val="00B9067B"/>
    <w:rsid w:val="00B907A1"/>
    <w:rsid w:val="00B913D7"/>
    <w:rsid w:val="00B917A9"/>
    <w:rsid w:val="00B91DFD"/>
    <w:rsid w:val="00B9282D"/>
    <w:rsid w:val="00B9371B"/>
    <w:rsid w:val="00B940E8"/>
    <w:rsid w:val="00B944F4"/>
    <w:rsid w:val="00B94533"/>
    <w:rsid w:val="00B95EEB"/>
    <w:rsid w:val="00B9682B"/>
    <w:rsid w:val="00B968A3"/>
    <w:rsid w:val="00B969B4"/>
    <w:rsid w:val="00B96C45"/>
    <w:rsid w:val="00B96DD2"/>
    <w:rsid w:val="00B96DE5"/>
    <w:rsid w:val="00B9740D"/>
    <w:rsid w:val="00B97768"/>
    <w:rsid w:val="00B97B5B"/>
    <w:rsid w:val="00B97DE8"/>
    <w:rsid w:val="00BA0CB7"/>
    <w:rsid w:val="00BA0E36"/>
    <w:rsid w:val="00BA0F70"/>
    <w:rsid w:val="00BA3431"/>
    <w:rsid w:val="00BA3536"/>
    <w:rsid w:val="00BA4901"/>
    <w:rsid w:val="00BA4BE4"/>
    <w:rsid w:val="00BA566A"/>
    <w:rsid w:val="00BA5860"/>
    <w:rsid w:val="00BA58EE"/>
    <w:rsid w:val="00BA5D84"/>
    <w:rsid w:val="00BA6273"/>
    <w:rsid w:val="00BA6370"/>
    <w:rsid w:val="00BA68CF"/>
    <w:rsid w:val="00BA6962"/>
    <w:rsid w:val="00BA6F2B"/>
    <w:rsid w:val="00BA6FDD"/>
    <w:rsid w:val="00BA75A5"/>
    <w:rsid w:val="00BA75AF"/>
    <w:rsid w:val="00BB0291"/>
    <w:rsid w:val="00BB03FA"/>
    <w:rsid w:val="00BB0741"/>
    <w:rsid w:val="00BB07AB"/>
    <w:rsid w:val="00BB090C"/>
    <w:rsid w:val="00BB0AA3"/>
    <w:rsid w:val="00BB1BA2"/>
    <w:rsid w:val="00BB3EA1"/>
    <w:rsid w:val="00BB4658"/>
    <w:rsid w:val="00BB4BB5"/>
    <w:rsid w:val="00BB4BDC"/>
    <w:rsid w:val="00BB5D77"/>
    <w:rsid w:val="00BB636A"/>
    <w:rsid w:val="00BB7F4D"/>
    <w:rsid w:val="00BB7FD2"/>
    <w:rsid w:val="00BC13EC"/>
    <w:rsid w:val="00BC1962"/>
    <w:rsid w:val="00BC1CAC"/>
    <w:rsid w:val="00BC25DC"/>
    <w:rsid w:val="00BC28BF"/>
    <w:rsid w:val="00BC3071"/>
    <w:rsid w:val="00BC3B11"/>
    <w:rsid w:val="00BC3F46"/>
    <w:rsid w:val="00BC452C"/>
    <w:rsid w:val="00BC4601"/>
    <w:rsid w:val="00BC49D8"/>
    <w:rsid w:val="00BC4A2F"/>
    <w:rsid w:val="00BC4FC1"/>
    <w:rsid w:val="00BC5903"/>
    <w:rsid w:val="00BC5E10"/>
    <w:rsid w:val="00BC602F"/>
    <w:rsid w:val="00BC68AA"/>
    <w:rsid w:val="00BD0030"/>
    <w:rsid w:val="00BD0038"/>
    <w:rsid w:val="00BD02B7"/>
    <w:rsid w:val="00BD0470"/>
    <w:rsid w:val="00BD04A2"/>
    <w:rsid w:val="00BD2904"/>
    <w:rsid w:val="00BD2F34"/>
    <w:rsid w:val="00BD3262"/>
    <w:rsid w:val="00BD35D0"/>
    <w:rsid w:val="00BD4003"/>
    <w:rsid w:val="00BD44A1"/>
    <w:rsid w:val="00BD4777"/>
    <w:rsid w:val="00BD494E"/>
    <w:rsid w:val="00BD4DBB"/>
    <w:rsid w:val="00BD66B7"/>
    <w:rsid w:val="00BD6AC2"/>
    <w:rsid w:val="00BD7960"/>
    <w:rsid w:val="00BE017B"/>
    <w:rsid w:val="00BE0325"/>
    <w:rsid w:val="00BE05A2"/>
    <w:rsid w:val="00BE071D"/>
    <w:rsid w:val="00BE0AE8"/>
    <w:rsid w:val="00BE0EA4"/>
    <w:rsid w:val="00BE11FD"/>
    <w:rsid w:val="00BE14BE"/>
    <w:rsid w:val="00BE1673"/>
    <w:rsid w:val="00BE1A6D"/>
    <w:rsid w:val="00BE233E"/>
    <w:rsid w:val="00BE24CD"/>
    <w:rsid w:val="00BE2910"/>
    <w:rsid w:val="00BE2956"/>
    <w:rsid w:val="00BE2D9C"/>
    <w:rsid w:val="00BE2F9D"/>
    <w:rsid w:val="00BE2FF8"/>
    <w:rsid w:val="00BE322D"/>
    <w:rsid w:val="00BE3B26"/>
    <w:rsid w:val="00BE3B86"/>
    <w:rsid w:val="00BE4051"/>
    <w:rsid w:val="00BE4153"/>
    <w:rsid w:val="00BE42D7"/>
    <w:rsid w:val="00BE437F"/>
    <w:rsid w:val="00BE4FCA"/>
    <w:rsid w:val="00BE53D1"/>
    <w:rsid w:val="00BE5738"/>
    <w:rsid w:val="00BE5E66"/>
    <w:rsid w:val="00BE614D"/>
    <w:rsid w:val="00BE6CC8"/>
    <w:rsid w:val="00BE70BA"/>
    <w:rsid w:val="00BE751D"/>
    <w:rsid w:val="00BE75B3"/>
    <w:rsid w:val="00BE7772"/>
    <w:rsid w:val="00BE7C96"/>
    <w:rsid w:val="00BF1684"/>
    <w:rsid w:val="00BF2A0A"/>
    <w:rsid w:val="00BF300E"/>
    <w:rsid w:val="00BF339F"/>
    <w:rsid w:val="00BF3B07"/>
    <w:rsid w:val="00BF3B27"/>
    <w:rsid w:val="00BF44F8"/>
    <w:rsid w:val="00BF460A"/>
    <w:rsid w:val="00BF54C7"/>
    <w:rsid w:val="00BF5A51"/>
    <w:rsid w:val="00BF6562"/>
    <w:rsid w:val="00BF7333"/>
    <w:rsid w:val="00BF770D"/>
    <w:rsid w:val="00C01BD8"/>
    <w:rsid w:val="00C01EE9"/>
    <w:rsid w:val="00C01FEB"/>
    <w:rsid w:val="00C0238B"/>
    <w:rsid w:val="00C023AA"/>
    <w:rsid w:val="00C02AEA"/>
    <w:rsid w:val="00C02F4A"/>
    <w:rsid w:val="00C04AAC"/>
    <w:rsid w:val="00C04B48"/>
    <w:rsid w:val="00C05411"/>
    <w:rsid w:val="00C055E5"/>
    <w:rsid w:val="00C05643"/>
    <w:rsid w:val="00C06AC5"/>
    <w:rsid w:val="00C07F01"/>
    <w:rsid w:val="00C10DBC"/>
    <w:rsid w:val="00C1108F"/>
    <w:rsid w:val="00C1189C"/>
    <w:rsid w:val="00C119BC"/>
    <w:rsid w:val="00C1273D"/>
    <w:rsid w:val="00C12B6B"/>
    <w:rsid w:val="00C132B6"/>
    <w:rsid w:val="00C13410"/>
    <w:rsid w:val="00C1452D"/>
    <w:rsid w:val="00C16675"/>
    <w:rsid w:val="00C1675F"/>
    <w:rsid w:val="00C16E3E"/>
    <w:rsid w:val="00C17DE7"/>
    <w:rsid w:val="00C17EDC"/>
    <w:rsid w:val="00C17FBE"/>
    <w:rsid w:val="00C2069E"/>
    <w:rsid w:val="00C20BD8"/>
    <w:rsid w:val="00C21474"/>
    <w:rsid w:val="00C21A4A"/>
    <w:rsid w:val="00C21F25"/>
    <w:rsid w:val="00C22584"/>
    <w:rsid w:val="00C229C2"/>
    <w:rsid w:val="00C22C0D"/>
    <w:rsid w:val="00C23588"/>
    <w:rsid w:val="00C235EB"/>
    <w:rsid w:val="00C23698"/>
    <w:rsid w:val="00C246FF"/>
    <w:rsid w:val="00C250CF"/>
    <w:rsid w:val="00C256AC"/>
    <w:rsid w:val="00C257C8"/>
    <w:rsid w:val="00C2591F"/>
    <w:rsid w:val="00C26200"/>
    <w:rsid w:val="00C26E8B"/>
    <w:rsid w:val="00C274DE"/>
    <w:rsid w:val="00C30243"/>
    <w:rsid w:val="00C309E0"/>
    <w:rsid w:val="00C30FD5"/>
    <w:rsid w:val="00C312F4"/>
    <w:rsid w:val="00C31502"/>
    <w:rsid w:val="00C315CA"/>
    <w:rsid w:val="00C31728"/>
    <w:rsid w:val="00C31FDA"/>
    <w:rsid w:val="00C32142"/>
    <w:rsid w:val="00C32AF9"/>
    <w:rsid w:val="00C32E1E"/>
    <w:rsid w:val="00C32F12"/>
    <w:rsid w:val="00C330F4"/>
    <w:rsid w:val="00C3367F"/>
    <w:rsid w:val="00C340B6"/>
    <w:rsid w:val="00C344C1"/>
    <w:rsid w:val="00C3475F"/>
    <w:rsid w:val="00C34902"/>
    <w:rsid w:val="00C34B0F"/>
    <w:rsid w:val="00C35134"/>
    <w:rsid w:val="00C35335"/>
    <w:rsid w:val="00C35745"/>
    <w:rsid w:val="00C358D6"/>
    <w:rsid w:val="00C35CF3"/>
    <w:rsid w:val="00C3609F"/>
    <w:rsid w:val="00C3706D"/>
    <w:rsid w:val="00C378A0"/>
    <w:rsid w:val="00C37F3A"/>
    <w:rsid w:val="00C40020"/>
    <w:rsid w:val="00C40A0D"/>
    <w:rsid w:val="00C4100B"/>
    <w:rsid w:val="00C4119A"/>
    <w:rsid w:val="00C41296"/>
    <w:rsid w:val="00C41608"/>
    <w:rsid w:val="00C426A3"/>
    <w:rsid w:val="00C42717"/>
    <w:rsid w:val="00C42969"/>
    <w:rsid w:val="00C42B5A"/>
    <w:rsid w:val="00C43594"/>
    <w:rsid w:val="00C43F9B"/>
    <w:rsid w:val="00C440C8"/>
    <w:rsid w:val="00C4437C"/>
    <w:rsid w:val="00C44E3D"/>
    <w:rsid w:val="00C467C4"/>
    <w:rsid w:val="00C4786E"/>
    <w:rsid w:val="00C47A10"/>
    <w:rsid w:val="00C50867"/>
    <w:rsid w:val="00C508DF"/>
    <w:rsid w:val="00C515A1"/>
    <w:rsid w:val="00C51707"/>
    <w:rsid w:val="00C53356"/>
    <w:rsid w:val="00C54459"/>
    <w:rsid w:val="00C54582"/>
    <w:rsid w:val="00C548CC"/>
    <w:rsid w:val="00C54DC7"/>
    <w:rsid w:val="00C55210"/>
    <w:rsid w:val="00C55D20"/>
    <w:rsid w:val="00C56626"/>
    <w:rsid w:val="00C56CD8"/>
    <w:rsid w:val="00C56DE8"/>
    <w:rsid w:val="00C57D10"/>
    <w:rsid w:val="00C57D60"/>
    <w:rsid w:val="00C60C3B"/>
    <w:rsid w:val="00C621E6"/>
    <w:rsid w:val="00C621EE"/>
    <w:rsid w:val="00C622D5"/>
    <w:rsid w:val="00C63269"/>
    <w:rsid w:val="00C63346"/>
    <w:rsid w:val="00C6376D"/>
    <w:rsid w:val="00C6509F"/>
    <w:rsid w:val="00C65784"/>
    <w:rsid w:val="00C657BC"/>
    <w:rsid w:val="00C65B39"/>
    <w:rsid w:val="00C65EB6"/>
    <w:rsid w:val="00C66A77"/>
    <w:rsid w:val="00C71D06"/>
    <w:rsid w:val="00C71E70"/>
    <w:rsid w:val="00C728AB"/>
    <w:rsid w:val="00C73117"/>
    <w:rsid w:val="00C73485"/>
    <w:rsid w:val="00C73D62"/>
    <w:rsid w:val="00C74033"/>
    <w:rsid w:val="00C74C8D"/>
    <w:rsid w:val="00C7506B"/>
    <w:rsid w:val="00C75081"/>
    <w:rsid w:val="00C76B70"/>
    <w:rsid w:val="00C76D43"/>
    <w:rsid w:val="00C7702D"/>
    <w:rsid w:val="00C774F0"/>
    <w:rsid w:val="00C77A5F"/>
    <w:rsid w:val="00C77B8A"/>
    <w:rsid w:val="00C822E8"/>
    <w:rsid w:val="00C8245B"/>
    <w:rsid w:val="00C83740"/>
    <w:rsid w:val="00C83850"/>
    <w:rsid w:val="00C839A0"/>
    <w:rsid w:val="00C839A2"/>
    <w:rsid w:val="00C84065"/>
    <w:rsid w:val="00C8503C"/>
    <w:rsid w:val="00C85A1E"/>
    <w:rsid w:val="00C85B2B"/>
    <w:rsid w:val="00C8601C"/>
    <w:rsid w:val="00C8618C"/>
    <w:rsid w:val="00C862D6"/>
    <w:rsid w:val="00C867B1"/>
    <w:rsid w:val="00C86DCE"/>
    <w:rsid w:val="00C87074"/>
    <w:rsid w:val="00C87202"/>
    <w:rsid w:val="00C8729F"/>
    <w:rsid w:val="00C877CE"/>
    <w:rsid w:val="00C900AD"/>
    <w:rsid w:val="00C90306"/>
    <w:rsid w:val="00C90B27"/>
    <w:rsid w:val="00C90F47"/>
    <w:rsid w:val="00C94148"/>
    <w:rsid w:val="00C943CB"/>
    <w:rsid w:val="00C94441"/>
    <w:rsid w:val="00C95FBC"/>
    <w:rsid w:val="00C964D9"/>
    <w:rsid w:val="00C97281"/>
    <w:rsid w:val="00CA0389"/>
    <w:rsid w:val="00CA08A3"/>
    <w:rsid w:val="00CA0994"/>
    <w:rsid w:val="00CA0A5F"/>
    <w:rsid w:val="00CA0B84"/>
    <w:rsid w:val="00CA0E86"/>
    <w:rsid w:val="00CA1B28"/>
    <w:rsid w:val="00CA2699"/>
    <w:rsid w:val="00CA2FCD"/>
    <w:rsid w:val="00CA344F"/>
    <w:rsid w:val="00CA3A7D"/>
    <w:rsid w:val="00CA3AA3"/>
    <w:rsid w:val="00CA3C0C"/>
    <w:rsid w:val="00CA3F48"/>
    <w:rsid w:val="00CA4930"/>
    <w:rsid w:val="00CA511C"/>
    <w:rsid w:val="00CA5545"/>
    <w:rsid w:val="00CA5B87"/>
    <w:rsid w:val="00CA6820"/>
    <w:rsid w:val="00CA7024"/>
    <w:rsid w:val="00CA71DD"/>
    <w:rsid w:val="00CA74F5"/>
    <w:rsid w:val="00CB0320"/>
    <w:rsid w:val="00CB1434"/>
    <w:rsid w:val="00CB188C"/>
    <w:rsid w:val="00CB2370"/>
    <w:rsid w:val="00CB2461"/>
    <w:rsid w:val="00CB2491"/>
    <w:rsid w:val="00CB29B5"/>
    <w:rsid w:val="00CB378E"/>
    <w:rsid w:val="00CB3B45"/>
    <w:rsid w:val="00CB3C68"/>
    <w:rsid w:val="00CB3FE0"/>
    <w:rsid w:val="00CB4FA3"/>
    <w:rsid w:val="00CB5073"/>
    <w:rsid w:val="00CB5290"/>
    <w:rsid w:val="00CB5303"/>
    <w:rsid w:val="00CB53FF"/>
    <w:rsid w:val="00CB5A7F"/>
    <w:rsid w:val="00CB607E"/>
    <w:rsid w:val="00CB6148"/>
    <w:rsid w:val="00CB7C9A"/>
    <w:rsid w:val="00CC026B"/>
    <w:rsid w:val="00CC0A29"/>
    <w:rsid w:val="00CC1B9A"/>
    <w:rsid w:val="00CC1DB5"/>
    <w:rsid w:val="00CC1DBC"/>
    <w:rsid w:val="00CC2011"/>
    <w:rsid w:val="00CC27C1"/>
    <w:rsid w:val="00CC2844"/>
    <w:rsid w:val="00CC2A2F"/>
    <w:rsid w:val="00CC2A7C"/>
    <w:rsid w:val="00CC2C26"/>
    <w:rsid w:val="00CC2D92"/>
    <w:rsid w:val="00CC342E"/>
    <w:rsid w:val="00CC3A65"/>
    <w:rsid w:val="00CC3FEC"/>
    <w:rsid w:val="00CC49E7"/>
    <w:rsid w:val="00CC4D92"/>
    <w:rsid w:val="00CC5311"/>
    <w:rsid w:val="00CC567E"/>
    <w:rsid w:val="00CC5871"/>
    <w:rsid w:val="00CC5BB3"/>
    <w:rsid w:val="00CC6887"/>
    <w:rsid w:val="00CC6BF2"/>
    <w:rsid w:val="00CC7010"/>
    <w:rsid w:val="00CC72BF"/>
    <w:rsid w:val="00CC7949"/>
    <w:rsid w:val="00CD1902"/>
    <w:rsid w:val="00CD1FBF"/>
    <w:rsid w:val="00CD29A2"/>
    <w:rsid w:val="00CD35F9"/>
    <w:rsid w:val="00CD372E"/>
    <w:rsid w:val="00CD44AA"/>
    <w:rsid w:val="00CD521E"/>
    <w:rsid w:val="00CD53E3"/>
    <w:rsid w:val="00CD57A0"/>
    <w:rsid w:val="00CD5B5B"/>
    <w:rsid w:val="00CD6611"/>
    <w:rsid w:val="00CD7E87"/>
    <w:rsid w:val="00CE1E63"/>
    <w:rsid w:val="00CE1FFA"/>
    <w:rsid w:val="00CE204D"/>
    <w:rsid w:val="00CE205F"/>
    <w:rsid w:val="00CE2657"/>
    <w:rsid w:val="00CE295D"/>
    <w:rsid w:val="00CE35F2"/>
    <w:rsid w:val="00CE373C"/>
    <w:rsid w:val="00CE46D5"/>
    <w:rsid w:val="00CE5D29"/>
    <w:rsid w:val="00CE7837"/>
    <w:rsid w:val="00CE789E"/>
    <w:rsid w:val="00CF0C35"/>
    <w:rsid w:val="00CF1616"/>
    <w:rsid w:val="00CF27E2"/>
    <w:rsid w:val="00CF288D"/>
    <w:rsid w:val="00CF2E04"/>
    <w:rsid w:val="00CF33F4"/>
    <w:rsid w:val="00CF349C"/>
    <w:rsid w:val="00CF43AB"/>
    <w:rsid w:val="00CF5D9F"/>
    <w:rsid w:val="00CF678C"/>
    <w:rsid w:val="00CF67F5"/>
    <w:rsid w:val="00CF6E2C"/>
    <w:rsid w:val="00CF7A60"/>
    <w:rsid w:val="00CF7AB8"/>
    <w:rsid w:val="00CF7C59"/>
    <w:rsid w:val="00CF7C67"/>
    <w:rsid w:val="00CF7F8B"/>
    <w:rsid w:val="00D00232"/>
    <w:rsid w:val="00D00512"/>
    <w:rsid w:val="00D0069B"/>
    <w:rsid w:val="00D00811"/>
    <w:rsid w:val="00D009E0"/>
    <w:rsid w:val="00D00C0D"/>
    <w:rsid w:val="00D01B89"/>
    <w:rsid w:val="00D028DD"/>
    <w:rsid w:val="00D0362B"/>
    <w:rsid w:val="00D038B0"/>
    <w:rsid w:val="00D04CD0"/>
    <w:rsid w:val="00D04EB1"/>
    <w:rsid w:val="00D05573"/>
    <w:rsid w:val="00D05890"/>
    <w:rsid w:val="00D05C71"/>
    <w:rsid w:val="00D05E6F"/>
    <w:rsid w:val="00D05F8D"/>
    <w:rsid w:val="00D06AF2"/>
    <w:rsid w:val="00D06BC1"/>
    <w:rsid w:val="00D0735D"/>
    <w:rsid w:val="00D07410"/>
    <w:rsid w:val="00D07601"/>
    <w:rsid w:val="00D07D06"/>
    <w:rsid w:val="00D101DD"/>
    <w:rsid w:val="00D10599"/>
    <w:rsid w:val="00D10605"/>
    <w:rsid w:val="00D10FFB"/>
    <w:rsid w:val="00D11F95"/>
    <w:rsid w:val="00D120CA"/>
    <w:rsid w:val="00D12776"/>
    <w:rsid w:val="00D12A83"/>
    <w:rsid w:val="00D12D55"/>
    <w:rsid w:val="00D12F7D"/>
    <w:rsid w:val="00D13296"/>
    <w:rsid w:val="00D135FF"/>
    <w:rsid w:val="00D13E1B"/>
    <w:rsid w:val="00D13E71"/>
    <w:rsid w:val="00D147EB"/>
    <w:rsid w:val="00D14E81"/>
    <w:rsid w:val="00D15828"/>
    <w:rsid w:val="00D15B6A"/>
    <w:rsid w:val="00D15F51"/>
    <w:rsid w:val="00D1739E"/>
    <w:rsid w:val="00D175C5"/>
    <w:rsid w:val="00D1788F"/>
    <w:rsid w:val="00D17973"/>
    <w:rsid w:val="00D17F75"/>
    <w:rsid w:val="00D20845"/>
    <w:rsid w:val="00D20A02"/>
    <w:rsid w:val="00D20F5C"/>
    <w:rsid w:val="00D21009"/>
    <w:rsid w:val="00D21A37"/>
    <w:rsid w:val="00D21F2B"/>
    <w:rsid w:val="00D224EB"/>
    <w:rsid w:val="00D22E3E"/>
    <w:rsid w:val="00D22ED5"/>
    <w:rsid w:val="00D23035"/>
    <w:rsid w:val="00D2303B"/>
    <w:rsid w:val="00D239DB"/>
    <w:rsid w:val="00D24C1B"/>
    <w:rsid w:val="00D255BA"/>
    <w:rsid w:val="00D2585E"/>
    <w:rsid w:val="00D26528"/>
    <w:rsid w:val="00D26975"/>
    <w:rsid w:val="00D26A5A"/>
    <w:rsid w:val="00D26CB2"/>
    <w:rsid w:val="00D27C9F"/>
    <w:rsid w:val="00D27F07"/>
    <w:rsid w:val="00D27FE4"/>
    <w:rsid w:val="00D3011D"/>
    <w:rsid w:val="00D30916"/>
    <w:rsid w:val="00D309B8"/>
    <w:rsid w:val="00D3112A"/>
    <w:rsid w:val="00D3183B"/>
    <w:rsid w:val="00D31E86"/>
    <w:rsid w:val="00D32114"/>
    <w:rsid w:val="00D32203"/>
    <w:rsid w:val="00D32B82"/>
    <w:rsid w:val="00D33683"/>
    <w:rsid w:val="00D34039"/>
    <w:rsid w:val="00D34593"/>
    <w:rsid w:val="00D345B5"/>
    <w:rsid w:val="00D34889"/>
    <w:rsid w:val="00D34CD7"/>
    <w:rsid w:val="00D3556B"/>
    <w:rsid w:val="00D3590C"/>
    <w:rsid w:val="00D3714F"/>
    <w:rsid w:val="00D37289"/>
    <w:rsid w:val="00D37B5E"/>
    <w:rsid w:val="00D40CDE"/>
    <w:rsid w:val="00D40F76"/>
    <w:rsid w:val="00D41A42"/>
    <w:rsid w:val="00D42C81"/>
    <w:rsid w:val="00D42D56"/>
    <w:rsid w:val="00D434FB"/>
    <w:rsid w:val="00D4388B"/>
    <w:rsid w:val="00D43DD4"/>
    <w:rsid w:val="00D43E4C"/>
    <w:rsid w:val="00D441D2"/>
    <w:rsid w:val="00D44A50"/>
    <w:rsid w:val="00D44A5C"/>
    <w:rsid w:val="00D44CD8"/>
    <w:rsid w:val="00D450AF"/>
    <w:rsid w:val="00D450CB"/>
    <w:rsid w:val="00D4587E"/>
    <w:rsid w:val="00D45D3F"/>
    <w:rsid w:val="00D46075"/>
    <w:rsid w:val="00D4623D"/>
    <w:rsid w:val="00D47468"/>
    <w:rsid w:val="00D47583"/>
    <w:rsid w:val="00D47BCA"/>
    <w:rsid w:val="00D47BE0"/>
    <w:rsid w:val="00D50872"/>
    <w:rsid w:val="00D50B48"/>
    <w:rsid w:val="00D5117F"/>
    <w:rsid w:val="00D51AF7"/>
    <w:rsid w:val="00D51DB7"/>
    <w:rsid w:val="00D52029"/>
    <w:rsid w:val="00D52470"/>
    <w:rsid w:val="00D524C4"/>
    <w:rsid w:val="00D5261B"/>
    <w:rsid w:val="00D52637"/>
    <w:rsid w:val="00D52EA4"/>
    <w:rsid w:val="00D5380E"/>
    <w:rsid w:val="00D539DE"/>
    <w:rsid w:val="00D540CA"/>
    <w:rsid w:val="00D54575"/>
    <w:rsid w:val="00D54D16"/>
    <w:rsid w:val="00D55412"/>
    <w:rsid w:val="00D55DE6"/>
    <w:rsid w:val="00D5620A"/>
    <w:rsid w:val="00D57208"/>
    <w:rsid w:val="00D60782"/>
    <w:rsid w:val="00D60B25"/>
    <w:rsid w:val="00D61756"/>
    <w:rsid w:val="00D61C28"/>
    <w:rsid w:val="00D61C5A"/>
    <w:rsid w:val="00D61F32"/>
    <w:rsid w:val="00D620DD"/>
    <w:rsid w:val="00D62E1A"/>
    <w:rsid w:val="00D62FF4"/>
    <w:rsid w:val="00D63045"/>
    <w:rsid w:val="00D631C8"/>
    <w:rsid w:val="00D633FC"/>
    <w:rsid w:val="00D6395D"/>
    <w:rsid w:val="00D644A3"/>
    <w:rsid w:val="00D64D57"/>
    <w:rsid w:val="00D6652F"/>
    <w:rsid w:val="00D66989"/>
    <w:rsid w:val="00D66AD3"/>
    <w:rsid w:val="00D66BFA"/>
    <w:rsid w:val="00D66F78"/>
    <w:rsid w:val="00D6715B"/>
    <w:rsid w:val="00D7063D"/>
    <w:rsid w:val="00D70A7C"/>
    <w:rsid w:val="00D70DCE"/>
    <w:rsid w:val="00D70F57"/>
    <w:rsid w:val="00D70FCD"/>
    <w:rsid w:val="00D72BE6"/>
    <w:rsid w:val="00D73535"/>
    <w:rsid w:val="00D74047"/>
    <w:rsid w:val="00D765BA"/>
    <w:rsid w:val="00D7708B"/>
    <w:rsid w:val="00D7717B"/>
    <w:rsid w:val="00D77596"/>
    <w:rsid w:val="00D776E2"/>
    <w:rsid w:val="00D7796A"/>
    <w:rsid w:val="00D80171"/>
    <w:rsid w:val="00D80AC3"/>
    <w:rsid w:val="00D80F27"/>
    <w:rsid w:val="00D81312"/>
    <w:rsid w:val="00D81858"/>
    <w:rsid w:val="00D819BF"/>
    <w:rsid w:val="00D81A83"/>
    <w:rsid w:val="00D8223C"/>
    <w:rsid w:val="00D8333E"/>
    <w:rsid w:val="00D83370"/>
    <w:rsid w:val="00D837B3"/>
    <w:rsid w:val="00D83A25"/>
    <w:rsid w:val="00D83DC9"/>
    <w:rsid w:val="00D84190"/>
    <w:rsid w:val="00D8499B"/>
    <w:rsid w:val="00D85875"/>
    <w:rsid w:val="00D85A81"/>
    <w:rsid w:val="00D85DE2"/>
    <w:rsid w:val="00D87A6C"/>
    <w:rsid w:val="00D905E7"/>
    <w:rsid w:val="00D9170E"/>
    <w:rsid w:val="00D9185E"/>
    <w:rsid w:val="00D9188A"/>
    <w:rsid w:val="00D91EB3"/>
    <w:rsid w:val="00D91F1F"/>
    <w:rsid w:val="00D928DE"/>
    <w:rsid w:val="00D92D80"/>
    <w:rsid w:val="00D931E9"/>
    <w:rsid w:val="00D935DA"/>
    <w:rsid w:val="00D93972"/>
    <w:rsid w:val="00D93BAD"/>
    <w:rsid w:val="00D942A4"/>
    <w:rsid w:val="00D94CCA"/>
    <w:rsid w:val="00D97F55"/>
    <w:rsid w:val="00DA0E4A"/>
    <w:rsid w:val="00DA1DD4"/>
    <w:rsid w:val="00DA2123"/>
    <w:rsid w:val="00DA24D1"/>
    <w:rsid w:val="00DA2D3D"/>
    <w:rsid w:val="00DA37AD"/>
    <w:rsid w:val="00DA3EB8"/>
    <w:rsid w:val="00DA44E6"/>
    <w:rsid w:val="00DA455A"/>
    <w:rsid w:val="00DA4C7D"/>
    <w:rsid w:val="00DA51C6"/>
    <w:rsid w:val="00DA525C"/>
    <w:rsid w:val="00DA529E"/>
    <w:rsid w:val="00DA5CE2"/>
    <w:rsid w:val="00DA5FCA"/>
    <w:rsid w:val="00DA62B0"/>
    <w:rsid w:val="00DA6DCA"/>
    <w:rsid w:val="00DA76DA"/>
    <w:rsid w:val="00DA7F08"/>
    <w:rsid w:val="00DA7F1F"/>
    <w:rsid w:val="00DB1B47"/>
    <w:rsid w:val="00DB1C23"/>
    <w:rsid w:val="00DB1FF1"/>
    <w:rsid w:val="00DB2643"/>
    <w:rsid w:val="00DB2A57"/>
    <w:rsid w:val="00DB3DC0"/>
    <w:rsid w:val="00DB4306"/>
    <w:rsid w:val="00DB4C4B"/>
    <w:rsid w:val="00DB4C68"/>
    <w:rsid w:val="00DB5755"/>
    <w:rsid w:val="00DB60A5"/>
    <w:rsid w:val="00DB65F2"/>
    <w:rsid w:val="00DB6C1C"/>
    <w:rsid w:val="00DB787E"/>
    <w:rsid w:val="00DC078E"/>
    <w:rsid w:val="00DC080C"/>
    <w:rsid w:val="00DC0CC2"/>
    <w:rsid w:val="00DC167F"/>
    <w:rsid w:val="00DC1B72"/>
    <w:rsid w:val="00DC1B98"/>
    <w:rsid w:val="00DC247E"/>
    <w:rsid w:val="00DC48E4"/>
    <w:rsid w:val="00DC4F9A"/>
    <w:rsid w:val="00DC5327"/>
    <w:rsid w:val="00DC6362"/>
    <w:rsid w:val="00DC64F2"/>
    <w:rsid w:val="00DC7449"/>
    <w:rsid w:val="00DD101F"/>
    <w:rsid w:val="00DD14D3"/>
    <w:rsid w:val="00DD1970"/>
    <w:rsid w:val="00DD257C"/>
    <w:rsid w:val="00DD2B92"/>
    <w:rsid w:val="00DD3094"/>
    <w:rsid w:val="00DD3AA3"/>
    <w:rsid w:val="00DD3DF8"/>
    <w:rsid w:val="00DD42E7"/>
    <w:rsid w:val="00DD4617"/>
    <w:rsid w:val="00DD4CDA"/>
    <w:rsid w:val="00DD548D"/>
    <w:rsid w:val="00DD5C0E"/>
    <w:rsid w:val="00DD5FDD"/>
    <w:rsid w:val="00DD6076"/>
    <w:rsid w:val="00DD748E"/>
    <w:rsid w:val="00DD75F1"/>
    <w:rsid w:val="00DE0573"/>
    <w:rsid w:val="00DE0808"/>
    <w:rsid w:val="00DE0911"/>
    <w:rsid w:val="00DE0B52"/>
    <w:rsid w:val="00DE0F3E"/>
    <w:rsid w:val="00DE1E4B"/>
    <w:rsid w:val="00DE2120"/>
    <w:rsid w:val="00DE21DF"/>
    <w:rsid w:val="00DE2AB5"/>
    <w:rsid w:val="00DE2EF7"/>
    <w:rsid w:val="00DE3C79"/>
    <w:rsid w:val="00DE4C55"/>
    <w:rsid w:val="00DE503D"/>
    <w:rsid w:val="00DE5438"/>
    <w:rsid w:val="00DE69BB"/>
    <w:rsid w:val="00DE69D1"/>
    <w:rsid w:val="00DF00B0"/>
    <w:rsid w:val="00DF0E49"/>
    <w:rsid w:val="00DF15F6"/>
    <w:rsid w:val="00DF1615"/>
    <w:rsid w:val="00DF1B15"/>
    <w:rsid w:val="00DF1E08"/>
    <w:rsid w:val="00DF2456"/>
    <w:rsid w:val="00DF245E"/>
    <w:rsid w:val="00DF396A"/>
    <w:rsid w:val="00DF3D27"/>
    <w:rsid w:val="00DF4F41"/>
    <w:rsid w:val="00DF5211"/>
    <w:rsid w:val="00DF5881"/>
    <w:rsid w:val="00DF5F73"/>
    <w:rsid w:val="00DF6BE4"/>
    <w:rsid w:val="00DF7BA4"/>
    <w:rsid w:val="00E00015"/>
    <w:rsid w:val="00E007C2"/>
    <w:rsid w:val="00E00E32"/>
    <w:rsid w:val="00E01120"/>
    <w:rsid w:val="00E012AF"/>
    <w:rsid w:val="00E012C7"/>
    <w:rsid w:val="00E025D6"/>
    <w:rsid w:val="00E02BC6"/>
    <w:rsid w:val="00E03BB8"/>
    <w:rsid w:val="00E03CCA"/>
    <w:rsid w:val="00E03D69"/>
    <w:rsid w:val="00E04190"/>
    <w:rsid w:val="00E044EE"/>
    <w:rsid w:val="00E0551B"/>
    <w:rsid w:val="00E05BB1"/>
    <w:rsid w:val="00E063F6"/>
    <w:rsid w:val="00E068D8"/>
    <w:rsid w:val="00E068EB"/>
    <w:rsid w:val="00E073A6"/>
    <w:rsid w:val="00E07D05"/>
    <w:rsid w:val="00E101E2"/>
    <w:rsid w:val="00E1079A"/>
    <w:rsid w:val="00E115FF"/>
    <w:rsid w:val="00E119AD"/>
    <w:rsid w:val="00E12BCD"/>
    <w:rsid w:val="00E14469"/>
    <w:rsid w:val="00E14AB9"/>
    <w:rsid w:val="00E14EE0"/>
    <w:rsid w:val="00E15ADD"/>
    <w:rsid w:val="00E161B4"/>
    <w:rsid w:val="00E167DA"/>
    <w:rsid w:val="00E16F74"/>
    <w:rsid w:val="00E1707A"/>
    <w:rsid w:val="00E174F4"/>
    <w:rsid w:val="00E17932"/>
    <w:rsid w:val="00E17A19"/>
    <w:rsid w:val="00E17F4A"/>
    <w:rsid w:val="00E201E1"/>
    <w:rsid w:val="00E21100"/>
    <w:rsid w:val="00E2122C"/>
    <w:rsid w:val="00E21A5F"/>
    <w:rsid w:val="00E21AEF"/>
    <w:rsid w:val="00E21F43"/>
    <w:rsid w:val="00E22CCB"/>
    <w:rsid w:val="00E24249"/>
    <w:rsid w:val="00E24C7A"/>
    <w:rsid w:val="00E250F9"/>
    <w:rsid w:val="00E266A1"/>
    <w:rsid w:val="00E26774"/>
    <w:rsid w:val="00E27A2E"/>
    <w:rsid w:val="00E30907"/>
    <w:rsid w:val="00E30D49"/>
    <w:rsid w:val="00E3160E"/>
    <w:rsid w:val="00E323EE"/>
    <w:rsid w:val="00E32856"/>
    <w:rsid w:val="00E32A00"/>
    <w:rsid w:val="00E32C14"/>
    <w:rsid w:val="00E34430"/>
    <w:rsid w:val="00E371CB"/>
    <w:rsid w:val="00E37671"/>
    <w:rsid w:val="00E376CC"/>
    <w:rsid w:val="00E37A76"/>
    <w:rsid w:val="00E37CBC"/>
    <w:rsid w:val="00E37FB3"/>
    <w:rsid w:val="00E40791"/>
    <w:rsid w:val="00E409D0"/>
    <w:rsid w:val="00E40A62"/>
    <w:rsid w:val="00E42FEF"/>
    <w:rsid w:val="00E449DA"/>
    <w:rsid w:val="00E44BB0"/>
    <w:rsid w:val="00E457D2"/>
    <w:rsid w:val="00E45964"/>
    <w:rsid w:val="00E45E7C"/>
    <w:rsid w:val="00E46797"/>
    <w:rsid w:val="00E50E92"/>
    <w:rsid w:val="00E51270"/>
    <w:rsid w:val="00E5130F"/>
    <w:rsid w:val="00E51456"/>
    <w:rsid w:val="00E51A12"/>
    <w:rsid w:val="00E52051"/>
    <w:rsid w:val="00E52706"/>
    <w:rsid w:val="00E52723"/>
    <w:rsid w:val="00E52C78"/>
    <w:rsid w:val="00E53240"/>
    <w:rsid w:val="00E53B0B"/>
    <w:rsid w:val="00E541BB"/>
    <w:rsid w:val="00E54727"/>
    <w:rsid w:val="00E54A40"/>
    <w:rsid w:val="00E54C70"/>
    <w:rsid w:val="00E55669"/>
    <w:rsid w:val="00E5570E"/>
    <w:rsid w:val="00E55A1B"/>
    <w:rsid w:val="00E569DC"/>
    <w:rsid w:val="00E56A35"/>
    <w:rsid w:val="00E57105"/>
    <w:rsid w:val="00E574A3"/>
    <w:rsid w:val="00E57C9E"/>
    <w:rsid w:val="00E57F8B"/>
    <w:rsid w:val="00E60597"/>
    <w:rsid w:val="00E60671"/>
    <w:rsid w:val="00E61419"/>
    <w:rsid w:val="00E614EF"/>
    <w:rsid w:val="00E6245E"/>
    <w:rsid w:val="00E628C2"/>
    <w:rsid w:val="00E63150"/>
    <w:rsid w:val="00E63B86"/>
    <w:rsid w:val="00E64290"/>
    <w:rsid w:val="00E6460B"/>
    <w:rsid w:val="00E64825"/>
    <w:rsid w:val="00E656F5"/>
    <w:rsid w:val="00E65E01"/>
    <w:rsid w:val="00E662D2"/>
    <w:rsid w:val="00E667D5"/>
    <w:rsid w:val="00E701BE"/>
    <w:rsid w:val="00E705CF"/>
    <w:rsid w:val="00E70A94"/>
    <w:rsid w:val="00E70D75"/>
    <w:rsid w:val="00E7167A"/>
    <w:rsid w:val="00E71BCC"/>
    <w:rsid w:val="00E71C44"/>
    <w:rsid w:val="00E720F4"/>
    <w:rsid w:val="00E72337"/>
    <w:rsid w:val="00E73E4B"/>
    <w:rsid w:val="00E74833"/>
    <w:rsid w:val="00E75B6D"/>
    <w:rsid w:val="00E76747"/>
    <w:rsid w:val="00E76A13"/>
    <w:rsid w:val="00E76A34"/>
    <w:rsid w:val="00E77404"/>
    <w:rsid w:val="00E802C1"/>
    <w:rsid w:val="00E80752"/>
    <w:rsid w:val="00E80889"/>
    <w:rsid w:val="00E8099A"/>
    <w:rsid w:val="00E809A6"/>
    <w:rsid w:val="00E80DAE"/>
    <w:rsid w:val="00E8211E"/>
    <w:rsid w:val="00E822A6"/>
    <w:rsid w:val="00E829EB"/>
    <w:rsid w:val="00E834AE"/>
    <w:rsid w:val="00E84581"/>
    <w:rsid w:val="00E850A5"/>
    <w:rsid w:val="00E85545"/>
    <w:rsid w:val="00E857BB"/>
    <w:rsid w:val="00E859C8"/>
    <w:rsid w:val="00E85C18"/>
    <w:rsid w:val="00E86638"/>
    <w:rsid w:val="00E87273"/>
    <w:rsid w:val="00E8752E"/>
    <w:rsid w:val="00E876E9"/>
    <w:rsid w:val="00E900A9"/>
    <w:rsid w:val="00E902A1"/>
    <w:rsid w:val="00E9072F"/>
    <w:rsid w:val="00E907F0"/>
    <w:rsid w:val="00E91814"/>
    <w:rsid w:val="00E93B5A"/>
    <w:rsid w:val="00E9432E"/>
    <w:rsid w:val="00E94562"/>
    <w:rsid w:val="00E9458E"/>
    <w:rsid w:val="00E94C84"/>
    <w:rsid w:val="00E952C4"/>
    <w:rsid w:val="00E956C4"/>
    <w:rsid w:val="00E96288"/>
    <w:rsid w:val="00E96347"/>
    <w:rsid w:val="00E96515"/>
    <w:rsid w:val="00E96AB8"/>
    <w:rsid w:val="00EA01F5"/>
    <w:rsid w:val="00EA13FB"/>
    <w:rsid w:val="00EA1D2D"/>
    <w:rsid w:val="00EA1FF5"/>
    <w:rsid w:val="00EA449D"/>
    <w:rsid w:val="00EA470C"/>
    <w:rsid w:val="00EA5D5F"/>
    <w:rsid w:val="00EA6292"/>
    <w:rsid w:val="00EA6396"/>
    <w:rsid w:val="00EA7026"/>
    <w:rsid w:val="00EA7119"/>
    <w:rsid w:val="00EA787F"/>
    <w:rsid w:val="00EA7C5E"/>
    <w:rsid w:val="00EA7DBA"/>
    <w:rsid w:val="00EB018F"/>
    <w:rsid w:val="00EB04FE"/>
    <w:rsid w:val="00EB18F3"/>
    <w:rsid w:val="00EB19D1"/>
    <w:rsid w:val="00EB29FC"/>
    <w:rsid w:val="00EB4FB1"/>
    <w:rsid w:val="00EB5899"/>
    <w:rsid w:val="00EB5B65"/>
    <w:rsid w:val="00EB600B"/>
    <w:rsid w:val="00EB62F4"/>
    <w:rsid w:val="00EB7ECB"/>
    <w:rsid w:val="00EC0A37"/>
    <w:rsid w:val="00EC15E2"/>
    <w:rsid w:val="00EC19E0"/>
    <w:rsid w:val="00EC1AE8"/>
    <w:rsid w:val="00EC2F72"/>
    <w:rsid w:val="00EC33C6"/>
    <w:rsid w:val="00EC36D6"/>
    <w:rsid w:val="00EC5339"/>
    <w:rsid w:val="00EC53E6"/>
    <w:rsid w:val="00EC546C"/>
    <w:rsid w:val="00EC5596"/>
    <w:rsid w:val="00EC5AA6"/>
    <w:rsid w:val="00EC5FC9"/>
    <w:rsid w:val="00EC7ACD"/>
    <w:rsid w:val="00EC7E50"/>
    <w:rsid w:val="00ED0623"/>
    <w:rsid w:val="00ED098C"/>
    <w:rsid w:val="00ED0B74"/>
    <w:rsid w:val="00ED1068"/>
    <w:rsid w:val="00ED12C9"/>
    <w:rsid w:val="00ED2547"/>
    <w:rsid w:val="00ED28FE"/>
    <w:rsid w:val="00ED2979"/>
    <w:rsid w:val="00ED3185"/>
    <w:rsid w:val="00ED33DD"/>
    <w:rsid w:val="00ED37B3"/>
    <w:rsid w:val="00ED3A5D"/>
    <w:rsid w:val="00ED3DBC"/>
    <w:rsid w:val="00ED4421"/>
    <w:rsid w:val="00ED459D"/>
    <w:rsid w:val="00ED55F9"/>
    <w:rsid w:val="00ED58B4"/>
    <w:rsid w:val="00ED5E66"/>
    <w:rsid w:val="00ED6A0A"/>
    <w:rsid w:val="00ED71E9"/>
    <w:rsid w:val="00ED74B3"/>
    <w:rsid w:val="00EE0303"/>
    <w:rsid w:val="00EE0DB2"/>
    <w:rsid w:val="00EE183C"/>
    <w:rsid w:val="00EE1A81"/>
    <w:rsid w:val="00EE2FC1"/>
    <w:rsid w:val="00EE302C"/>
    <w:rsid w:val="00EE39B0"/>
    <w:rsid w:val="00EE3B96"/>
    <w:rsid w:val="00EE4B1D"/>
    <w:rsid w:val="00EE51A9"/>
    <w:rsid w:val="00EE5B8C"/>
    <w:rsid w:val="00EE5DB8"/>
    <w:rsid w:val="00EE6242"/>
    <w:rsid w:val="00EE660F"/>
    <w:rsid w:val="00EE6991"/>
    <w:rsid w:val="00EE6BA2"/>
    <w:rsid w:val="00EE703C"/>
    <w:rsid w:val="00EF017E"/>
    <w:rsid w:val="00EF027E"/>
    <w:rsid w:val="00EF0C06"/>
    <w:rsid w:val="00EF0C80"/>
    <w:rsid w:val="00EF1D81"/>
    <w:rsid w:val="00EF30F5"/>
    <w:rsid w:val="00EF30FE"/>
    <w:rsid w:val="00EF32D9"/>
    <w:rsid w:val="00EF33F0"/>
    <w:rsid w:val="00EF35DC"/>
    <w:rsid w:val="00EF3B5A"/>
    <w:rsid w:val="00EF402D"/>
    <w:rsid w:val="00EF42EA"/>
    <w:rsid w:val="00EF4F3B"/>
    <w:rsid w:val="00EF4F6A"/>
    <w:rsid w:val="00EF5004"/>
    <w:rsid w:val="00EF5B60"/>
    <w:rsid w:val="00EF6941"/>
    <w:rsid w:val="00EF6AB6"/>
    <w:rsid w:val="00EF702B"/>
    <w:rsid w:val="00EF7425"/>
    <w:rsid w:val="00F00C0D"/>
    <w:rsid w:val="00F02F2F"/>
    <w:rsid w:val="00F03083"/>
    <w:rsid w:val="00F03E0E"/>
    <w:rsid w:val="00F03E69"/>
    <w:rsid w:val="00F040F6"/>
    <w:rsid w:val="00F05998"/>
    <w:rsid w:val="00F05C1A"/>
    <w:rsid w:val="00F05F29"/>
    <w:rsid w:val="00F06134"/>
    <w:rsid w:val="00F061AF"/>
    <w:rsid w:val="00F06B76"/>
    <w:rsid w:val="00F070E7"/>
    <w:rsid w:val="00F073D5"/>
    <w:rsid w:val="00F07759"/>
    <w:rsid w:val="00F07D0E"/>
    <w:rsid w:val="00F10040"/>
    <w:rsid w:val="00F10916"/>
    <w:rsid w:val="00F11010"/>
    <w:rsid w:val="00F111D4"/>
    <w:rsid w:val="00F12A5B"/>
    <w:rsid w:val="00F12B61"/>
    <w:rsid w:val="00F12DE3"/>
    <w:rsid w:val="00F13144"/>
    <w:rsid w:val="00F13375"/>
    <w:rsid w:val="00F14170"/>
    <w:rsid w:val="00F1452A"/>
    <w:rsid w:val="00F14759"/>
    <w:rsid w:val="00F14D02"/>
    <w:rsid w:val="00F14E45"/>
    <w:rsid w:val="00F158EF"/>
    <w:rsid w:val="00F16138"/>
    <w:rsid w:val="00F16725"/>
    <w:rsid w:val="00F16A21"/>
    <w:rsid w:val="00F16C71"/>
    <w:rsid w:val="00F16CE0"/>
    <w:rsid w:val="00F17C0D"/>
    <w:rsid w:val="00F200E3"/>
    <w:rsid w:val="00F20158"/>
    <w:rsid w:val="00F210A1"/>
    <w:rsid w:val="00F2124E"/>
    <w:rsid w:val="00F224BA"/>
    <w:rsid w:val="00F22558"/>
    <w:rsid w:val="00F22CB9"/>
    <w:rsid w:val="00F230AB"/>
    <w:rsid w:val="00F237A5"/>
    <w:rsid w:val="00F242E0"/>
    <w:rsid w:val="00F24607"/>
    <w:rsid w:val="00F24B20"/>
    <w:rsid w:val="00F24C9B"/>
    <w:rsid w:val="00F266C3"/>
    <w:rsid w:val="00F269A0"/>
    <w:rsid w:val="00F26D39"/>
    <w:rsid w:val="00F27662"/>
    <w:rsid w:val="00F27EA4"/>
    <w:rsid w:val="00F307FB"/>
    <w:rsid w:val="00F30A34"/>
    <w:rsid w:val="00F30E21"/>
    <w:rsid w:val="00F30EAE"/>
    <w:rsid w:val="00F31005"/>
    <w:rsid w:val="00F31046"/>
    <w:rsid w:val="00F31858"/>
    <w:rsid w:val="00F3194C"/>
    <w:rsid w:val="00F319A1"/>
    <w:rsid w:val="00F32166"/>
    <w:rsid w:val="00F322FB"/>
    <w:rsid w:val="00F32694"/>
    <w:rsid w:val="00F32CEE"/>
    <w:rsid w:val="00F331CD"/>
    <w:rsid w:val="00F33F29"/>
    <w:rsid w:val="00F33F4A"/>
    <w:rsid w:val="00F35BA3"/>
    <w:rsid w:val="00F35CB7"/>
    <w:rsid w:val="00F362DF"/>
    <w:rsid w:val="00F37078"/>
    <w:rsid w:val="00F374FA"/>
    <w:rsid w:val="00F405F5"/>
    <w:rsid w:val="00F408CD"/>
    <w:rsid w:val="00F40F61"/>
    <w:rsid w:val="00F41553"/>
    <w:rsid w:val="00F418B9"/>
    <w:rsid w:val="00F41DC2"/>
    <w:rsid w:val="00F424DF"/>
    <w:rsid w:val="00F42CFE"/>
    <w:rsid w:val="00F43489"/>
    <w:rsid w:val="00F4397B"/>
    <w:rsid w:val="00F43B79"/>
    <w:rsid w:val="00F43D29"/>
    <w:rsid w:val="00F43D8F"/>
    <w:rsid w:val="00F43DE5"/>
    <w:rsid w:val="00F444E2"/>
    <w:rsid w:val="00F446E8"/>
    <w:rsid w:val="00F44AF5"/>
    <w:rsid w:val="00F44E9B"/>
    <w:rsid w:val="00F455CB"/>
    <w:rsid w:val="00F45868"/>
    <w:rsid w:val="00F4647C"/>
    <w:rsid w:val="00F46A76"/>
    <w:rsid w:val="00F46D10"/>
    <w:rsid w:val="00F478A4"/>
    <w:rsid w:val="00F47DA3"/>
    <w:rsid w:val="00F50A5F"/>
    <w:rsid w:val="00F5143A"/>
    <w:rsid w:val="00F5156B"/>
    <w:rsid w:val="00F522F7"/>
    <w:rsid w:val="00F52672"/>
    <w:rsid w:val="00F52E7A"/>
    <w:rsid w:val="00F536CB"/>
    <w:rsid w:val="00F53B5D"/>
    <w:rsid w:val="00F54762"/>
    <w:rsid w:val="00F5589D"/>
    <w:rsid w:val="00F55B27"/>
    <w:rsid w:val="00F56336"/>
    <w:rsid w:val="00F5659F"/>
    <w:rsid w:val="00F57336"/>
    <w:rsid w:val="00F57A4D"/>
    <w:rsid w:val="00F57CFC"/>
    <w:rsid w:val="00F57EC6"/>
    <w:rsid w:val="00F57FA1"/>
    <w:rsid w:val="00F60076"/>
    <w:rsid w:val="00F60688"/>
    <w:rsid w:val="00F60FA4"/>
    <w:rsid w:val="00F6147B"/>
    <w:rsid w:val="00F61CBE"/>
    <w:rsid w:val="00F61CD2"/>
    <w:rsid w:val="00F620BB"/>
    <w:rsid w:val="00F62B55"/>
    <w:rsid w:val="00F6350B"/>
    <w:rsid w:val="00F6392D"/>
    <w:rsid w:val="00F63CD8"/>
    <w:rsid w:val="00F63DFC"/>
    <w:rsid w:val="00F63EEB"/>
    <w:rsid w:val="00F642DD"/>
    <w:rsid w:val="00F6461A"/>
    <w:rsid w:val="00F64D4F"/>
    <w:rsid w:val="00F64DED"/>
    <w:rsid w:val="00F6501F"/>
    <w:rsid w:val="00F65DF6"/>
    <w:rsid w:val="00F667FC"/>
    <w:rsid w:val="00F67233"/>
    <w:rsid w:val="00F677DE"/>
    <w:rsid w:val="00F67923"/>
    <w:rsid w:val="00F70828"/>
    <w:rsid w:val="00F70AE1"/>
    <w:rsid w:val="00F70F9E"/>
    <w:rsid w:val="00F71247"/>
    <w:rsid w:val="00F72199"/>
    <w:rsid w:val="00F721DD"/>
    <w:rsid w:val="00F72B79"/>
    <w:rsid w:val="00F72D7A"/>
    <w:rsid w:val="00F73228"/>
    <w:rsid w:val="00F74468"/>
    <w:rsid w:val="00F762DA"/>
    <w:rsid w:val="00F7678F"/>
    <w:rsid w:val="00F77717"/>
    <w:rsid w:val="00F779A6"/>
    <w:rsid w:val="00F80287"/>
    <w:rsid w:val="00F803FE"/>
    <w:rsid w:val="00F81ED5"/>
    <w:rsid w:val="00F8263C"/>
    <w:rsid w:val="00F83A56"/>
    <w:rsid w:val="00F83B54"/>
    <w:rsid w:val="00F84256"/>
    <w:rsid w:val="00F84683"/>
    <w:rsid w:val="00F84740"/>
    <w:rsid w:val="00F84F71"/>
    <w:rsid w:val="00F852A2"/>
    <w:rsid w:val="00F857C1"/>
    <w:rsid w:val="00F85ADC"/>
    <w:rsid w:val="00F85E6F"/>
    <w:rsid w:val="00F8609A"/>
    <w:rsid w:val="00F86C34"/>
    <w:rsid w:val="00F86F25"/>
    <w:rsid w:val="00F877FC"/>
    <w:rsid w:val="00F87D9A"/>
    <w:rsid w:val="00F87F71"/>
    <w:rsid w:val="00F90A0F"/>
    <w:rsid w:val="00F917B7"/>
    <w:rsid w:val="00F919C1"/>
    <w:rsid w:val="00F92253"/>
    <w:rsid w:val="00F922D6"/>
    <w:rsid w:val="00F92B22"/>
    <w:rsid w:val="00F93B7F"/>
    <w:rsid w:val="00F9432F"/>
    <w:rsid w:val="00F94881"/>
    <w:rsid w:val="00F95062"/>
    <w:rsid w:val="00F95075"/>
    <w:rsid w:val="00F95B64"/>
    <w:rsid w:val="00F95C9A"/>
    <w:rsid w:val="00F96264"/>
    <w:rsid w:val="00F964F2"/>
    <w:rsid w:val="00F97DC2"/>
    <w:rsid w:val="00FA0138"/>
    <w:rsid w:val="00FA074A"/>
    <w:rsid w:val="00FA0818"/>
    <w:rsid w:val="00FA08E3"/>
    <w:rsid w:val="00FA0B69"/>
    <w:rsid w:val="00FA1205"/>
    <w:rsid w:val="00FA1FF7"/>
    <w:rsid w:val="00FA2096"/>
    <w:rsid w:val="00FA21DB"/>
    <w:rsid w:val="00FA30D9"/>
    <w:rsid w:val="00FA3D85"/>
    <w:rsid w:val="00FA4516"/>
    <w:rsid w:val="00FA4A6E"/>
    <w:rsid w:val="00FA5AF2"/>
    <w:rsid w:val="00FA5DEB"/>
    <w:rsid w:val="00FA6390"/>
    <w:rsid w:val="00FB027D"/>
    <w:rsid w:val="00FB03EE"/>
    <w:rsid w:val="00FB1AA6"/>
    <w:rsid w:val="00FB1F46"/>
    <w:rsid w:val="00FB220B"/>
    <w:rsid w:val="00FB25E4"/>
    <w:rsid w:val="00FB2E1A"/>
    <w:rsid w:val="00FB3548"/>
    <w:rsid w:val="00FB3617"/>
    <w:rsid w:val="00FB42FF"/>
    <w:rsid w:val="00FB456E"/>
    <w:rsid w:val="00FB528A"/>
    <w:rsid w:val="00FB5423"/>
    <w:rsid w:val="00FB5935"/>
    <w:rsid w:val="00FB60C8"/>
    <w:rsid w:val="00FB644F"/>
    <w:rsid w:val="00FB6B40"/>
    <w:rsid w:val="00FB7A80"/>
    <w:rsid w:val="00FB7F42"/>
    <w:rsid w:val="00FC1006"/>
    <w:rsid w:val="00FC12E6"/>
    <w:rsid w:val="00FC1ED4"/>
    <w:rsid w:val="00FC1FAD"/>
    <w:rsid w:val="00FC247F"/>
    <w:rsid w:val="00FC2D20"/>
    <w:rsid w:val="00FC37B8"/>
    <w:rsid w:val="00FC4393"/>
    <w:rsid w:val="00FC54A3"/>
    <w:rsid w:val="00FC56CC"/>
    <w:rsid w:val="00FC62D6"/>
    <w:rsid w:val="00FC7B3C"/>
    <w:rsid w:val="00FD04A5"/>
    <w:rsid w:val="00FD1483"/>
    <w:rsid w:val="00FD1A07"/>
    <w:rsid w:val="00FD1F84"/>
    <w:rsid w:val="00FD1FAC"/>
    <w:rsid w:val="00FD207D"/>
    <w:rsid w:val="00FD2116"/>
    <w:rsid w:val="00FD29AA"/>
    <w:rsid w:val="00FD30AD"/>
    <w:rsid w:val="00FD3772"/>
    <w:rsid w:val="00FD39F9"/>
    <w:rsid w:val="00FD3B67"/>
    <w:rsid w:val="00FD4116"/>
    <w:rsid w:val="00FD4D16"/>
    <w:rsid w:val="00FD5AE8"/>
    <w:rsid w:val="00FD60BF"/>
    <w:rsid w:val="00FD65C1"/>
    <w:rsid w:val="00FD6959"/>
    <w:rsid w:val="00FD6E9C"/>
    <w:rsid w:val="00FD77A3"/>
    <w:rsid w:val="00FE05DB"/>
    <w:rsid w:val="00FE0B97"/>
    <w:rsid w:val="00FE0FB2"/>
    <w:rsid w:val="00FE2890"/>
    <w:rsid w:val="00FE2CC0"/>
    <w:rsid w:val="00FE33A9"/>
    <w:rsid w:val="00FE3F40"/>
    <w:rsid w:val="00FE4F4C"/>
    <w:rsid w:val="00FE5388"/>
    <w:rsid w:val="00FE59C7"/>
    <w:rsid w:val="00FE79DF"/>
    <w:rsid w:val="00FE7C47"/>
    <w:rsid w:val="00FE7E6D"/>
    <w:rsid w:val="00FF0711"/>
    <w:rsid w:val="00FF0B38"/>
    <w:rsid w:val="00FF0F11"/>
    <w:rsid w:val="00FF14A5"/>
    <w:rsid w:val="00FF188B"/>
    <w:rsid w:val="00FF18AC"/>
    <w:rsid w:val="00FF1ED0"/>
    <w:rsid w:val="00FF27E8"/>
    <w:rsid w:val="00FF3012"/>
    <w:rsid w:val="00FF309B"/>
    <w:rsid w:val="00FF3433"/>
    <w:rsid w:val="00FF3B1F"/>
    <w:rsid w:val="00FF4437"/>
    <w:rsid w:val="00FF4DE7"/>
    <w:rsid w:val="00FF4F77"/>
    <w:rsid w:val="00FF5082"/>
    <w:rsid w:val="00FF5561"/>
    <w:rsid w:val="00FF6805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8B"/>
  </w:style>
  <w:style w:type="paragraph" w:styleId="1">
    <w:name w:val="heading 1"/>
    <w:basedOn w:val="a"/>
    <w:next w:val="a"/>
    <w:link w:val="10"/>
    <w:qFormat/>
    <w:rsid w:val="00DD14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8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46340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3408"/>
    <w:pPr>
      <w:widowControl w:val="0"/>
      <w:shd w:val="clear" w:color="auto" w:fill="FFFFFF"/>
      <w:spacing w:before="300" w:after="300" w:line="240" w:lineRule="atLeast"/>
      <w:ind w:hanging="200"/>
      <w:jc w:val="center"/>
    </w:pPr>
    <w:rPr>
      <w:rFonts w:ascii="Sylfaen" w:hAnsi="Sylfaen" w:cs="Sylfaen"/>
      <w:sz w:val="26"/>
      <w:szCs w:val="26"/>
    </w:rPr>
  </w:style>
  <w:style w:type="character" w:styleId="a6">
    <w:name w:val="Hyperlink"/>
    <w:basedOn w:val="a0"/>
    <w:uiPriority w:val="99"/>
    <w:unhideWhenUsed/>
    <w:rsid w:val="00657F6E"/>
    <w:rPr>
      <w:color w:val="0000FF" w:themeColor="hyperlink"/>
      <w:u w:val="single"/>
    </w:rPr>
  </w:style>
  <w:style w:type="character" w:customStyle="1" w:styleId="20">
    <w:name w:val="Основной текст (2)"/>
    <w:basedOn w:val="2"/>
    <w:uiPriority w:val="99"/>
    <w:rsid w:val="003030BC"/>
    <w:rPr>
      <w:u w:val="none"/>
    </w:rPr>
  </w:style>
  <w:style w:type="paragraph" w:styleId="a7">
    <w:name w:val="footnote text"/>
    <w:basedOn w:val="a"/>
    <w:link w:val="a8"/>
    <w:uiPriority w:val="99"/>
    <w:semiHidden/>
    <w:unhideWhenUsed/>
    <w:rsid w:val="00BC28B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28B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28BF"/>
    <w:rPr>
      <w:rFonts w:cs="Times New Roman"/>
      <w:vertAlign w:val="superscript"/>
    </w:rPr>
  </w:style>
  <w:style w:type="character" w:customStyle="1" w:styleId="aa">
    <w:name w:val="Основной текст_"/>
    <w:basedOn w:val="a0"/>
    <w:link w:val="22"/>
    <w:rsid w:val="006C34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6pt-1pt">
    <w:name w:val="Основной текст + 16 pt;Курсив;Интервал -1 pt"/>
    <w:basedOn w:val="aa"/>
    <w:rsid w:val="006C349B"/>
    <w:rPr>
      <w:i/>
      <w:iCs/>
      <w:spacing w:val="-20"/>
      <w:sz w:val="32"/>
      <w:szCs w:val="32"/>
    </w:rPr>
  </w:style>
  <w:style w:type="character" w:customStyle="1" w:styleId="3">
    <w:name w:val="Основной текст (3)_"/>
    <w:basedOn w:val="a0"/>
    <w:link w:val="30"/>
    <w:rsid w:val="006C349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2">
    <w:name w:val="Основной текст2"/>
    <w:basedOn w:val="a"/>
    <w:link w:val="aa"/>
    <w:rsid w:val="006C349B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6C349B"/>
    <w:pPr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b">
    <w:name w:val="Normal (Web)"/>
    <w:basedOn w:val="a"/>
    <w:uiPriority w:val="99"/>
    <w:unhideWhenUsed/>
    <w:rsid w:val="0066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4C8A"/>
    <w:rPr>
      <w:b/>
      <w:bCs/>
    </w:rPr>
  </w:style>
  <w:style w:type="character" w:customStyle="1" w:styleId="apple-converted-space">
    <w:name w:val="apple-converted-space"/>
    <w:basedOn w:val="a0"/>
    <w:rsid w:val="00914C8A"/>
  </w:style>
  <w:style w:type="character" w:customStyle="1" w:styleId="10">
    <w:name w:val="Заголовок 1 Знак"/>
    <w:basedOn w:val="a0"/>
    <w:link w:val="1"/>
    <w:rsid w:val="00DD14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21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A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F6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29DE-CE59-4B69-909C-65D2BC0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X501A</dc:creator>
  <cp:lastModifiedBy>Admin</cp:lastModifiedBy>
  <cp:revision>41</cp:revision>
  <cp:lastPrinted>2017-12-29T08:22:00Z</cp:lastPrinted>
  <dcterms:created xsi:type="dcterms:W3CDTF">2016-11-03T05:35:00Z</dcterms:created>
  <dcterms:modified xsi:type="dcterms:W3CDTF">2017-12-29T08:29:00Z</dcterms:modified>
</cp:coreProperties>
</file>